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1A60D" w14:textId="614275B8" w:rsidR="00452C4D" w:rsidRPr="00452C4D" w:rsidRDefault="00A12218" w:rsidP="00452C4D">
      <w:pPr>
        <w:pStyle w:val="1"/>
        <w:spacing w:before="312" w:after="312"/>
        <w:rPr>
          <w:rFonts w:ascii="仿宋" w:hAnsi="仿宋"/>
        </w:rPr>
      </w:pPr>
      <w:r>
        <w:rPr>
          <w:rFonts w:ascii="仿宋" w:hAnsi="仿宋" w:hint="eastAsia"/>
        </w:rPr>
        <w:t>智能</w:t>
      </w:r>
      <w:r w:rsidR="001C12D7">
        <w:rPr>
          <w:rFonts w:ascii="仿宋" w:hAnsi="仿宋" w:hint="eastAsia"/>
        </w:rPr>
        <w:t>环保机器</w:t>
      </w:r>
      <w:r w:rsidR="001C12D7">
        <w:rPr>
          <w:rFonts w:ascii="仿宋" w:hAnsi="仿宋"/>
        </w:rPr>
        <w:t>人</w:t>
      </w:r>
    </w:p>
    <w:p w14:paraId="262A1561" w14:textId="77777777" w:rsidR="001C12D7" w:rsidRDefault="001C12D7" w:rsidP="00A74570">
      <w:pPr>
        <w:pStyle w:val="2"/>
        <w:spacing w:line="640" w:lineRule="exact"/>
        <w:rPr>
          <w:rFonts w:ascii="仿宋" w:hAnsi="仿宋"/>
        </w:rPr>
      </w:pPr>
      <w:r>
        <w:rPr>
          <w:rFonts w:ascii="仿宋" w:hAnsi="仿宋" w:hint="eastAsia"/>
        </w:rPr>
        <w:t>一、参赛范围</w:t>
      </w:r>
    </w:p>
    <w:p w14:paraId="3782F850" w14:textId="77777777" w:rsidR="001C12D7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参赛组别：小学组、初中组、高中组（含中职）。</w:t>
      </w:r>
    </w:p>
    <w:p w14:paraId="367CF93E" w14:textId="692D2FA3" w:rsidR="001C12D7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参赛人数：</w:t>
      </w:r>
      <w:r w:rsidR="0016718F">
        <w:rPr>
          <w:rFonts w:ascii="仿宋" w:eastAsia="仿宋" w:hAnsi="仿宋" w:hint="eastAsia"/>
          <w:sz w:val="28"/>
          <w:szCs w:val="28"/>
        </w:rPr>
        <w:t>1～2人/团队。</w:t>
      </w:r>
    </w:p>
    <w:p w14:paraId="737293BD" w14:textId="79948F2E" w:rsidR="001C12D7" w:rsidRDefault="001C12D7" w:rsidP="00A74570">
      <w:pPr>
        <w:tabs>
          <w:tab w:val="left" w:pos="5010"/>
        </w:tabs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指导教师：1人（可空缺）。</w:t>
      </w:r>
    </w:p>
    <w:p w14:paraId="0D9AC029" w14:textId="77777777" w:rsidR="001C12D7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A40966">
        <w:rPr>
          <w:rFonts w:ascii="仿宋" w:eastAsia="仿宋" w:hAnsi="仿宋" w:cs="宋体" w:hint="eastAsia"/>
          <w:color w:val="000000"/>
          <w:sz w:val="28"/>
          <w:szCs w:val="28"/>
        </w:rPr>
        <w:t>4.每人限参加1个赛项、1支队伍。</w:t>
      </w:r>
    </w:p>
    <w:p w14:paraId="04CA9A2C" w14:textId="77777777" w:rsidR="001C12D7" w:rsidRPr="00517CBE" w:rsidRDefault="001C12D7" w:rsidP="00A74570">
      <w:pPr>
        <w:pStyle w:val="2"/>
        <w:spacing w:line="640" w:lineRule="exact"/>
        <w:rPr>
          <w:rFonts w:ascii="仿宋" w:hAnsi="仿宋"/>
        </w:rPr>
      </w:pPr>
      <w:r w:rsidRPr="00517CBE">
        <w:rPr>
          <w:rFonts w:ascii="仿宋" w:hAnsi="仿宋" w:hint="eastAsia"/>
        </w:rPr>
        <w:t>二、竞赛</w:t>
      </w:r>
      <w:r w:rsidRPr="00517CBE">
        <w:rPr>
          <w:rFonts w:ascii="仿宋" w:hAnsi="仿宋"/>
        </w:rPr>
        <w:t>主题</w:t>
      </w:r>
    </w:p>
    <w:p w14:paraId="6B894314" w14:textId="77777777" w:rsidR="001C12D7" w:rsidRPr="00517CBE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/>
          <w:color w:val="000000"/>
          <w:sz w:val="28"/>
          <w:szCs w:val="28"/>
        </w:rPr>
        <w:t>智能生活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0BDF3FD8" w14:textId="77777777" w:rsidR="001C12D7" w:rsidRDefault="001C12D7" w:rsidP="00A74570">
      <w:pPr>
        <w:pStyle w:val="2"/>
        <w:spacing w:line="640" w:lineRule="exact"/>
        <w:rPr>
          <w:rFonts w:ascii="仿宋" w:hAnsi="仿宋"/>
        </w:rPr>
      </w:pPr>
      <w:r>
        <w:rPr>
          <w:rFonts w:ascii="仿宋" w:hAnsi="仿宋" w:hint="eastAsia"/>
        </w:rPr>
        <w:t>三、竞赛流程</w:t>
      </w:r>
    </w:p>
    <w:p w14:paraId="0EA0F266" w14:textId="6EA2CBFC" w:rsidR="001C12D7" w:rsidRPr="00A40966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A40966">
        <w:rPr>
          <w:rFonts w:ascii="仿宋" w:eastAsia="仿宋" w:hAnsi="仿宋" w:cs="宋体" w:hint="eastAsia"/>
          <w:color w:val="000000"/>
          <w:sz w:val="28"/>
          <w:szCs w:val="28"/>
        </w:rPr>
        <w:t>1.报名：</w:t>
      </w:r>
      <w:r w:rsidR="00CB3F6C" w:rsidRPr="00A40966">
        <w:rPr>
          <w:rFonts w:ascii="仿宋" w:eastAsia="仿宋" w:hAnsi="仿宋" w:cs="宋体" w:hint="eastAsia"/>
          <w:color w:val="000000"/>
          <w:sz w:val="28"/>
          <w:szCs w:val="28"/>
        </w:rPr>
        <w:t>参赛选手按地</w:t>
      </w:r>
      <w:r w:rsidR="00CB3F6C" w:rsidRPr="00A40966">
        <w:rPr>
          <w:rFonts w:ascii="仿宋" w:eastAsia="仿宋" w:hAnsi="仿宋" w:cs="宋体"/>
          <w:color w:val="000000"/>
          <w:sz w:val="28"/>
          <w:szCs w:val="28"/>
        </w:rPr>
        <w:t>方</w:t>
      </w:r>
      <w:r w:rsidRPr="00A40966">
        <w:rPr>
          <w:rFonts w:ascii="仿宋" w:eastAsia="仿宋" w:hAnsi="仿宋" w:cs="宋体"/>
          <w:color w:val="000000"/>
          <w:sz w:val="28"/>
          <w:szCs w:val="28"/>
        </w:rPr>
        <w:t>组委会规定的方式</w:t>
      </w:r>
      <w:r w:rsidRPr="00A40966">
        <w:rPr>
          <w:rFonts w:ascii="仿宋" w:eastAsia="仿宋" w:hAnsi="仿宋" w:cs="宋体" w:hint="eastAsia"/>
          <w:color w:val="000000"/>
          <w:sz w:val="28"/>
          <w:szCs w:val="28"/>
        </w:rPr>
        <w:t>和</w:t>
      </w:r>
      <w:r w:rsidRPr="00A40966">
        <w:rPr>
          <w:rFonts w:ascii="仿宋" w:eastAsia="仿宋" w:hAnsi="仿宋" w:cs="宋体"/>
          <w:color w:val="000000"/>
          <w:sz w:val="28"/>
          <w:szCs w:val="28"/>
        </w:rPr>
        <w:t>时间</w:t>
      </w:r>
      <w:r w:rsidRPr="00A40966">
        <w:rPr>
          <w:rFonts w:ascii="仿宋" w:eastAsia="仿宋" w:hAnsi="仿宋" w:cs="宋体" w:hint="eastAsia"/>
          <w:color w:val="000000"/>
          <w:sz w:val="28"/>
          <w:szCs w:val="28"/>
        </w:rPr>
        <w:t>进行报名，报名成功的选手有参加地方选拔赛的</w:t>
      </w:r>
      <w:r w:rsidRPr="00A40966">
        <w:rPr>
          <w:rFonts w:ascii="仿宋" w:eastAsia="仿宋" w:hAnsi="仿宋" w:cs="宋体"/>
          <w:color w:val="000000"/>
          <w:sz w:val="28"/>
          <w:szCs w:val="28"/>
        </w:rPr>
        <w:t>资格</w:t>
      </w:r>
      <w:r w:rsidRPr="00A40966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4F7FFDFB" w14:textId="77777777" w:rsidR="001C12D7" w:rsidRPr="00A40966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A40966">
        <w:rPr>
          <w:rFonts w:ascii="仿宋" w:eastAsia="仿宋" w:hAnsi="仿宋" w:cs="宋体" w:hint="eastAsia"/>
          <w:color w:val="000000"/>
          <w:sz w:val="28"/>
          <w:szCs w:val="28"/>
        </w:rPr>
        <w:t>2.地方选拔：依据全国组委会给定名额，确定地方入围选手，并按规定时间报送全国组委会。</w:t>
      </w:r>
    </w:p>
    <w:p w14:paraId="7C3F7899" w14:textId="77777777" w:rsidR="001C12D7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A40966">
        <w:rPr>
          <w:rFonts w:ascii="仿宋" w:eastAsia="仿宋" w:hAnsi="仿宋" w:cs="宋体" w:hint="eastAsia"/>
          <w:color w:val="000000"/>
          <w:sz w:val="28"/>
          <w:szCs w:val="28"/>
        </w:rPr>
        <w:t>3.全国决赛：入围选手现场确定一、二、三等奖，入围但未能到达决赛现场参赛的选手视为弃权，不予评奖。</w:t>
      </w:r>
    </w:p>
    <w:p w14:paraId="2A026D6F" w14:textId="77777777" w:rsidR="001C12D7" w:rsidRDefault="001C12D7" w:rsidP="00A74570">
      <w:pPr>
        <w:pStyle w:val="2"/>
        <w:spacing w:line="640" w:lineRule="exact"/>
        <w:rPr>
          <w:rFonts w:ascii="仿宋" w:hAnsi="仿宋"/>
        </w:rPr>
      </w:pPr>
      <w:r>
        <w:rPr>
          <w:rFonts w:ascii="仿宋" w:hAnsi="仿宋" w:hint="eastAsia"/>
        </w:rPr>
        <w:t>四、竞赛环境</w:t>
      </w:r>
    </w:p>
    <w:p w14:paraId="3A2D0BDF" w14:textId="60434D1C" w:rsidR="001C12D7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>
        <w:rPr>
          <w:rFonts w:ascii="仿宋" w:eastAsia="仿宋" w:hAnsi="仿宋" w:cs="宋体"/>
          <w:color w:val="000000"/>
          <w:sz w:val="28"/>
          <w:szCs w:val="28"/>
        </w:rPr>
        <w:t>编程系统：</w:t>
      </w:r>
      <w:proofErr w:type="spellStart"/>
      <w:r>
        <w:rPr>
          <w:rFonts w:ascii="仿宋" w:eastAsia="仿宋" w:hAnsi="仿宋" w:cs="宋体"/>
          <w:color w:val="000000"/>
          <w:sz w:val="28"/>
          <w:szCs w:val="28"/>
        </w:rPr>
        <w:t>mBlock</w:t>
      </w:r>
      <w:proofErr w:type="spellEnd"/>
      <w:r>
        <w:rPr>
          <w:rFonts w:ascii="仿宋" w:eastAsia="仿宋" w:hAnsi="仿宋" w:cs="宋体" w:hint="eastAsia"/>
          <w:color w:val="000000"/>
          <w:sz w:val="28"/>
          <w:szCs w:val="28"/>
        </w:rPr>
        <w:t>等能</w:t>
      </w:r>
      <w:r>
        <w:rPr>
          <w:rFonts w:ascii="仿宋" w:eastAsia="仿宋" w:hAnsi="仿宋" w:cs="宋体"/>
          <w:color w:val="000000"/>
          <w:sz w:val="28"/>
          <w:szCs w:val="28"/>
        </w:rPr>
        <w:t>够完成竞赛的编程软件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6D2D4DF7" w14:textId="77777777" w:rsidR="001C12D7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>
        <w:rPr>
          <w:rFonts w:ascii="仿宋" w:eastAsia="仿宋" w:hAnsi="仿宋" w:cs="宋体"/>
          <w:color w:val="000000"/>
          <w:sz w:val="28"/>
          <w:szCs w:val="28"/>
        </w:rPr>
        <w:t>编程电脑：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参赛选手自</w:t>
      </w:r>
      <w:r>
        <w:rPr>
          <w:rFonts w:ascii="仿宋" w:eastAsia="仿宋" w:hAnsi="仿宋" w:cs="宋体"/>
          <w:color w:val="000000"/>
          <w:sz w:val="28"/>
          <w:szCs w:val="28"/>
        </w:rPr>
        <w:t>带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竞赛</w:t>
      </w:r>
      <w:r>
        <w:rPr>
          <w:rFonts w:ascii="仿宋" w:eastAsia="仿宋" w:hAnsi="仿宋" w:cs="宋体"/>
          <w:color w:val="000000"/>
          <w:sz w:val="28"/>
          <w:szCs w:val="28"/>
        </w:rPr>
        <w:t>用笔记本电脑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并</w:t>
      </w:r>
      <w:r>
        <w:rPr>
          <w:rFonts w:ascii="仿宋" w:eastAsia="仿宋" w:hAnsi="仿宋" w:cs="宋体"/>
          <w:color w:val="000000"/>
          <w:sz w:val="28"/>
          <w:szCs w:val="28"/>
        </w:rPr>
        <w:t>保证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比</w:t>
      </w:r>
      <w:r>
        <w:rPr>
          <w:rFonts w:ascii="仿宋" w:eastAsia="仿宋" w:hAnsi="仿宋" w:cs="宋体"/>
          <w:color w:val="000000"/>
          <w:sz w:val="28"/>
          <w:szCs w:val="28"/>
        </w:rPr>
        <w:t>赛时笔记本电脑电量充足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（可</w:t>
      </w:r>
      <w:r>
        <w:rPr>
          <w:rFonts w:ascii="仿宋" w:eastAsia="仿宋" w:hAnsi="仿宋" w:cs="宋体"/>
          <w:color w:val="000000"/>
          <w:sz w:val="28"/>
          <w:szCs w:val="28"/>
        </w:rPr>
        <w:t>自备移动充电设备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）。</w:t>
      </w:r>
    </w:p>
    <w:p w14:paraId="13386589" w14:textId="18C2D769" w:rsidR="00D723C4" w:rsidRPr="001C12D7" w:rsidRDefault="001C12D7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pacing w:val="3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>
        <w:rPr>
          <w:rFonts w:ascii="仿宋" w:eastAsia="仿宋" w:hAnsi="仿宋" w:cs="宋体"/>
          <w:color w:val="000000"/>
          <w:sz w:val="28"/>
          <w:szCs w:val="28"/>
        </w:rPr>
        <w:t>禁带设备：手机、U盘、平板电脑、对讲机等。</w:t>
      </w:r>
    </w:p>
    <w:p w14:paraId="510876AB" w14:textId="37010A2E" w:rsidR="00224A4D" w:rsidRPr="00452C4D" w:rsidRDefault="001C12D7" w:rsidP="001C12D7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lastRenderedPageBreak/>
        <w:t>五</w:t>
      </w:r>
      <w:r>
        <w:rPr>
          <w:rFonts w:ascii="仿宋" w:hAnsi="仿宋"/>
        </w:rPr>
        <w:t>、</w:t>
      </w:r>
      <w:r w:rsidR="007E31CE" w:rsidRPr="00452C4D">
        <w:rPr>
          <w:rFonts w:ascii="仿宋" w:hAnsi="仿宋"/>
        </w:rPr>
        <w:t>竞赛场地</w:t>
      </w:r>
    </w:p>
    <w:p w14:paraId="7D45069B" w14:textId="62FE1CD1" w:rsidR="005E754F" w:rsidRPr="00452C4D" w:rsidRDefault="00B53069" w:rsidP="00507009">
      <w:pPr>
        <w:spacing w:line="360" w:lineRule="auto"/>
        <w:jc w:val="center"/>
        <w:rPr>
          <w:rFonts w:ascii="仿宋" w:eastAsia="仿宋" w:hAnsi="仿宋" w:cs="宋体"/>
          <w:color w:val="000000"/>
          <w:sz w:val="30"/>
          <w:szCs w:val="30"/>
        </w:rPr>
      </w:pPr>
      <w:r w:rsidRPr="00452C4D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49A4664D" wp14:editId="1F33074D">
            <wp:extent cx="5278120" cy="43199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8FDC" w14:textId="30ED87CC" w:rsidR="00D81EF1" w:rsidRPr="00013A6B" w:rsidRDefault="00EC7E0C" w:rsidP="00517CBE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 xml:space="preserve">图1 </w:t>
      </w:r>
      <w:r w:rsidR="00D81EF1" w:rsidRPr="00013A6B">
        <w:rPr>
          <w:rFonts w:ascii="仿宋" w:eastAsia="仿宋" w:hAnsi="仿宋" w:cs="宋体" w:hint="eastAsia"/>
          <w:color w:val="000000"/>
          <w:sz w:val="28"/>
          <w:szCs w:val="28"/>
        </w:rPr>
        <w:t>场地</w:t>
      </w:r>
      <w:r w:rsidR="005E754F" w:rsidRPr="00013A6B">
        <w:rPr>
          <w:rFonts w:ascii="仿宋" w:eastAsia="仿宋" w:hAnsi="仿宋" w:cs="宋体" w:hint="eastAsia"/>
          <w:color w:val="000000"/>
          <w:sz w:val="28"/>
          <w:szCs w:val="28"/>
        </w:rPr>
        <w:t>图</w:t>
      </w:r>
    </w:p>
    <w:p w14:paraId="373C2C50" w14:textId="34180F10" w:rsidR="004F4B77" w:rsidRPr="00CB0048" w:rsidRDefault="001145A3" w:rsidP="00CB0048">
      <w:pPr>
        <w:ind w:firstLineChars="200" w:firstLine="576"/>
        <w:rPr>
          <w:rFonts w:ascii="仿宋" w:eastAsia="仿宋" w:hAnsi="仿宋" w:cs="宋体"/>
          <w:color w:val="000000"/>
          <w:spacing w:val="4"/>
          <w:sz w:val="28"/>
          <w:szCs w:val="28"/>
        </w:rPr>
      </w:pPr>
      <w:r w:rsidRPr="00CB0048">
        <w:rPr>
          <w:rFonts w:ascii="仿宋" w:eastAsia="仿宋" w:hAnsi="仿宋" w:cs="宋体" w:hint="eastAsia"/>
          <w:color w:val="000000"/>
          <w:spacing w:val="4"/>
          <w:sz w:val="28"/>
          <w:szCs w:val="28"/>
        </w:rPr>
        <w:t>1.</w:t>
      </w:r>
      <w:r w:rsidR="002A359D" w:rsidRPr="00CB0048">
        <w:rPr>
          <w:rFonts w:ascii="仿宋" w:eastAsia="仿宋" w:hAnsi="仿宋" w:cs="宋体" w:hint="eastAsia"/>
          <w:color w:val="000000"/>
          <w:spacing w:val="4"/>
          <w:sz w:val="28"/>
          <w:szCs w:val="28"/>
        </w:rPr>
        <w:t>比赛</w:t>
      </w:r>
      <w:r w:rsidR="005E754F" w:rsidRPr="00CB0048">
        <w:rPr>
          <w:rFonts w:ascii="仿宋" w:eastAsia="仿宋" w:hAnsi="仿宋" w:cs="宋体" w:hint="eastAsia"/>
          <w:color w:val="000000"/>
          <w:spacing w:val="4"/>
          <w:sz w:val="28"/>
          <w:szCs w:val="28"/>
        </w:rPr>
        <w:t>场地尺寸：长3000mm，宽3000mm，边缘有</w:t>
      </w:r>
      <w:r w:rsidR="00705430" w:rsidRPr="00CB0048">
        <w:rPr>
          <w:rFonts w:ascii="仿宋" w:eastAsia="仿宋" w:hAnsi="仿宋" w:cs="宋体" w:hint="eastAsia"/>
          <w:color w:val="000000"/>
          <w:spacing w:val="4"/>
          <w:sz w:val="28"/>
          <w:szCs w:val="28"/>
        </w:rPr>
        <w:t>40</w:t>
      </w:r>
      <w:r w:rsidR="005E754F" w:rsidRPr="00CB0048">
        <w:rPr>
          <w:rFonts w:ascii="仿宋" w:eastAsia="仿宋" w:hAnsi="仿宋" w:cs="宋体" w:hint="eastAsia"/>
          <w:color w:val="000000"/>
          <w:spacing w:val="4"/>
          <w:sz w:val="28"/>
          <w:szCs w:val="28"/>
        </w:rPr>
        <w:t>0mm高的护栏。</w:t>
      </w:r>
    </w:p>
    <w:p w14:paraId="79FC96AE" w14:textId="2F4BF8F9" w:rsidR="004F4B77" w:rsidRPr="00517CBE" w:rsidRDefault="001145A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2A359D" w:rsidRPr="00517CBE">
        <w:rPr>
          <w:rFonts w:ascii="仿宋" w:eastAsia="仿宋" w:hAnsi="仿宋" w:cs="宋体" w:hint="eastAsia"/>
          <w:color w:val="000000"/>
          <w:sz w:val="28"/>
          <w:szCs w:val="28"/>
        </w:rPr>
        <w:t>场地地图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材质：550哑面布。</w:t>
      </w:r>
    </w:p>
    <w:p w14:paraId="7DBA9D9B" w14:textId="6294FCB6" w:rsidR="004F4B77" w:rsidRPr="00517CBE" w:rsidRDefault="001145A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proofErr w:type="gramStart"/>
      <w:r w:rsidR="00995F3D" w:rsidRPr="00517CBE">
        <w:rPr>
          <w:rFonts w:ascii="仿宋" w:eastAsia="仿宋" w:hAnsi="仿宋" w:cs="宋体" w:hint="eastAsia"/>
          <w:color w:val="000000"/>
          <w:sz w:val="28"/>
          <w:szCs w:val="28"/>
        </w:rPr>
        <w:t>巡</w:t>
      </w:r>
      <w:proofErr w:type="gramEnd"/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迹线：白色，线宽</w:t>
      </w:r>
      <w:r w:rsidR="005C127F" w:rsidRPr="00517CBE">
        <w:rPr>
          <w:rFonts w:ascii="仿宋" w:eastAsia="仿宋" w:hAnsi="仿宋" w:cs="宋体" w:hint="eastAsia"/>
          <w:color w:val="000000"/>
          <w:sz w:val="28"/>
          <w:szCs w:val="28"/>
        </w:rPr>
        <w:t>30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mm</w:t>
      </w:r>
      <w:r w:rsidR="002A359D" w:rsidRPr="00517CBE">
        <w:rPr>
          <w:rFonts w:ascii="仿宋" w:eastAsia="仿宋" w:hAnsi="仿宋" w:cs="宋体" w:hint="eastAsia"/>
          <w:color w:val="000000"/>
          <w:sz w:val="28"/>
          <w:szCs w:val="28"/>
        </w:rPr>
        <w:t>；场地</w:t>
      </w:r>
      <w:proofErr w:type="gramStart"/>
      <w:r w:rsidR="00995F3D" w:rsidRPr="00517CBE">
        <w:rPr>
          <w:rFonts w:ascii="仿宋" w:eastAsia="仿宋" w:hAnsi="仿宋" w:cs="宋体" w:hint="eastAsia"/>
          <w:color w:val="000000"/>
          <w:sz w:val="28"/>
          <w:szCs w:val="28"/>
        </w:rPr>
        <w:t>巡</w:t>
      </w:r>
      <w:proofErr w:type="gramEnd"/>
      <w:r w:rsidR="00995F3D" w:rsidRPr="00517CBE">
        <w:rPr>
          <w:rFonts w:ascii="仿宋" w:eastAsia="仿宋" w:hAnsi="仿宋" w:cs="宋体" w:hint="eastAsia"/>
          <w:color w:val="000000"/>
          <w:sz w:val="28"/>
          <w:szCs w:val="28"/>
        </w:rPr>
        <w:t>迹线</w:t>
      </w:r>
      <w:r w:rsidR="002A359D" w:rsidRPr="00517CBE">
        <w:rPr>
          <w:rFonts w:ascii="仿宋" w:eastAsia="仿宋" w:hAnsi="仿宋" w:cs="宋体" w:hint="eastAsia"/>
          <w:color w:val="000000"/>
          <w:sz w:val="28"/>
          <w:szCs w:val="28"/>
        </w:rPr>
        <w:t>末端白色长方形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区域</w:t>
      </w:r>
      <w:r w:rsidR="00EC7E0C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长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300</w:t>
      </w:r>
      <w:r w:rsidR="007F23D7" w:rsidRPr="00517CBE">
        <w:rPr>
          <w:rFonts w:ascii="仿宋" w:eastAsia="仿宋" w:hAnsi="仿宋" w:cs="宋体"/>
          <w:color w:val="000000"/>
          <w:sz w:val="28"/>
          <w:szCs w:val="28"/>
        </w:rPr>
        <w:t>mm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，宽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150mm。</w:t>
      </w:r>
    </w:p>
    <w:p w14:paraId="2746EC56" w14:textId="65153C46" w:rsidR="004F4B77" w:rsidRPr="00517CBE" w:rsidRDefault="001145A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4.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场地</w:t>
      </w:r>
      <w:r w:rsidR="00F476D1" w:rsidRPr="00517CBE">
        <w:rPr>
          <w:rFonts w:ascii="仿宋" w:eastAsia="仿宋" w:hAnsi="仿宋" w:cs="宋体" w:hint="eastAsia"/>
          <w:color w:val="000000"/>
          <w:sz w:val="28"/>
          <w:szCs w:val="28"/>
        </w:rPr>
        <w:t>内</w:t>
      </w:r>
      <w:r w:rsidR="00F476D1" w:rsidRPr="00517CBE">
        <w:rPr>
          <w:rFonts w:ascii="仿宋" w:eastAsia="仿宋" w:hAnsi="仿宋" w:cs="宋体"/>
          <w:color w:val="000000"/>
          <w:sz w:val="28"/>
          <w:szCs w:val="28"/>
        </w:rPr>
        <w:t>有尺寸</w:t>
      </w:r>
      <w:r w:rsidR="00F476D1" w:rsidRPr="00517CBE">
        <w:rPr>
          <w:rFonts w:ascii="仿宋" w:eastAsia="仿宋" w:hAnsi="仿宋" w:cs="宋体" w:hint="eastAsia"/>
          <w:color w:val="000000"/>
          <w:sz w:val="28"/>
          <w:szCs w:val="28"/>
        </w:rPr>
        <w:t>为800</w:t>
      </w:r>
      <w:r w:rsidR="00F476D1" w:rsidRPr="00517CBE">
        <w:rPr>
          <w:rFonts w:ascii="仿宋" w:eastAsia="仿宋" w:hAnsi="仿宋" w:cs="宋体"/>
          <w:color w:val="000000"/>
          <w:sz w:val="28"/>
          <w:szCs w:val="28"/>
        </w:rPr>
        <w:t>mm</w:t>
      </w:r>
      <w:r w:rsidR="00F476D1" w:rsidRPr="00517CBE">
        <w:rPr>
          <w:rFonts w:ascii="仿宋" w:eastAsia="仿宋" w:hAnsi="仿宋" w:cs="宋体" w:hint="eastAsia"/>
          <w:color w:val="000000"/>
          <w:sz w:val="28"/>
          <w:szCs w:val="28"/>
        </w:rPr>
        <w:t>×800mm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 w:rsidR="00F476D1" w:rsidRPr="00517CBE">
        <w:rPr>
          <w:rFonts w:ascii="仿宋" w:eastAsia="仿宋" w:hAnsi="仿宋" w:cs="宋体" w:hint="eastAsia"/>
          <w:color w:val="000000"/>
          <w:sz w:val="28"/>
          <w:szCs w:val="28"/>
        </w:rPr>
        <w:t>“</w:t>
      </w:r>
      <w:r w:rsidR="00393686" w:rsidRPr="00517CBE">
        <w:rPr>
          <w:rFonts w:ascii="仿宋" w:eastAsia="仿宋" w:hAnsi="仿宋" w:cs="宋体" w:hint="eastAsia"/>
          <w:color w:val="000000"/>
          <w:sz w:val="28"/>
          <w:szCs w:val="28"/>
        </w:rPr>
        <w:t>垃圾站</w:t>
      </w:r>
      <w:r w:rsidR="00F476D1" w:rsidRPr="00517CBE">
        <w:rPr>
          <w:rFonts w:ascii="仿宋" w:eastAsia="仿宋" w:hAnsi="仿宋" w:cs="宋体" w:hint="eastAsia"/>
          <w:color w:val="000000"/>
          <w:sz w:val="28"/>
          <w:szCs w:val="28"/>
        </w:rPr>
        <w:t>”，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中间部分被长400</w:t>
      </w:r>
      <w:r w:rsidR="007F23D7" w:rsidRPr="00517CBE">
        <w:rPr>
          <w:rFonts w:ascii="仿宋" w:eastAsia="仿宋" w:hAnsi="仿宋" w:cs="宋体"/>
          <w:color w:val="000000"/>
          <w:sz w:val="28"/>
          <w:szCs w:val="28"/>
        </w:rPr>
        <w:t>mm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6D5689" w:rsidRPr="00517CBE">
        <w:rPr>
          <w:rFonts w:ascii="仿宋" w:eastAsia="仿宋" w:hAnsi="仿宋" w:cs="宋体" w:hint="eastAsia"/>
          <w:color w:val="000000"/>
          <w:sz w:val="28"/>
          <w:szCs w:val="28"/>
        </w:rPr>
        <w:t>宽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400mm、高50mm的护栏围起，称为</w:t>
      </w:r>
      <w:r w:rsidR="00BD32AE" w:rsidRPr="00517CBE">
        <w:rPr>
          <w:rFonts w:ascii="仿宋" w:eastAsia="仿宋" w:hAnsi="仿宋" w:cs="宋体" w:hint="eastAsia"/>
          <w:color w:val="000000"/>
          <w:sz w:val="28"/>
          <w:szCs w:val="28"/>
        </w:rPr>
        <w:t>“垃圾</w:t>
      </w:r>
      <w:r w:rsidR="00BD32AE" w:rsidRPr="00517CBE">
        <w:rPr>
          <w:rFonts w:ascii="仿宋" w:eastAsia="仿宋" w:hAnsi="仿宋" w:cs="宋体"/>
          <w:color w:val="000000"/>
          <w:sz w:val="28"/>
          <w:szCs w:val="28"/>
        </w:rPr>
        <w:t>箱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”。</w:t>
      </w:r>
    </w:p>
    <w:p w14:paraId="6A97FC3A" w14:textId="2EB181B8" w:rsidR="004F4B77" w:rsidRPr="00517CBE" w:rsidRDefault="001145A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5.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启动区为400</w:t>
      </w:r>
      <w:r w:rsidR="007F23D7" w:rsidRPr="00517CBE">
        <w:rPr>
          <w:rFonts w:ascii="仿宋" w:eastAsia="仿宋" w:hAnsi="仿宋" w:cs="宋体"/>
          <w:color w:val="000000"/>
          <w:sz w:val="28"/>
          <w:szCs w:val="28"/>
        </w:rPr>
        <w:t>mm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×400mm的正方形区域。</w:t>
      </w:r>
    </w:p>
    <w:p w14:paraId="19288865" w14:textId="04A233F7" w:rsidR="004F4B77" w:rsidRPr="00517CBE" w:rsidRDefault="001145A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6.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场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地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上木质骰子</w:t>
      </w:r>
      <w:r w:rsidR="005E754F" w:rsidRPr="00517CBE">
        <w:rPr>
          <w:rFonts w:ascii="仿宋" w:eastAsia="仿宋" w:hAnsi="仿宋" w:cs="宋体"/>
          <w:color w:val="000000"/>
          <w:sz w:val="28"/>
          <w:szCs w:val="28"/>
        </w:rPr>
        <w:t>形状</w:t>
      </w:r>
      <w:r w:rsidR="000B1F7B" w:rsidRPr="00517CBE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的尺寸为50</w:t>
      </w:r>
      <w:r w:rsidR="007F23D7" w:rsidRPr="00517CBE">
        <w:rPr>
          <w:rFonts w:ascii="仿宋" w:eastAsia="仿宋" w:hAnsi="仿宋" w:cs="宋体"/>
          <w:color w:val="000000"/>
          <w:sz w:val="28"/>
          <w:szCs w:val="28"/>
        </w:rPr>
        <w:t>mm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×50</w:t>
      </w:r>
      <w:r w:rsidR="007F23D7" w:rsidRPr="00517CBE">
        <w:rPr>
          <w:rFonts w:ascii="仿宋" w:eastAsia="仿宋" w:hAnsi="仿宋" w:cs="宋体"/>
          <w:color w:val="000000"/>
          <w:sz w:val="28"/>
          <w:szCs w:val="28"/>
        </w:rPr>
        <w:t>mm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×50mm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颜色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分为</w:t>
      </w:r>
      <w:r w:rsidR="005E754F" w:rsidRPr="00517CBE">
        <w:rPr>
          <w:rFonts w:ascii="仿宋" w:eastAsia="仿宋" w:hAnsi="仿宋" w:cs="宋体"/>
          <w:color w:val="000000"/>
          <w:sz w:val="28"/>
          <w:szCs w:val="28"/>
        </w:rPr>
        <w:t>红色（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普通</w:t>
      </w:r>
      <w:r w:rsidR="000B1F7B" w:rsidRPr="00517CBE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5E754F" w:rsidRPr="00517CBE">
        <w:rPr>
          <w:rFonts w:ascii="仿宋" w:eastAsia="仿宋" w:hAnsi="仿宋" w:cs="宋体"/>
          <w:color w:val="000000"/>
          <w:sz w:val="28"/>
          <w:szCs w:val="28"/>
        </w:rPr>
        <w:t>）和黄色（</w:t>
      </w:r>
      <w:r w:rsidR="00BD32AE" w:rsidRPr="00517CBE">
        <w:rPr>
          <w:rFonts w:ascii="仿宋" w:eastAsia="仿宋" w:hAnsi="仿宋" w:cs="宋体" w:hint="eastAsia"/>
          <w:color w:val="000000"/>
          <w:sz w:val="28"/>
          <w:szCs w:val="28"/>
        </w:rPr>
        <w:t>医疗垃圾</w:t>
      </w:r>
      <w:r w:rsidR="005E754F" w:rsidRPr="00517CBE">
        <w:rPr>
          <w:rFonts w:ascii="仿宋" w:eastAsia="仿宋" w:hAnsi="仿宋" w:cs="宋体"/>
          <w:color w:val="000000"/>
          <w:sz w:val="28"/>
          <w:szCs w:val="28"/>
        </w:rPr>
        <w:t>）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5E754F" w:rsidRPr="00517CBE">
        <w:rPr>
          <w:rFonts w:ascii="仿宋" w:eastAsia="仿宋" w:hAnsi="仿宋" w:cs="宋体"/>
          <w:color w:val="000000"/>
          <w:sz w:val="28"/>
          <w:szCs w:val="28"/>
        </w:rPr>
        <w:t>重量</w:t>
      </w:r>
      <w:r w:rsidR="00D928FE" w:rsidRPr="00517CBE">
        <w:rPr>
          <w:rFonts w:ascii="仿宋" w:eastAsia="仿宋" w:hAnsi="仿宋" w:cs="宋体" w:hint="eastAsia"/>
          <w:color w:val="000000"/>
          <w:sz w:val="28"/>
          <w:szCs w:val="28"/>
        </w:rPr>
        <w:t>均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为8</w:t>
      </w:r>
      <w:r w:rsidR="005E754F" w:rsidRPr="00517CBE">
        <w:rPr>
          <w:rFonts w:ascii="仿宋" w:eastAsia="仿宋" w:hAnsi="仿宋" w:cs="宋体"/>
          <w:color w:val="000000"/>
          <w:sz w:val="28"/>
          <w:szCs w:val="28"/>
        </w:rPr>
        <w:t>0g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左右</w:t>
      </w:r>
      <w:r w:rsidR="005E754F" w:rsidRPr="00517CBE">
        <w:rPr>
          <w:rFonts w:ascii="仿宋" w:eastAsia="仿宋" w:hAnsi="仿宋" w:cs="宋体"/>
          <w:color w:val="000000"/>
          <w:sz w:val="28"/>
          <w:szCs w:val="28"/>
        </w:rPr>
        <w:t>。</w:t>
      </w:r>
    </w:p>
    <w:p w14:paraId="49E34B45" w14:textId="6EBD2AD0" w:rsidR="0017429E" w:rsidRPr="00517CBE" w:rsidRDefault="001145A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7.</w:t>
      </w:r>
      <w:r w:rsidR="00BD32AE" w:rsidRPr="00517CBE">
        <w:rPr>
          <w:rFonts w:ascii="仿宋" w:eastAsia="仿宋" w:hAnsi="仿宋" w:cs="宋体" w:hint="eastAsia"/>
          <w:color w:val="000000"/>
          <w:sz w:val="28"/>
          <w:szCs w:val="28"/>
        </w:rPr>
        <w:t>医疗垃圾</w:t>
      </w:r>
      <w:r w:rsidR="00983383" w:rsidRPr="00517CBE">
        <w:rPr>
          <w:rFonts w:ascii="仿宋" w:eastAsia="仿宋" w:hAnsi="仿宋" w:cs="宋体" w:hint="eastAsia"/>
          <w:color w:val="000000"/>
          <w:sz w:val="28"/>
          <w:szCs w:val="28"/>
        </w:rPr>
        <w:t>点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：场地左下角的台上</w:t>
      </w:r>
      <w:r w:rsidR="0017429E" w:rsidRPr="00517CBE">
        <w:rPr>
          <w:rFonts w:ascii="仿宋" w:eastAsia="仿宋" w:hAnsi="仿宋" w:cs="宋体" w:hint="eastAsia"/>
          <w:color w:val="000000"/>
          <w:sz w:val="28"/>
          <w:szCs w:val="28"/>
        </w:rPr>
        <w:t>（直角边长为500mm，高200mm）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放有1个</w:t>
      </w:r>
      <w:r w:rsidR="00BD32AE" w:rsidRPr="00517CBE">
        <w:rPr>
          <w:rFonts w:ascii="仿宋" w:eastAsia="仿宋" w:hAnsi="仿宋" w:cs="宋体" w:hint="eastAsia"/>
          <w:color w:val="000000"/>
          <w:sz w:val="28"/>
          <w:szCs w:val="28"/>
        </w:rPr>
        <w:t>医疗垃圾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67FCB56D" w14:textId="092F6B85" w:rsidR="00D928FE" w:rsidRPr="00517CBE" w:rsidRDefault="001145A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8.</w:t>
      </w:r>
      <w:r w:rsidR="00BD32AE" w:rsidRPr="00517CBE">
        <w:rPr>
          <w:rFonts w:ascii="仿宋" w:eastAsia="仿宋" w:hAnsi="仿宋" w:cs="宋体" w:hint="eastAsia"/>
          <w:color w:val="000000"/>
          <w:sz w:val="28"/>
          <w:szCs w:val="28"/>
        </w:rPr>
        <w:t>高分道具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 w:rsidR="00BD32AE" w:rsidRPr="00517CBE">
        <w:rPr>
          <w:rFonts w:ascii="仿宋" w:eastAsia="仿宋" w:hAnsi="仿宋" w:cs="宋体" w:hint="eastAsia"/>
          <w:color w:val="000000"/>
          <w:sz w:val="28"/>
          <w:szCs w:val="28"/>
        </w:rPr>
        <w:t>高分道具</w:t>
      </w:r>
      <w:r w:rsidR="005E754F" w:rsidRPr="00517CBE">
        <w:rPr>
          <w:rFonts w:ascii="仿宋" w:eastAsia="仿宋" w:hAnsi="仿宋" w:cs="宋体" w:hint="eastAsia"/>
          <w:color w:val="000000"/>
          <w:sz w:val="28"/>
          <w:szCs w:val="28"/>
        </w:rPr>
        <w:t>分为陡坡和</w:t>
      </w:r>
      <w:r w:rsidR="00393686" w:rsidRPr="00517CBE">
        <w:rPr>
          <w:rFonts w:ascii="仿宋" w:eastAsia="仿宋" w:hAnsi="仿宋" w:cs="宋体" w:hint="eastAsia"/>
          <w:color w:val="000000"/>
          <w:sz w:val="28"/>
          <w:szCs w:val="28"/>
        </w:rPr>
        <w:t>充电桩</w:t>
      </w:r>
      <w:r w:rsidR="00D928FE" w:rsidRPr="00517CBE">
        <w:rPr>
          <w:rFonts w:ascii="仿宋" w:eastAsia="仿宋" w:hAnsi="仿宋" w:cs="宋体" w:hint="eastAsia"/>
          <w:color w:val="000000"/>
          <w:sz w:val="28"/>
          <w:szCs w:val="28"/>
        </w:rPr>
        <w:t>两种，陡坡将放置于场地上固定的位置。</w:t>
      </w:r>
    </w:p>
    <w:p w14:paraId="4CAAAEA9" w14:textId="4EDED6F3" w:rsidR="004F4B77" w:rsidRPr="00517CBE" w:rsidRDefault="004F4B77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小学组：</w:t>
      </w:r>
      <w:r w:rsidR="00D928FE" w:rsidRPr="00517CBE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D928FE" w:rsidRPr="00517CBE">
        <w:rPr>
          <w:rFonts w:ascii="仿宋" w:eastAsia="仿宋" w:hAnsi="仿宋" w:cs="宋体"/>
          <w:color w:val="000000"/>
          <w:sz w:val="28"/>
          <w:szCs w:val="28"/>
        </w:rPr>
        <w:t>场地中固定位置</w:t>
      </w:r>
      <w:r w:rsidR="00D928FE" w:rsidRPr="00517CBE">
        <w:rPr>
          <w:rFonts w:ascii="仿宋" w:eastAsia="仿宋" w:hAnsi="仿宋" w:cs="宋体" w:hint="eastAsia"/>
          <w:color w:val="000000"/>
          <w:sz w:val="28"/>
          <w:szCs w:val="28"/>
        </w:rPr>
        <w:t>放</w:t>
      </w:r>
      <w:r w:rsidR="00D928FE" w:rsidRPr="00517CBE">
        <w:rPr>
          <w:rFonts w:ascii="仿宋" w:eastAsia="仿宋" w:hAnsi="仿宋" w:cs="宋体"/>
          <w:color w:val="000000"/>
          <w:sz w:val="28"/>
          <w:szCs w:val="28"/>
        </w:rPr>
        <w:t>有一个陡坡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A或B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随机（由现场抽签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决定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）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放有一个</w:t>
      </w:r>
      <w:r w:rsidR="00393686" w:rsidRPr="00517CBE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7779FD48" w14:textId="675666D1" w:rsidR="004F4B77" w:rsidRPr="00517CBE" w:rsidRDefault="004F4B77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初中组：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场地中固定位置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放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有一个陡坡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，A或B随机（由现场抽签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决定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）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放有一个</w:t>
      </w:r>
      <w:r w:rsidR="00393686" w:rsidRPr="00517CBE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326F3D13" w14:textId="78B35B41" w:rsidR="004F4B77" w:rsidRPr="00517CBE" w:rsidRDefault="004F4B77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高中组：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场地中固定位置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放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有一个陡坡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，A和B分别</w:t>
      </w:r>
      <w:r w:rsidR="00767384" w:rsidRPr="00517CBE">
        <w:rPr>
          <w:rFonts w:ascii="仿宋" w:eastAsia="仿宋" w:hAnsi="仿宋" w:cs="宋体"/>
          <w:color w:val="000000"/>
          <w:sz w:val="28"/>
          <w:szCs w:val="28"/>
        </w:rPr>
        <w:t>放有一个</w:t>
      </w:r>
      <w:r w:rsidR="00393686" w:rsidRPr="00517CBE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31954B70" w14:textId="2DEFA819" w:rsidR="004F4B77" w:rsidRPr="00517CBE" w:rsidRDefault="00517CBE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陡坡</w:t>
      </w:r>
    </w:p>
    <w:p w14:paraId="6E9DC0D5" w14:textId="666180F7" w:rsidR="004F4B77" w:rsidRPr="00517CBE" w:rsidRDefault="004F4B77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数量</w:t>
      </w:r>
      <w:r w:rsidRPr="00517CBE">
        <w:rPr>
          <w:rFonts w:ascii="仿宋" w:eastAsia="仿宋" w:hAnsi="仿宋" w:cs="宋体"/>
          <w:color w:val="000000"/>
          <w:sz w:val="28"/>
          <w:szCs w:val="28"/>
        </w:rPr>
        <w:t>：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1个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245F7BB9" w14:textId="5AC2B77C" w:rsidR="0001284B" w:rsidRPr="00517CBE" w:rsidRDefault="004F4B77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 xml:space="preserve">描述: 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陡坡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的上下坡都为</w:t>
      </w:r>
      <w:r w:rsidR="00E40DE3" w:rsidRPr="00517CBE">
        <w:rPr>
          <w:rFonts w:ascii="仿宋" w:eastAsia="仿宋" w:hAnsi="仿宋" w:cs="宋体" w:hint="eastAsia"/>
          <w:color w:val="000000"/>
          <w:sz w:val="28"/>
          <w:szCs w:val="28"/>
        </w:rPr>
        <w:t>10°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斜坡</w:t>
      </w:r>
      <w:r w:rsidR="00B45D6D" w:rsidRPr="00517CBE">
        <w:rPr>
          <w:rFonts w:ascii="仿宋" w:eastAsia="仿宋" w:hAnsi="仿宋" w:cs="宋体" w:hint="eastAsia"/>
          <w:color w:val="000000"/>
          <w:sz w:val="28"/>
          <w:szCs w:val="28"/>
        </w:rPr>
        <w:t>，宽度为500mm</w:t>
      </w:r>
      <w:r w:rsidR="006D5689" w:rsidRPr="00517CBE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F65659" w:rsidRPr="00517CBE">
        <w:rPr>
          <w:rFonts w:ascii="仿宋" w:eastAsia="仿宋" w:hAnsi="仿宋" w:cs="宋体" w:hint="eastAsia"/>
          <w:color w:val="000000"/>
          <w:sz w:val="28"/>
          <w:szCs w:val="28"/>
        </w:rPr>
        <w:t>侧面呈梯形</w:t>
      </w:r>
      <w:r w:rsidR="006D5689" w:rsidRPr="00517CBE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767384" w:rsidRPr="00517CBE">
        <w:rPr>
          <w:rFonts w:ascii="仿宋" w:eastAsia="仿宋" w:hAnsi="仿宋" w:cs="宋体" w:hint="eastAsia"/>
          <w:color w:val="000000"/>
          <w:sz w:val="28"/>
          <w:szCs w:val="28"/>
        </w:rPr>
        <w:t>陡坡</w:t>
      </w:r>
      <w:proofErr w:type="gramStart"/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上有</w:t>
      </w:r>
      <w:r w:rsidR="00995F3D" w:rsidRPr="00517CBE">
        <w:rPr>
          <w:rFonts w:ascii="仿宋" w:eastAsia="仿宋" w:hAnsi="仿宋" w:cs="宋体" w:hint="eastAsia"/>
          <w:color w:val="000000"/>
          <w:sz w:val="28"/>
          <w:szCs w:val="28"/>
        </w:rPr>
        <w:t>巡迹线</w:t>
      </w:r>
      <w:proofErr w:type="gramEnd"/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，尺寸如图</w:t>
      </w:r>
      <w:r w:rsidR="006D5689"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所示。</w:t>
      </w:r>
    </w:p>
    <w:p w14:paraId="30A3BE75" w14:textId="77777777" w:rsidR="004F4B77" w:rsidRPr="00517CBE" w:rsidRDefault="004F4B77" w:rsidP="00517CBE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/>
          <w:noProof/>
          <w:color w:val="000000"/>
          <w:sz w:val="28"/>
          <w:szCs w:val="28"/>
        </w:rPr>
        <w:drawing>
          <wp:inline distT="0" distB="0" distL="0" distR="0" wp14:anchorId="7356124B" wp14:editId="00E50FF2">
            <wp:extent cx="3057525" cy="908861"/>
            <wp:effectExtent l="0" t="0" r="0" b="5715"/>
            <wp:docPr id="9" name="图片 9" descr="https://images-cdn.shimo.im/pBnSCIzHwysaWAPe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cdn.shimo.im/pBnSCIzHwysaWAPe/image.png!thumbna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/>
                    <a:stretch/>
                  </pic:blipFill>
                  <pic:spPr bwMode="auto">
                    <a:xfrm>
                      <a:off x="0" y="0"/>
                      <a:ext cx="3111211" cy="9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E6D24" w14:textId="5067D4D2" w:rsidR="004F4B77" w:rsidRPr="00013A6B" w:rsidRDefault="004F4B77" w:rsidP="00517CBE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 w:rsidRPr="00013A6B">
        <w:rPr>
          <w:rFonts w:ascii="仿宋" w:eastAsia="仿宋" w:hAnsi="仿宋" w:cs="宋体" w:hint="eastAsia"/>
          <w:color w:val="000000"/>
          <w:sz w:val="28"/>
          <w:szCs w:val="28"/>
        </w:rPr>
        <w:t>图</w:t>
      </w:r>
      <w:r w:rsidR="00606A66" w:rsidRPr="00517CBE">
        <w:rPr>
          <w:rFonts w:ascii="仿宋" w:eastAsia="仿宋" w:hAnsi="仿宋" w:cs="宋体" w:hint="eastAsia"/>
          <w:color w:val="000000"/>
          <w:sz w:val="28"/>
          <w:szCs w:val="28"/>
        </w:rPr>
        <w:t>2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 xml:space="preserve"> 陡坡效果图</w:t>
      </w:r>
    </w:p>
    <w:p w14:paraId="6A88E840" w14:textId="6D35953D" w:rsidR="00B1550E" w:rsidRPr="00013A6B" w:rsidRDefault="00F35F46" w:rsidP="00517CBE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/>
          <w:noProof/>
          <w:color w:val="000000"/>
          <w:sz w:val="28"/>
          <w:szCs w:val="28"/>
        </w:rPr>
        <w:drawing>
          <wp:inline distT="0" distB="0" distL="0" distR="0" wp14:anchorId="3BAB4883" wp14:editId="213D991C">
            <wp:extent cx="5019496" cy="1085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85" b="17080"/>
                    <a:stretch/>
                  </pic:blipFill>
                  <pic:spPr bwMode="auto">
                    <a:xfrm>
                      <a:off x="0" y="0"/>
                      <a:ext cx="5063375" cy="109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EAF9" w14:textId="03DF7BF9" w:rsidR="004F4B77" w:rsidRPr="00517CBE" w:rsidRDefault="004F4B77" w:rsidP="00517CBE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图</w:t>
      </w:r>
      <w:r w:rsidR="00606A66" w:rsidRPr="00517CBE"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 xml:space="preserve"> 陡坡尺寸图</w:t>
      </w:r>
    </w:p>
    <w:p w14:paraId="24CB10C8" w14:textId="298412F8" w:rsidR="004F4B77" w:rsidRPr="00517CBE" w:rsidRDefault="00517CBE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（2）</w:t>
      </w:r>
      <w:r w:rsidR="00393686" w:rsidRPr="00517CBE">
        <w:rPr>
          <w:rFonts w:ascii="仿宋" w:eastAsia="仿宋" w:hAnsi="仿宋" w:cs="宋体" w:hint="eastAsia"/>
          <w:color w:val="000000"/>
          <w:sz w:val="28"/>
          <w:szCs w:val="28"/>
        </w:rPr>
        <w:t>充电桩</w:t>
      </w:r>
    </w:p>
    <w:p w14:paraId="10A47707" w14:textId="364E0130" w:rsidR="004F4B77" w:rsidRPr="00517CBE" w:rsidRDefault="004F4B77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数量</w:t>
      </w:r>
      <w:r w:rsidRPr="00517CBE">
        <w:rPr>
          <w:rFonts w:ascii="仿宋" w:eastAsia="仿宋" w:hAnsi="仿宋" w:cs="宋体"/>
          <w:color w:val="000000"/>
          <w:sz w:val="28"/>
          <w:szCs w:val="28"/>
        </w:rPr>
        <w:t>：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2个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191A1F32" w14:textId="0E74C631" w:rsidR="005E754F" w:rsidRPr="00517CBE" w:rsidRDefault="004F4B77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描述</w:t>
      </w:r>
      <w:r w:rsidRPr="00517CBE">
        <w:rPr>
          <w:rFonts w:ascii="仿宋" w:eastAsia="仿宋" w:hAnsi="仿宋" w:cs="宋体"/>
          <w:color w:val="000000"/>
          <w:sz w:val="28"/>
          <w:szCs w:val="28"/>
        </w:rPr>
        <w:t>：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材质为EVA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；高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28cm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底部直径7cm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最大直径10cm。</w:t>
      </w:r>
    </w:p>
    <w:p w14:paraId="79ACC5A2" w14:textId="77777777" w:rsidR="00283250" w:rsidRPr="00013A6B" w:rsidRDefault="00283250" w:rsidP="00517CBE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 w:rsidRPr="00013A6B">
        <w:rPr>
          <w:rFonts w:ascii="仿宋" w:eastAsia="仿宋" w:hAnsi="仿宋" w:cs="宋体"/>
          <w:noProof/>
          <w:color w:val="000000"/>
          <w:sz w:val="28"/>
          <w:szCs w:val="28"/>
        </w:rPr>
        <w:drawing>
          <wp:inline distT="0" distB="0" distL="0" distR="0" wp14:anchorId="1297331D" wp14:editId="5BCDCC2A">
            <wp:extent cx="914400" cy="152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C5C6" w14:textId="7CA7A432" w:rsidR="00B65DFC" w:rsidRPr="00013A6B" w:rsidRDefault="00283250" w:rsidP="00517CBE">
      <w:pPr>
        <w:jc w:val="center"/>
        <w:rPr>
          <w:rFonts w:ascii="仿宋" w:eastAsia="仿宋" w:hAnsi="仿宋" w:cs="宋体"/>
          <w:color w:val="000000"/>
          <w:sz w:val="28"/>
          <w:szCs w:val="28"/>
        </w:rPr>
      </w:pPr>
      <w:r w:rsidRPr="00013A6B">
        <w:rPr>
          <w:rFonts w:ascii="仿宋" w:eastAsia="仿宋" w:hAnsi="仿宋" w:cs="宋体" w:hint="eastAsia"/>
          <w:color w:val="000000"/>
          <w:sz w:val="28"/>
          <w:szCs w:val="28"/>
        </w:rPr>
        <w:t>图</w:t>
      </w:r>
      <w:r w:rsidR="00606A66" w:rsidRPr="00013A6B">
        <w:rPr>
          <w:rFonts w:ascii="仿宋" w:eastAsia="仿宋" w:hAnsi="仿宋" w:cs="宋体" w:hint="eastAsia"/>
          <w:color w:val="000000"/>
          <w:sz w:val="28"/>
          <w:szCs w:val="28"/>
        </w:rPr>
        <w:t>4</w:t>
      </w:r>
      <w:r w:rsidRPr="00013A6B">
        <w:rPr>
          <w:rFonts w:ascii="仿宋" w:eastAsia="仿宋" w:hAnsi="仿宋" w:cs="宋体" w:hint="eastAsia"/>
          <w:color w:val="000000"/>
          <w:sz w:val="28"/>
          <w:szCs w:val="28"/>
        </w:rPr>
        <w:t xml:space="preserve"> </w:t>
      </w:r>
      <w:r w:rsidR="00393686" w:rsidRPr="00013A6B">
        <w:rPr>
          <w:rFonts w:ascii="仿宋" w:eastAsia="仿宋" w:hAnsi="仿宋" w:cs="宋体" w:hint="eastAsia"/>
          <w:color w:val="000000"/>
          <w:sz w:val="28"/>
          <w:szCs w:val="28"/>
        </w:rPr>
        <w:t>充电桩</w:t>
      </w:r>
    </w:p>
    <w:p w14:paraId="3CC3072A" w14:textId="00194B90" w:rsidR="007E31CE" w:rsidRPr="00517CBE" w:rsidRDefault="00D624FF" w:rsidP="00D624FF">
      <w:pPr>
        <w:pStyle w:val="2"/>
        <w:rPr>
          <w:rFonts w:ascii="仿宋" w:hAnsi="仿宋"/>
        </w:rPr>
      </w:pPr>
      <w:r w:rsidRPr="00517CBE">
        <w:rPr>
          <w:rFonts w:ascii="仿宋" w:hAnsi="仿宋" w:hint="eastAsia"/>
        </w:rPr>
        <w:t>六</w:t>
      </w:r>
      <w:r w:rsidRPr="00517CBE">
        <w:rPr>
          <w:rFonts w:ascii="仿宋" w:hAnsi="仿宋"/>
        </w:rPr>
        <w:t>、</w:t>
      </w:r>
      <w:r w:rsidR="007E31CE" w:rsidRPr="00517CBE">
        <w:rPr>
          <w:rFonts w:ascii="仿宋" w:hAnsi="仿宋"/>
        </w:rPr>
        <w:t>竞赛规则</w:t>
      </w:r>
    </w:p>
    <w:p w14:paraId="20F6A396" w14:textId="3B32CCD5" w:rsidR="007E31CE" w:rsidRPr="00517CBE" w:rsidRDefault="00517CBE" w:rsidP="00517CBE">
      <w:pPr>
        <w:pStyle w:val="3"/>
        <w:ind w:left="562" w:firstLineChars="0" w:firstLine="0"/>
        <w:rPr>
          <w:rFonts w:ascii="仿宋" w:hAnsi="仿宋"/>
          <w:color w:val="000000"/>
        </w:rPr>
      </w:pPr>
      <w:r>
        <w:rPr>
          <w:rFonts w:ascii="仿宋" w:hAnsi="仿宋" w:hint="eastAsia"/>
          <w:color w:val="000000"/>
        </w:rPr>
        <w:t>（一）</w:t>
      </w:r>
      <w:r w:rsidR="007E31CE" w:rsidRPr="00517CBE">
        <w:rPr>
          <w:rFonts w:ascii="仿宋" w:hAnsi="仿宋"/>
          <w:color w:val="000000"/>
        </w:rPr>
        <w:t>机器人要求</w:t>
      </w:r>
    </w:p>
    <w:p w14:paraId="42F85E5C" w14:textId="338E9999" w:rsidR="00973774" w:rsidRPr="00517CBE" w:rsidRDefault="00973774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所有组别对于展开前机器人的尺寸要求一致，最大竖直投影尺寸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为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40</w:t>
      </w:r>
      <w:r w:rsidR="00BE032B" w:rsidRPr="00517CBE">
        <w:rPr>
          <w:rFonts w:ascii="仿宋" w:eastAsia="仿宋" w:hAnsi="仿宋" w:cs="宋体"/>
          <w:color w:val="000000"/>
          <w:sz w:val="28"/>
          <w:szCs w:val="28"/>
        </w:rPr>
        <w:t>cm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×40cm，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最大</w:t>
      </w: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高度为35cm。比赛进行中机器人可以展开但不能解体，展开后的尺寸不做要求。</w:t>
      </w:r>
    </w:p>
    <w:p w14:paraId="25C760CB" w14:textId="4297AEEB" w:rsidR="003C5EE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17429E" w:rsidRPr="00931823">
        <w:rPr>
          <w:rFonts w:ascii="仿宋" w:eastAsia="仿宋" w:hAnsi="仿宋" w:cs="宋体" w:hint="eastAsia"/>
          <w:color w:val="000000"/>
          <w:sz w:val="28"/>
          <w:szCs w:val="28"/>
        </w:rPr>
        <w:t>机器人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身</w:t>
      </w:r>
      <w:r w:rsidR="0017429E" w:rsidRPr="00931823">
        <w:rPr>
          <w:rFonts w:ascii="仿宋" w:eastAsia="仿宋" w:hAnsi="仿宋" w:cs="宋体" w:hint="eastAsia"/>
          <w:color w:val="000000"/>
          <w:sz w:val="28"/>
          <w:szCs w:val="28"/>
        </w:rPr>
        <w:t>上须贴有易识别的队名</w:t>
      </w:r>
      <w:r w:rsidR="00F7258D">
        <w:rPr>
          <w:rFonts w:ascii="仿宋" w:eastAsia="仿宋" w:hAnsi="仿宋" w:cs="宋体" w:hint="eastAsia"/>
          <w:color w:val="000000"/>
          <w:sz w:val="28"/>
          <w:szCs w:val="28"/>
        </w:rPr>
        <w:t>标识</w:t>
      </w:r>
      <w:r w:rsidR="0017429E" w:rsidRPr="00931823">
        <w:rPr>
          <w:rFonts w:ascii="仿宋" w:eastAsia="仿宋" w:hAnsi="仿宋" w:cs="宋体" w:hint="eastAsia"/>
          <w:color w:val="000000"/>
          <w:sz w:val="28"/>
          <w:szCs w:val="28"/>
        </w:rPr>
        <w:t>，方便裁判识别</w:t>
      </w:r>
      <w:r w:rsidR="003C5EE7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798AEF26" w14:textId="06ECD7A5" w:rsidR="00B77571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6307D2" w:rsidRPr="00931823">
        <w:rPr>
          <w:rFonts w:ascii="仿宋" w:eastAsia="仿宋" w:hAnsi="仿宋" w:cs="宋体" w:hint="eastAsia"/>
          <w:color w:val="000000"/>
          <w:sz w:val="28"/>
          <w:szCs w:val="28"/>
        </w:rPr>
        <w:t>使用</w:t>
      </w:r>
      <w:proofErr w:type="gramStart"/>
      <w:r w:rsidR="006307D2" w:rsidRPr="00931823">
        <w:rPr>
          <w:rFonts w:ascii="仿宋" w:eastAsia="仿宋" w:hAnsi="仿宋" w:cs="宋体" w:hint="eastAsia"/>
          <w:color w:val="000000"/>
          <w:sz w:val="28"/>
          <w:szCs w:val="28"/>
        </w:rPr>
        <w:t>深圳市创客工场</w:t>
      </w:r>
      <w:proofErr w:type="gramEnd"/>
      <w:r w:rsidR="006307D2" w:rsidRPr="00931823">
        <w:rPr>
          <w:rFonts w:ascii="仿宋" w:eastAsia="仿宋" w:hAnsi="仿宋" w:cs="宋体" w:hint="eastAsia"/>
          <w:color w:val="000000"/>
          <w:sz w:val="28"/>
          <w:szCs w:val="28"/>
        </w:rPr>
        <w:t>科技有限公司生产的器材。</w:t>
      </w:r>
      <w:r w:rsidR="00B77571" w:rsidRPr="00931823">
        <w:rPr>
          <w:rFonts w:ascii="仿宋" w:eastAsia="仿宋" w:hAnsi="仿宋" w:cs="宋体" w:hint="eastAsia"/>
          <w:color w:val="000000"/>
          <w:sz w:val="28"/>
          <w:szCs w:val="28"/>
        </w:rPr>
        <w:t>仅有以下材料不在限制之列：</w:t>
      </w:r>
    </w:p>
    <w:p w14:paraId="39746409" w14:textId="57920429" w:rsidR="00B77571" w:rsidRPr="00931823" w:rsidRDefault="00B77571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proofErr w:type="gramStart"/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扎线带</w:t>
      </w:r>
      <w:proofErr w:type="gramEnd"/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B1550E" w:rsidRPr="00931823">
        <w:rPr>
          <w:rFonts w:ascii="仿宋" w:eastAsia="仿宋" w:hAnsi="仿宋" w:cs="宋体" w:hint="eastAsia"/>
          <w:color w:val="000000"/>
          <w:sz w:val="28"/>
          <w:szCs w:val="28"/>
        </w:rPr>
        <w:t>电工</w:t>
      </w: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胶带</w:t>
      </w:r>
      <w:r w:rsidR="00B1550E" w:rsidRPr="00931823">
        <w:rPr>
          <w:rFonts w:ascii="仿宋" w:eastAsia="仿宋" w:hAnsi="仿宋" w:cs="宋体" w:hint="eastAsia"/>
          <w:color w:val="000000"/>
          <w:sz w:val="28"/>
          <w:szCs w:val="28"/>
        </w:rPr>
        <w:t>、3D打印件、</w:t>
      </w:r>
      <w:r w:rsidR="00B1550E" w:rsidRPr="00931823">
        <w:rPr>
          <w:rFonts w:ascii="仿宋" w:eastAsia="仿宋" w:hAnsi="仿宋" w:cs="宋体"/>
          <w:color w:val="000000"/>
          <w:sz w:val="28"/>
          <w:szCs w:val="28"/>
        </w:rPr>
        <w:t>皮筋</w:t>
      </w:r>
      <w:r w:rsidR="00B1550E" w:rsidRPr="00931823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B1550E" w:rsidRPr="00931823">
        <w:rPr>
          <w:rFonts w:ascii="仿宋" w:eastAsia="仿宋" w:hAnsi="仿宋" w:cs="宋体"/>
          <w:color w:val="000000"/>
          <w:sz w:val="28"/>
          <w:szCs w:val="28"/>
        </w:rPr>
        <w:t>弹簧</w:t>
      </w:r>
      <w:r w:rsidR="00B45D6D" w:rsidRPr="00931823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B45D6D" w:rsidRPr="00931823">
        <w:rPr>
          <w:rFonts w:ascii="仿宋" w:eastAsia="仿宋" w:hAnsi="仿宋" w:cs="宋体"/>
          <w:color w:val="000000"/>
          <w:sz w:val="28"/>
          <w:szCs w:val="28"/>
        </w:rPr>
        <w:t>纸板</w:t>
      </w:r>
      <w:r w:rsidR="00E47ADD" w:rsidRPr="00931823">
        <w:rPr>
          <w:rFonts w:ascii="仿宋" w:eastAsia="仿宋" w:hAnsi="仿宋" w:cs="宋体" w:hint="eastAsia"/>
          <w:color w:val="000000"/>
          <w:sz w:val="28"/>
          <w:szCs w:val="28"/>
        </w:rPr>
        <w:t>；</w:t>
      </w:r>
    </w:p>
    <w:p w14:paraId="412E7D85" w14:textId="511F5CA5" w:rsidR="00B77571" w:rsidRPr="00931823" w:rsidRDefault="00E40DE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电线电缆</w:t>
      </w:r>
      <w:r w:rsidR="00E47ADD" w:rsidRPr="00931823">
        <w:rPr>
          <w:rFonts w:ascii="仿宋" w:eastAsia="仿宋" w:hAnsi="仿宋" w:cs="宋体" w:hint="eastAsia"/>
          <w:color w:val="000000"/>
          <w:sz w:val="28"/>
          <w:szCs w:val="28"/>
        </w:rPr>
        <w:t>；</w:t>
      </w:r>
    </w:p>
    <w:p w14:paraId="39ADA1EC" w14:textId="56829C87" w:rsidR="00AD2469" w:rsidRPr="00931823" w:rsidRDefault="00B77571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各种螺丝、螺母</w:t>
      </w:r>
      <w:r w:rsidR="00E47ADD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5884D10F" w14:textId="0EB12611" w:rsidR="00AD2469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 w:rsidR="00272023" w:rsidRPr="00931823">
        <w:rPr>
          <w:rFonts w:ascii="仿宋" w:eastAsia="仿宋" w:hAnsi="仿宋" w:cs="宋体" w:hint="eastAsia"/>
          <w:color w:val="000000"/>
          <w:sz w:val="28"/>
          <w:szCs w:val="28"/>
        </w:rPr>
        <w:t>机器人</w:t>
      </w:r>
      <w:r w:rsidR="00455990" w:rsidRPr="00931823">
        <w:rPr>
          <w:rFonts w:ascii="仿宋" w:eastAsia="仿宋" w:hAnsi="仿宋" w:cs="宋体" w:hint="eastAsia"/>
          <w:color w:val="000000"/>
          <w:sz w:val="28"/>
          <w:szCs w:val="28"/>
        </w:rPr>
        <w:t>主</w:t>
      </w:r>
      <w:r w:rsidR="00E40DE3" w:rsidRPr="00931823">
        <w:rPr>
          <w:rFonts w:ascii="仿宋" w:eastAsia="仿宋" w:hAnsi="仿宋" w:cs="宋体"/>
          <w:color w:val="000000"/>
          <w:sz w:val="28"/>
          <w:szCs w:val="28"/>
        </w:rPr>
        <w:t>控板、电机</w:t>
      </w:r>
      <w:r w:rsidR="006307D2" w:rsidRPr="00931823">
        <w:rPr>
          <w:rFonts w:ascii="仿宋" w:eastAsia="仿宋" w:hAnsi="仿宋" w:cs="宋体"/>
          <w:color w:val="000000"/>
          <w:sz w:val="28"/>
          <w:szCs w:val="28"/>
        </w:rPr>
        <w:t>、传感器必须使用</w:t>
      </w:r>
      <w:r w:rsidR="006307D2" w:rsidRPr="00931823">
        <w:rPr>
          <w:rFonts w:ascii="仿宋" w:eastAsia="仿宋" w:hAnsi="仿宋" w:cs="宋体" w:hint="eastAsia"/>
          <w:color w:val="000000"/>
          <w:sz w:val="28"/>
          <w:szCs w:val="28"/>
        </w:rPr>
        <w:t>赛项</w:t>
      </w:r>
      <w:r w:rsidR="00E40DE3" w:rsidRPr="00931823">
        <w:rPr>
          <w:rFonts w:ascii="仿宋" w:eastAsia="仿宋" w:hAnsi="仿宋" w:cs="宋体"/>
          <w:color w:val="000000"/>
          <w:sz w:val="28"/>
          <w:szCs w:val="28"/>
        </w:rPr>
        <w:t>指定</w:t>
      </w:r>
      <w:r w:rsidR="00455990" w:rsidRPr="00931823">
        <w:rPr>
          <w:rFonts w:ascii="仿宋" w:eastAsia="仿宋" w:hAnsi="仿宋" w:cs="宋体"/>
          <w:color w:val="000000"/>
          <w:sz w:val="28"/>
          <w:szCs w:val="28"/>
        </w:rPr>
        <w:t>套件</w:t>
      </w:r>
      <w:r w:rsidR="009437C6" w:rsidRPr="00931823">
        <w:rPr>
          <w:rFonts w:ascii="仿宋" w:eastAsia="仿宋" w:hAnsi="仿宋" w:cs="宋体" w:hint="eastAsia"/>
          <w:color w:val="000000"/>
          <w:sz w:val="28"/>
          <w:szCs w:val="28"/>
        </w:rPr>
        <w:t>里</w:t>
      </w:r>
      <w:r w:rsidR="009437C6" w:rsidRPr="00931823">
        <w:rPr>
          <w:rFonts w:ascii="仿宋" w:eastAsia="仿宋" w:hAnsi="仿宋" w:cs="宋体"/>
          <w:color w:val="000000"/>
          <w:sz w:val="28"/>
          <w:szCs w:val="28"/>
        </w:rPr>
        <w:t>的器材</w:t>
      </w:r>
      <w:r w:rsidR="00455990" w:rsidRPr="00931823">
        <w:rPr>
          <w:rFonts w:ascii="仿宋" w:eastAsia="仿宋" w:hAnsi="仿宋" w:cs="宋体"/>
          <w:color w:val="000000"/>
          <w:sz w:val="28"/>
          <w:szCs w:val="28"/>
        </w:rPr>
        <w:t>，主控</w:t>
      </w:r>
      <w:proofErr w:type="gramStart"/>
      <w:r w:rsidR="00455990" w:rsidRPr="00931823">
        <w:rPr>
          <w:rFonts w:ascii="仿宋" w:eastAsia="仿宋" w:hAnsi="仿宋" w:cs="宋体"/>
          <w:color w:val="000000"/>
          <w:sz w:val="28"/>
          <w:szCs w:val="28"/>
        </w:rPr>
        <w:t>板数量</w:t>
      </w:r>
      <w:proofErr w:type="gramEnd"/>
      <w:r w:rsidR="00455990" w:rsidRPr="00931823">
        <w:rPr>
          <w:rFonts w:ascii="仿宋" w:eastAsia="仿宋" w:hAnsi="仿宋" w:cs="宋体"/>
          <w:color w:val="000000"/>
          <w:sz w:val="28"/>
          <w:szCs w:val="28"/>
        </w:rPr>
        <w:t>不得超过1个</w:t>
      </w:r>
      <w:r w:rsidR="006307D2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6FB8E195" w14:textId="54548BEF" w:rsidR="006307D2" w:rsidRPr="00931823" w:rsidRDefault="006307D2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主控板：</w:t>
      </w:r>
      <w:proofErr w:type="spellStart"/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Megapi</w:t>
      </w:r>
      <w:proofErr w:type="spellEnd"/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 xml:space="preserve"> Pro主控板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50667A8C" w14:textId="4A8943F6" w:rsidR="000415B1" w:rsidRPr="00931823" w:rsidRDefault="006307D2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电机：180光电编码减速电机</w:t>
      </w:r>
      <w:r w:rsidRPr="00931823">
        <w:rPr>
          <w:rFonts w:ascii="仿宋" w:eastAsia="仿宋" w:hAnsi="仿宋" w:cs="宋体"/>
          <w:color w:val="000000"/>
          <w:sz w:val="28"/>
          <w:szCs w:val="28"/>
        </w:rPr>
        <w:t>、</w:t>
      </w: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37直流电机、MS</w:t>
      </w:r>
      <w:r w:rsidRPr="00931823">
        <w:rPr>
          <w:rFonts w:ascii="仿宋" w:eastAsia="仿宋" w:hAnsi="仿宋" w:cs="宋体"/>
          <w:color w:val="000000"/>
          <w:sz w:val="28"/>
          <w:szCs w:val="28"/>
        </w:rPr>
        <w:t>-12A智能舵机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6758AEC3" w14:textId="0F01230A" w:rsidR="000415B1" w:rsidRPr="00931823" w:rsidRDefault="000415B1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传感器</w:t>
      </w:r>
      <w:r w:rsidRPr="00931823">
        <w:rPr>
          <w:rFonts w:ascii="仿宋" w:eastAsia="仿宋" w:hAnsi="仿宋" w:cs="宋体"/>
          <w:color w:val="000000"/>
          <w:sz w:val="28"/>
          <w:szCs w:val="28"/>
        </w:rPr>
        <w:t>：</w:t>
      </w: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RGB巡线</w:t>
      </w:r>
      <w:r w:rsidRPr="00931823">
        <w:rPr>
          <w:rFonts w:ascii="仿宋" w:eastAsia="仿宋" w:hAnsi="仿宋" w:cs="宋体"/>
          <w:color w:val="000000"/>
          <w:sz w:val="28"/>
          <w:szCs w:val="28"/>
        </w:rPr>
        <w:t>传感器、限位开关、超声波</w:t>
      </w:r>
      <w:r w:rsidR="0017429E" w:rsidRPr="00931823">
        <w:rPr>
          <w:rFonts w:ascii="仿宋" w:eastAsia="仿宋" w:hAnsi="仿宋" w:cs="宋体" w:hint="eastAsia"/>
          <w:color w:val="000000"/>
          <w:sz w:val="28"/>
          <w:szCs w:val="28"/>
        </w:rPr>
        <w:t>传感器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35386331" w14:textId="593DBB8E" w:rsidR="007E31CE" w:rsidRPr="00517CBE" w:rsidRDefault="00517CBE" w:rsidP="00517CBE">
      <w:pPr>
        <w:pStyle w:val="3"/>
        <w:ind w:left="562" w:firstLineChars="0" w:firstLine="0"/>
        <w:rPr>
          <w:rFonts w:ascii="仿宋" w:hAnsi="仿宋"/>
          <w:color w:val="000000"/>
        </w:rPr>
      </w:pPr>
      <w:r>
        <w:rPr>
          <w:rFonts w:ascii="仿宋" w:hAnsi="仿宋" w:hint="eastAsia"/>
          <w:color w:val="000000"/>
        </w:rPr>
        <w:t>（二）</w:t>
      </w:r>
      <w:r w:rsidR="007E31CE" w:rsidRPr="00517CBE">
        <w:rPr>
          <w:rFonts w:ascii="仿宋" w:hAnsi="仿宋"/>
          <w:color w:val="000000"/>
        </w:rPr>
        <w:t>竞赛任务</w:t>
      </w:r>
    </w:p>
    <w:p w14:paraId="19BAAC0C" w14:textId="63136D67" w:rsidR="00272023" w:rsidRPr="00517CBE" w:rsidRDefault="00272023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517CBE">
        <w:rPr>
          <w:rFonts w:ascii="仿宋" w:eastAsia="仿宋" w:hAnsi="仿宋" w:cs="宋体" w:hint="eastAsia"/>
          <w:color w:val="000000"/>
          <w:sz w:val="28"/>
          <w:szCs w:val="28"/>
        </w:rPr>
        <w:t>本赛项</w:t>
      </w:r>
      <w:r w:rsidR="000415B1" w:rsidRPr="00A40966">
        <w:rPr>
          <w:rFonts w:ascii="仿宋" w:eastAsia="仿宋" w:hAnsi="仿宋" w:cs="宋体" w:hint="eastAsia"/>
          <w:color w:val="000000"/>
          <w:sz w:val="28"/>
          <w:szCs w:val="28"/>
        </w:rPr>
        <w:t>主线任务</w:t>
      </w:r>
      <w:r w:rsidR="000415B1" w:rsidRPr="00517CBE">
        <w:rPr>
          <w:rFonts w:ascii="仿宋" w:eastAsia="仿宋" w:hAnsi="仿宋" w:cs="宋体" w:hint="eastAsia"/>
          <w:color w:val="000000"/>
          <w:sz w:val="28"/>
          <w:szCs w:val="28"/>
        </w:rPr>
        <w:t>为</w:t>
      </w:r>
      <w:r w:rsidR="000B1F7B" w:rsidRPr="00517CBE">
        <w:rPr>
          <w:rFonts w:ascii="仿宋" w:eastAsia="仿宋" w:hAnsi="仿宋" w:cs="宋体" w:hint="eastAsia"/>
          <w:color w:val="000000"/>
          <w:sz w:val="28"/>
          <w:szCs w:val="28"/>
        </w:rPr>
        <w:t>回收</w:t>
      </w:r>
      <w:r w:rsidR="000415B1" w:rsidRPr="00517CBE">
        <w:rPr>
          <w:rFonts w:ascii="仿宋" w:eastAsia="仿宋" w:hAnsi="仿宋" w:cs="宋体" w:hint="eastAsia"/>
          <w:color w:val="000000"/>
          <w:sz w:val="28"/>
          <w:szCs w:val="28"/>
        </w:rPr>
        <w:t>场地</w:t>
      </w:r>
      <w:r w:rsidR="000415B1" w:rsidRPr="00517CBE">
        <w:rPr>
          <w:rFonts w:ascii="仿宋" w:eastAsia="仿宋" w:hAnsi="仿宋" w:cs="宋体"/>
          <w:color w:val="000000"/>
          <w:sz w:val="28"/>
          <w:szCs w:val="28"/>
        </w:rPr>
        <w:t>中</w:t>
      </w:r>
      <w:r w:rsidR="0017429E" w:rsidRPr="00517CBE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 w:rsidR="000B1F7B" w:rsidRPr="00517CBE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17429E" w:rsidRPr="00517CBE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17429E" w:rsidRPr="00A40966">
        <w:rPr>
          <w:rFonts w:ascii="仿宋" w:eastAsia="仿宋" w:hAnsi="仿宋" w:cs="宋体" w:hint="eastAsia"/>
          <w:sz w:val="28"/>
          <w:szCs w:val="28"/>
        </w:rPr>
        <w:t>一旦全部</w:t>
      </w:r>
      <w:r w:rsidR="000B1F7B" w:rsidRPr="00A40966">
        <w:rPr>
          <w:rFonts w:ascii="仿宋" w:eastAsia="仿宋" w:hAnsi="仿宋" w:cs="宋体" w:hint="eastAsia"/>
          <w:sz w:val="28"/>
          <w:szCs w:val="28"/>
        </w:rPr>
        <w:t>垃圾</w:t>
      </w:r>
      <w:r w:rsidR="0017429E" w:rsidRPr="00A40966">
        <w:rPr>
          <w:rFonts w:ascii="仿宋" w:eastAsia="仿宋" w:hAnsi="仿宋" w:cs="宋体" w:hint="eastAsia"/>
          <w:sz w:val="28"/>
          <w:szCs w:val="28"/>
        </w:rPr>
        <w:t>被</w:t>
      </w:r>
      <w:r w:rsidR="000B1F7B" w:rsidRPr="00A40966">
        <w:rPr>
          <w:rFonts w:ascii="仿宋" w:eastAsia="仿宋" w:hAnsi="仿宋" w:cs="宋体" w:hint="eastAsia"/>
          <w:sz w:val="28"/>
          <w:szCs w:val="28"/>
        </w:rPr>
        <w:t>回收</w:t>
      </w:r>
      <w:r w:rsidR="0017429E" w:rsidRPr="00A40966">
        <w:rPr>
          <w:rFonts w:ascii="仿宋" w:eastAsia="仿宋" w:hAnsi="仿宋" w:cs="宋体" w:hint="eastAsia"/>
          <w:sz w:val="28"/>
          <w:szCs w:val="28"/>
        </w:rPr>
        <w:t>到</w:t>
      </w:r>
      <w:r w:rsidR="00393686" w:rsidRPr="00A40966">
        <w:rPr>
          <w:rFonts w:ascii="仿宋" w:eastAsia="仿宋" w:hAnsi="仿宋" w:cs="宋体" w:hint="eastAsia"/>
          <w:sz w:val="28"/>
          <w:szCs w:val="28"/>
        </w:rPr>
        <w:t>垃圾站</w:t>
      </w:r>
      <w:r w:rsidR="0017429E" w:rsidRPr="00A40966">
        <w:rPr>
          <w:rFonts w:ascii="仿宋" w:eastAsia="仿宋" w:hAnsi="仿宋" w:cs="宋体" w:hint="eastAsia"/>
          <w:sz w:val="28"/>
          <w:szCs w:val="28"/>
        </w:rPr>
        <w:t>内即视为完成任务</w:t>
      </w:r>
      <w:r w:rsidRPr="00A40966">
        <w:rPr>
          <w:rFonts w:ascii="仿宋" w:eastAsia="仿宋" w:hAnsi="仿宋" w:cs="宋体" w:hint="eastAsia"/>
          <w:sz w:val="28"/>
          <w:szCs w:val="28"/>
        </w:rPr>
        <w:t>。</w:t>
      </w:r>
    </w:p>
    <w:p w14:paraId="69F967D4" w14:textId="03F9DCD8" w:rsidR="006C2C9B" w:rsidRPr="00517CBE" w:rsidRDefault="00517CBE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7E31CE" w:rsidRPr="00517CBE">
        <w:rPr>
          <w:rFonts w:ascii="仿宋" w:eastAsia="仿宋" w:hAnsi="仿宋" w:cs="宋体"/>
          <w:color w:val="000000"/>
          <w:sz w:val="28"/>
          <w:szCs w:val="28"/>
        </w:rPr>
        <w:t>小学组：</w:t>
      </w:r>
    </w:p>
    <w:p w14:paraId="37F5AF10" w14:textId="68C92C48" w:rsidR="006B143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一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支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队伍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仅能</w:t>
      </w:r>
      <w:r w:rsidR="006B1437" w:rsidRPr="00931823">
        <w:rPr>
          <w:rFonts w:ascii="仿宋" w:eastAsia="仿宋" w:hAnsi="仿宋" w:cs="宋体"/>
          <w:color w:val="000000"/>
          <w:sz w:val="28"/>
          <w:szCs w:val="28"/>
        </w:rPr>
        <w:t>使用一</w:t>
      </w:r>
      <w:r w:rsidR="007E31CE" w:rsidRPr="00931823">
        <w:rPr>
          <w:rFonts w:ascii="仿宋" w:eastAsia="仿宋" w:hAnsi="仿宋" w:cs="宋体"/>
          <w:color w:val="000000"/>
          <w:sz w:val="28"/>
          <w:szCs w:val="28"/>
        </w:rPr>
        <w:t>台机器人</w:t>
      </w:r>
      <w:r w:rsidR="00603A1A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05C28883" w14:textId="3ADA0301" w:rsidR="00305B3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机器人从启动区出发，</w:t>
      </w:r>
      <w:proofErr w:type="gramStart"/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沿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巡迹线</w:t>
      </w:r>
      <w:proofErr w:type="gramEnd"/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行走，遇到陡坡并</w:t>
      </w:r>
      <w:r w:rsidR="00FD6131" w:rsidRPr="00931823">
        <w:rPr>
          <w:rFonts w:ascii="仿宋" w:eastAsia="仿宋" w:hAnsi="仿宋" w:cs="宋体"/>
          <w:color w:val="000000"/>
          <w:sz w:val="28"/>
          <w:szCs w:val="28"/>
        </w:rPr>
        <w:t>成功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通过，遇到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，将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推倒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（</w:t>
      </w:r>
      <w:r w:rsidR="00174A5E" w:rsidRPr="00931823">
        <w:rPr>
          <w:rFonts w:ascii="仿宋" w:eastAsia="仿宋" w:hAnsi="仿宋" w:cs="宋体" w:hint="eastAsia"/>
          <w:color w:val="000000"/>
          <w:sz w:val="28"/>
          <w:szCs w:val="28"/>
        </w:rPr>
        <w:t>球</w:t>
      </w:r>
      <w:proofErr w:type="gramStart"/>
      <w:r w:rsidR="00174A5E" w:rsidRPr="00931823">
        <w:rPr>
          <w:rFonts w:ascii="仿宋" w:eastAsia="仿宋" w:hAnsi="仿宋" w:cs="宋体" w:hint="eastAsia"/>
          <w:color w:val="000000"/>
          <w:sz w:val="28"/>
          <w:szCs w:val="28"/>
        </w:rPr>
        <w:t>瓶</w:t>
      </w:r>
      <w:r w:rsidR="00174A5E" w:rsidRPr="00931823">
        <w:rPr>
          <w:rFonts w:ascii="仿宋" w:eastAsia="仿宋" w:hAnsi="仿宋" w:cs="宋体"/>
          <w:color w:val="000000"/>
          <w:sz w:val="28"/>
          <w:szCs w:val="28"/>
        </w:rPr>
        <w:t>不</w:t>
      </w:r>
      <w:r w:rsidR="00174A5E" w:rsidRPr="00931823">
        <w:rPr>
          <w:rFonts w:ascii="仿宋" w:eastAsia="仿宋" w:hAnsi="仿宋" w:cs="宋体" w:hint="eastAsia"/>
          <w:color w:val="000000"/>
          <w:sz w:val="28"/>
          <w:szCs w:val="28"/>
        </w:rPr>
        <w:t>再</w:t>
      </w:r>
      <w:proofErr w:type="gramEnd"/>
      <w:r w:rsidR="00174A5E" w:rsidRPr="00931823">
        <w:rPr>
          <w:rFonts w:ascii="仿宋" w:eastAsia="仿宋" w:hAnsi="仿宋" w:cs="宋体"/>
          <w:color w:val="000000"/>
          <w:sz w:val="28"/>
          <w:szCs w:val="28"/>
        </w:rPr>
        <w:t>处于直立状态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即视为推倒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）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即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表示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快速充电完成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在行进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的过程中可收集普通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，将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收集到的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投掷到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垃圾站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内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可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获得相应的分数。</w:t>
      </w:r>
    </w:p>
    <w:p w14:paraId="1337C3F8" w14:textId="62921ED4" w:rsidR="00F2289D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）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参赛选手手动将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533E91" w:rsidRPr="00931823">
        <w:rPr>
          <w:rFonts w:ascii="仿宋" w:eastAsia="仿宋" w:hAnsi="仿宋" w:cs="宋体" w:hint="eastAsia"/>
          <w:color w:val="000000"/>
          <w:sz w:val="28"/>
          <w:szCs w:val="28"/>
        </w:rPr>
        <w:t>放置</w:t>
      </w:r>
      <w:r w:rsidR="00533E91" w:rsidRPr="00931823">
        <w:rPr>
          <w:rFonts w:ascii="仿宋" w:eastAsia="仿宋" w:hAnsi="仿宋" w:cs="宋体"/>
          <w:color w:val="000000"/>
          <w:sz w:val="28"/>
          <w:szCs w:val="28"/>
        </w:rPr>
        <w:t>到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机器人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身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上，一次最多可放2块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(共8块普通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可</w:t>
      </w:r>
      <w:r w:rsidR="0017429E" w:rsidRPr="00931823">
        <w:rPr>
          <w:rFonts w:ascii="仿宋" w:eastAsia="仿宋" w:hAnsi="仿宋" w:cs="宋体" w:hint="eastAsia"/>
          <w:color w:val="000000"/>
          <w:sz w:val="28"/>
          <w:szCs w:val="28"/>
        </w:rPr>
        <w:t>供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放置)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。当机器人将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身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上的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投掷到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垃圾站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，返回到启动区后，选手可再次投放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，以此循环，直到比赛结束。</w:t>
      </w:r>
      <w:r w:rsidR="004F666E" w:rsidRPr="00931823">
        <w:rPr>
          <w:rFonts w:ascii="仿宋" w:eastAsia="仿宋" w:hAnsi="仿宋" w:cs="宋体"/>
          <w:color w:val="000000"/>
          <w:sz w:val="28"/>
          <w:szCs w:val="28"/>
        </w:rPr>
        <w:t>机器人至少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有</w:t>
      </w:r>
      <w:r w:rsidR="004F666E" w:rsidRPr="00931823">
        <w:rPr>
          <w:rFonts w:ascii="仿宋" w:eastAsia="仿宋" w:hAnsi="仿宋" w:cs="宋体"/>
          <w:color w:val="000000"/>
          <w:sz w:val="28"/>
          <w:szCs w:val="28"/>
        </w:rPr>
        <w:t>一个车轮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（以</w:t>
      </w:r>
      <w:r w:rsidR="004F666E" w:rsidRPr="00931823">
        <w:rPr>
          <w:rFonts w:ascii="仿宋" w:eastAsia="仿宋" w:hAnsi="仿宋" w:cs="宋体"/>
          <w:color w:val="000000"/>
          <w:sz w:val="28"/>
          <w:szCs w:val="28"/>
        </w:rPr>
        <w:t>车轮或履带和地面的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接</w:t>
      </w:r>
      <w:r w:rsidR="004F666E" w:rsidRPr="00931823">
        <w:rPr>
          <w:rFonts w:ascii="仿宋" w:eastAsia="仿宋" w:hAnsi="仿宋" w:cs="宋体"/>
          <w:color w:val="000000"/>
          <w:sz w:val="28"/>
          <w:szCs w:val="28"/>
        </w:rPr>
        <w:t>触点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为准</w:t>
      </w:r>
      <w:r w:rsidR="004F666E" w:rsidRPr="00931823">
        <w:rPr>
          <w:rFonts w:ascii="仿宋" w:eastAsia="仿宋" w:hAnsi="仿宋" w:cs="宋体"/>
          <w:color w:val="000000"/>
          <w:sz w:val="28"/>
          <w:szCs w:val="28"/>
        </w:rPr>
        <w:t>）进入启动区内方可视为回到启动区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5D65B16C" w14:textId="11FFF78E" w:rsidR="00F2289D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4）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放置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过程中，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参赛选手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不可以出现其他非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放置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EC34D0">
        <w:rPr>
          <w:rFonts w:ascii="仿宋" w:eastAsia="仿宋" w:hAnsi="仿宋" w:cs="宋体"/>
          <w:color w:val="000000"/>
          <w:sz w:val="28"/>
          <w:szCs w:val="28"/>
        </w:rPr>
        <w:t>相关动作（</w:t>
      </w:r>
      <w:r w:rsidR="005F5A7C" w:rsidRPr="00931823">
        <w:rPr>
          <w:rFonts w:ascii="仿宋" w:eastAsia="仿宋" w:hAnsi="仿宋" w:cs="宋体"/>
          <w:color w:val="000000"/>
          <w:sz w:val="28"/>
          <w:szCs w:val="28"/>
        </w:rPr>
        <w:t>如手动调整机器人的角度）</w:t>
      </w:r>
      <w:r w:rsidR="005F5A7C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3ABE2415" w14:textId="6AF1A091" w:rsidR="00084533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5）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小学组无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医疗垃圾</w:t>
      </w:r>
      <w:r w:rsidR="00F2289D" w:rsidRPr="00931823">
        <w:rPr>
          <w:rFonts w:ascii="仿宋" w:eastAsia="仿宋" w:hAnsi="仿宋" w:cs="宋体"/>
          <w:color w:val="000000"/>
          <w:sz w:val="28"/>
          <w:szCs w:val="28"/>
        </w:rPr>
        <w:t>任务</w:t>
      </w:r>
      <w:r w:rsidR="005F5A7C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30506986" w14:textId="75FFF188" w:rsidR="006C2C9B" w:rsidRPr="00517CBE" w:rsidRDefault="00517CBE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7E31CE" w:rsidRPr="00517CBE">
        <w:rPr>
          <w:rFonts w:ascii="仿宋" w:eastAsia="仿宋" w:hAnsi="仿宋" w:cs="宋体"/>
          <w:color w:val="000000"/>
          <w:sz w:val="28"/>
          <w:szCs w:val="28"/>
        </w:rPr>
        <w:t>初中组</w:t>
      </w:r>
      <w:r w:rsidR="007A32BE" w:rsidRPr="00517CBE">
        <w:rPr>
          <w:rFonts w:ascii="仿宋" w:eastAsia="仿宋" w:hAnsi="仿宋" w:cs="宋体"/>
          <w:color w:val="000000"/>
          <w:sz w:val="28"/>
          <w:szCs w:val="28"/>
        </w:rPr>
        <w:t>：</w:t>
      </w:r>
    </w:p>
    <w:p w14:paraId="321211E6" w14:textId="1A3048D6" w:rsidR="00305B3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一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支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队伍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仅能使用一台机器人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54DE3395" w14:textId="1E7AF28C" w:rsidR="00305B3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机器人从启动区出发，</w:t>
      </w:r>
      <w:proofErr w:type="gramStart"/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沿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巡迹线</w:t>
      </w:r>
      <w:proofErr w:type="gramEnd"/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行走，遇到陡坡并</w:t>
      </w:r>
      <w:r w:rsidR="00FD6131" w:rsidRPr="00931823">
        <w:rPr>
          <w:rFonts w:ascii="仿宋" w:eastAsia="仿宋" w:hAnsi="仿宋" w:cs="宋体"/>
          <w:color w:val="000000"/>
          <w:sz w:val="28"/>
          <w:szCs w:val="28"/>
        </w:rPr>
        <w:t>成功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通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lastRenderedPageBreak/>
        <w:t>过，遇到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，将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推倒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（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球</w:t>
      </w:r>
      <w:proofErr w:type="gramStart"/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瓶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不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再</w:t>
      </w:r>
      <w:proofErr w:type="gramEnd"/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处于直立状态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即视为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推倒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）</w:t>
      </w:r>
      <w:r w:rsidR="00EC34D0">
        <w:rPr>
          <w:rFonts w:ascii="仿宋" w:eastAsia="仿宋" w:hAnsi="仿宋" w:cs="宋体" w:hint="eastAsia"/>
          <w:color w:val="000000"/>
          <w:sz w:val="28"/>
          <w:szCs w:val="28"/>
        </w:rPr>
        <w:t>即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表示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快速充电完成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在行进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的过程中可收集普通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和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医疗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，将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收集到的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投掷到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垃圾站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内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可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获得相应的分数。</w:t>
      </w:r>
    </w:p>
    <w:p w14:paraId="4C6B0655" w14:textId="6AAE9249" w:rsidR="00084533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）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在场地上有8个点，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普通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随机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（由现场抽签</w:t>
      </w:r>
      <w:r w:rsidR="008E4528" w:rsidRPr="00931823">
        <w:rPr>
          <w:rFonts w:ascii="仿宋" w:eastAsia="仿宋" w:hAnsi="仿宋" w:cs="宋体"/>
          <w:color w:val="000000"/>
          <w:sz w:val="28"/>
          <w:szCs w:val="28"/>
        </w:rPr>
        <w:t>决定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）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摆放在其中</w:t>
      </w:r>
      <w:r w:rsidR="00B65E4A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5个点</w:t>
      </w:r>
      <w:r w:rsidR="0032510C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6B28CA1E" w14:textId="619DF797" w:rsidR="006C2C9B" w:rsidRPr="00517CBE" w:rsidRDefault="00517CBE" w:rsidP="00517CB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 w:rsidR="007E31CE" w:rsidRPr="00517CBE">
        <w:rPr>
          <w:rFonts w:ascii="仿宋" w:eastAsia="仿宋" w:hAnsi="仿宋" w:cs="宋体"/>
          <w:color w:val="000000"/>
          <w:sz w:val="28"/>
          <w:szCs w:val="28"/>
        </w:rPr>
        <w:t>高中组</w:t>
      </w:r>
      <w:r w:rsidR="007A32BE" w:rsidRPr="00517CBE">
        <w:rPr>
          <w:rFonts w:ascii="仿宋" w:eastAsia="仿宋" w:hAnsi="仿宋" w:cs="宋体"/>
          <w:color w:val="000000"/>
          <w:sz w:val="28"/>
          <w:szCs w:val="28"/>
        </w:rPr>
        <w:t>：</w:t>
      </w:r>
    </w:p>
    <w:p w14:paraId="160853D0" w14:textId="4E9472B5" w:rsidR="00305B3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1）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一</w:t>
      </w:r>
      <w:r w:rsidR="00636E98">
        <w:rPr>
          <w:rFonts w:ascii="仿宋" w:eastAsia="仿宋" w:hAnsi="仿宋" w:cs="宋体" w:hint="eastAsia"/>
          <w:color w:val="000000"/>
          <w:sz w:val="28"/>
          <w:szCs w:val="28"/>
        </w:rPr>
        <w:t>支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队伍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仅能使用一台机器人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5AFFA9C7" w14:textId="14AF4C25" w:rsidR="00305B3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2）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机器人从启动区出发，</w:t>
      </w:r>
      <w:proofErr w:type="gramStart"/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沿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巡迹线</w:t>
      </w:r>
      <w:proofErr w:type="gramEnd"/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行走，遇到陡坡并</w:t>
      </w:r>
      <w:r w:rsidR="00FD6131" w:rsidRPr="00931823">
        <w:rPr>
          <w:rFonts w:ascii="仿宋" w:eastAsia="仿宋" w:hAnsi="仿宋" w:cs="宋体"/>
          <w:color w:val="000000"/>
          <w:sz w:val="28"/>
          <w:szCs w:val="28"/>
        </w:rPr>
        <w:t>成功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通过，遇到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，将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充电桩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推倒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（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球</w:t>
      </w:r>
      <w:proofErr w:type="gramStart"/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瓶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不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再</w:t>
      </w:r>
      <w:proofErr w:type="gramEnd"/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处于直立状态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即视为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推倒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）</w:t>
      </w:r>
      <w:r w:rsidR="00636E98">
        <w:rPr>
          <w:rFonts w:ascii="仿宋" w:eastAsia="仿宋" w:hAnsi="仿宋" w:cs="宋体" w:hint="eastAsia"/>
          <w:color w:val="000000"/>
          <w:sz w:val="28"/>
          <w:szCs w:val="28"/>
        </w:rPr>
        <w:t>即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表示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快速充电完成</w:t>
      </w:r>
      <w:r w:rsidR="00BD32AE" w:rsidRPr="0093182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在行进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的过程中可收集普通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和</w:t>
      </w:r>
      <w:r w:rsidR="00BD32AE" w:rsidRPr="00931823">
        <w:rPr>
          <w:rFonts w:ascii="仿宋" w:eastAsia="仿宋" w:hAnsi="仿宋" w:cs="宋体"/>
          <w:color w:val="000000"/>
          <w:sz w:val="28"/>
          <w:szCs w:val="28"/>
        </w:rPr>
        <w:t>医疗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，将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收集到的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投掷到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垃圾站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内</w:t>
      </w:r>
      <w:r w:rsidR="00305B37" w:rsidRPr="00931823">
        <w:rPr>
          <w:rFonts w:ascii="仿宋" w:eastAsia="仿宋" w:hAnsi="仿宋" w:cs="宋体" w:hint="eastAsia"/>
          <w:color w:val="000000"/>
          <w:sz w:val="28"/>
          <w:szCs w:val="28"/>
        </w:rPr>
        <w:t>可</w:t>
      </w:r>
      <w:r w:rsidR="00305B37" w:rsidRPr="00931823">
        <w:rPr>
          <w:rFonts w:ascii="仿宋" w:eastAsia="仿宋" w:hAnsi="仿宋" w:cs="宋体"/>
          <w:color w:val="000000"/>
          <w:sz w:val="28"/>
          <w:szCs w:val="28"/>
        </w:rPr>
        <w:t>获得相应的分数。</w:t>
      </w:r>
    </w:p>
    <w:p w14:paraId="7120F9CC" w14:textId="462EFA1F" w:rsidR="0032510C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（3）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在场地上有8个点，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普通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随机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（由现场抽签</w:t>
      </w:r>
      <w:r w:rsidR="008E4528" w:rsidRPr="00931823">
        <w:rPr>
          <w:rFonts w:ascii="仿宋" w:eastAsia="仿宋" w:hAnsi="仿宋" w:cs="宋体"/>
          <w:color w:val="000000"/>
          <w:sz w:val="28"/>
          <w:szCs w:val="28"/>
        </w:rPr>
        <w:t>决定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）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摆放在其中</w:t>
      </w:r>
      <w:r w:rsidR="00B65E4A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7个点</w:t>
      </w:r>
      <w:r w:rsidR="0032510C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5F50A6BD" w14:textId="77777777" w:rsidR="007E31CE" w:rsidRPr="00517CBE" w:rsidRDefault="007E31CE" w:rsidP="00517CBE">
      <w:pPr>
        <w:pStyle w:val="3"/>
        <w:ind w:left="562" w:firstLineChars="0" w:firstLine="0"/>
        <w:rPr>
          <w:rFonts w:ascii="仿宋" w:hAnsi="仿宋"/>
          <w:color w:val="000000"/>
        </w:rPr>
      </w:pPr>
      <w:r w:rsidRPr="00517CBE">
        <w:rPr>
          <w:rFonts w:ascii="仿宋" w:hAnsi="仿宋"/>
          <w:color w:val="000000"/>
        </w:rPr>
        <w:t>（三）竞赛时长</w:t>
      </w:r>
    </w:p>
    <w:p w14:paraId="17A48590" w14:textId="34290028" w:rsidR="00C045C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7E31CE" w:rsidRPr="00931823">
        <w:rPr>
          <w:rFonts w:ascii="仿宋" w:eastAsia="仿宋" w:hAnsi="仿宋" w:cs="宋体"/>
          <w:color w:val="000000"/>
          <w:sz w:val="28"/>
          <w:szCs w:val="28"/>
        </w:rPr>
        <w:t>现场编程、场地测试、程序调试：90分钟/</w:t>
      </w:r>
      <w:r w:rsidR="00170DA9">
        <w:rPr>
          <w:rFonts w:ascii="仿宋" w:eastAsia="仿宋" w:hAnsi="仿宋" w:cs="宋体" w:hint="eastAsia"/>
          <w:color w:val="000000"/>
          <w:sz w:val="28"/>
          <w:szCs w:val="28"/>
        </w:rPr>
        <w:t>组别</w:t>
      </w:r>
      <w:r w:rsidR="00296E61" w:rsidRPr="00931823">
        <w:rPr>
          <w:rFonts w:ascii="仿宋" w:eastAsia="仿宋" w:hAnsi="仿宋" w:cs="宋体"/>
          <w:color w:val="000000"/>
          <w:sz w:val="28"/>
          <w:szCs w:val="28"/>
        </w:rPr>
        <w:t>（可提前拼装机器人</w:t>
      </w:r>
      <w:r w:rsidR="007E31CE" w:rsidRPr="00931823">
        <w:rPr>
          <w:rFonts w:ascii="仿宋" w:eastAsia="仿宋" w:hAnsi="仿宋" w:cs="宋体"/>
          <w:color w:val="000000"/>
          <w:sz w:val="28"/>
          <w:szCs w:val="28"/>
        </w:rPr>
        <w:t>）。</w:t>
      </w:r>
      <w:r w:rsidR="00272023" w:rsidRPr="00931823">
        <w:rPr>
          <w:rFonts w:ascii="仿宋" w:eastAsia="仿宋" w:hAnsi="仿宋" w:cs="宋体" w:hint="eastAsia"/>
          <w:color w:val="000000"/>
          <w:sz w:val="28"/>
          <w:szCs w:val="28"/>
        </w:rPr>
        <w:t>规定</w:t>
      </w:r>
      <w:r w:rsidR="00CA0DF6" w:rsidRPr="00931823">
        <w:rPr>
          <w:rFonts w:ascii="仿宋" w:eastAsia="仿宋" w:hAnsi="仿宋" w:cs="宋体" w:hint="eastAsia"/>
          <w:color w:val="000000"/>
          <w:sz w:val="28"/>
          <w:szCs w:val="28"/>
        </w:rPr>
        <w:t>时间结束</w:t>
      </w:r>
      <w:r w:rsidR="00CA0DF6" w:rsidRPr="00931823">
        <w:rPr>
          <w:rFonts w:ascii="仿宋" w:eastAsia="仿宋" w:hAnsi="仿宋" w:cs="宋体"/>
          <w:color w:val="000000"/>
          <w:sz w:val="28"/>
          <w:szCs w:val="28"/>
        </w:rPr>
        <w:t>后</w:t>
      </w:r>
      <w:r w:rsidR="00CA0DF6" w:rsidRPr="0093182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272023" w:rsidRPr="00931823">
        <w:rPr>
          <w:rFonts w:ascii="仿宋" w:eastAsia="仿宋" w:hAnsi="仿宋" w:cs="宋体" w:hint="eastAsia"/>
          <w:color w:val="000000"/>
          <w:sz w:val="28"/>
          <w:szCs w:val="28"/>
        </w:rPr>
        <w:t>机器人在指定位置统一封存，电池可以带走充电。</w:t>
      </w:r>
    </w:p>
    <w:p w14:paraId="53033CBF" w14:textId="258E5A1D" w:rsidR="00C045C7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111467" w:rsidRPr="00A40966">
        <w:rPr>
          <w:rFonts w:ascii="仿宋" w:eastAsia="仿宋" w:hAnsi="仿宋" w:cs="宋体" w:hint="eastAsia"/>
          <w:color w:val="000000"/>
          <w:sz w:val="28"/>
          <w:szCs w:val="28"/>
        </w:rPr>
        <w:t>单场比赛</w:t>
      </w:r>
      <w:r w:rsidR="00111467" w:rsidRPr="00A40966">
        <w:rPr>
          <w:rFonts w:ascii="仿宋" w:eastAsia="仿宋" w:hAnsi="仿宋" w:cs="宋体"/>
          <w:color w:val="000000"/>
          <w:sz w:val="28"/>
          <w:szCs w:val="28"/>
        </w:rPr>
        <w:t>时长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 w:rsidR="008E4BFE" w:rsidRPr="00931823">
        <w:rPr>
          <w:rFonts w:ascii="仿宋" w:eastAsia="仿宋" w:hAnsi="仿宋" w:cs="宋体" w:hint="eastAsia"/>
          <w:color w:val="000000"/>
          <w:sz w:val="28"/>
          <w:szCs w:val="28"/>
        </w:rPr>
        <w:t>分钟</w:t>
      </w:r>
      <w:r w:rsidR="00170DA9" w:rsidRPr="00931823">
        <w:rPr>
          <w:rFonts w:ascii="仿宋" w:eastAsia="仿宋" w:hAnsi="仿宋" w:cs="宋体"/>
          <w:color w:val="000000"/>
          <w:sz w:val="28"/>
          <w:szCs w:val="28"/>
        </w:rPr>
        <w:t>/团队</w:t>
      </w:r>
      <w:r w:rsidR="00170DA9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53FB0C8E" w14:textId="5FDEE931" w:rsidR="0032510C" w:rsidRPr="00931823" w:rsidRDefault="00931823" w:rsidP="0093182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 w:rsidR="00272023" w:rsidRPr="00931823">
        <w:rPr>
          <w:rFonts w:ascii="仿宋" w:eastAsia="仿宋" w:hAnsi="仿宋" w:cs="宋体" w:hint="eastAsia"/>
          <w:color w:val="000000"/>
          <w:sz w:val="28"/>
          <w:szCs w:val="28"/>
        </w:rPr>
        <w:t>每</w:t>
      </w:r>
      <w:r w:rsidR="00170DA9">
        <w:rPr>
          <w:rFonts w:ascii="仿宋" w:eastAsia="仿宋" w:hAnsi="仿宋" w:cs="宋体" w:hint="eastAsia"/>
          <w:color w:val="000000"/>
          <w:sz w:val="28"/>
          <w:szCs w:val="28"/>
        </w:rPr>
        <w:t>支</w:t>
      </w:r>
      <w:r w:rsidR="00272023" w:rsidRPr="00931823">
        <w:rPr>
          <w:rFonts w:ascii="仿宋" w:eastAsia="仿宋" w:hAnsi="仿宋" w:cs="宋体" w:hint="eastAsia"/>
          <w:color w:val="000000"/>
          <w:sz w:val="28"/>
          <w:szCs w:val="28"/>
        </w:rPr>
        <w:t>队伍比赛两轮，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每场</w:t>
      </w:r>
      <w:r w:rsidR="00111467" w:rsidRPr="00931823">
        <w:rPr>
          <w:rFonts w:ascii="仿宋" w:eastAsia="仿宋" w:hAnsi="仿宋" w:cs="宋体"/>
          <w:color w:val="000000"/>
          <w:sz w:val="28"/>
          <w:szCs w:val="28"/>
        </w:rPr>
        <w:t>比赛前需重新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检录。</w:t>
      </w:r>
    </w:p>
    <w:p w14:paraId="142D8565" w14:textId="1A4C8FA2" w:rsidR="007E31CE" w:rsidRPr="00517CBE" w:rsidRDefault="00B54EB2" w:rsidP="00A74570">
      <w:pPr>
        <w:pStyle w:val="3"/>
        <w:spacing w:line="640" w:lineRule="exact"/>
        <w:ind w:left="562" w:firstLineChars="0" w:firstLine="0"/>
        <w:rPr>
          <w:rFonts w:ascii="仿宋" w:hAnsi="仿宋"/>
          <w:color w:val="000000"/>
        </w:rPr>
      </w:pPr>
      <w:r w:rsidRPr="00517CBE">
        <w:rPr>
          <w:rFonts w:ascii="仿宋" w:hAnsi="仿宋" w:hint="eastAsia"/>
          <w:color w:val="000000"/>
        </w:rPr>
        <w:t>（四）</w:t>
      </w:r>
      <w:r w:rsidR="007E31CE" w:rsidRPr="00517CBE">
        <w:rPr>
          <w:rFonts w:ascii="仿宋" w:hAnsi="仿宋" w:hint="eastAsia"/>
          <w:color w:val="000000"/>
        </w:rPr>
        <w:t>机器人运行</w:t>
      </w:r>
    </w:p>
    <w:p w14:paraId="1815166D" w14:textId="189E9A6B" w:rsidR="00C045C7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比赛开始前</w:t>
      </w:r>
      <w:r w:rsidR="00111467" w:rsidRPr="00931823">
        <w:rPr>
          <w:rFonts w:ascii="仿宋" w:eastAsia="仿宋" w:hAnsi="仿宋" w:cs="宋体"/>
          <w:color w:val="000000"/>
          <w:sz w:val="28"/>
          <w:szCs w:val="28"/>
        </w:rPr>
        <w:t>，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机器人</w:t>
      </w:r>
      <w:r w:rsidR="00170DA9">
        <w:rPr>
          <w:rFonts w:ascii="仿宋" w:eastAsia="仿宋" w:hAnsi="仿宋" w:cs="宋体" w:hint="eastAsia"/>
          <w:color w:val="000000"/>
          <w:sz w:val="28"/>
          <w:szCs w:val="28"/>
        </w:rPr>
        <w:t>须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完全</w:t>
      </w:r>
      <w:r w:rsidR="00111467" w:rsidRPr="00931823">
        <w:rPr>
          <w:rFonts w:ascii="仿宋" w:eastAsia="仿宋" w:hAnsi="仿宋" w:cs="宋体"/>
          <w:color w:val="000000"/>
          <w:sz w:val="28"/>
          <w:szCs w:val="28"/>
        </w:rPr>
        <w:t>放置在启动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区内</w:t>
      </w:r>
      <w:r w:rsidR="00111467" w:rsidRPr="00931823">
        <w:rPr>
          <w:rFonts w:ascii="仿宋" w:eastAsia="仿宋" w:hAnsi="仿宋" w:cs="宋体"/>
          <w:color w:val="000000"/>
          <w:sz w:val="28"/>
          <w:szCs w:val="28"/>
        </w:rPr>
        <w:t>且机器人</w:t>
      </w:r>
      <w:r w:rsidR="00170DA9">
        <w:rPr>
          <w:rFonts w:ascii="仿宋" w:eastAsia="仿宋" w:hAnsi="仿宋" w:cs="宋体" w:hint="eastAsia"/>
          <w:color w:val="000000"/>
          <w:sz w:val="28"/>
          <w:szCs w:val="28"/>
        </w:rPr>
        <w:t>须</w:t>
      </w:r>
      <w:r w:rsidR="00111467" w:rsidRPr="00931823">
        <w:rPr>
          <w:rFonts w:ascii="仿宋" w:eastAsia="仿宋" w:hAnsi="仿宋" w:cs="宋体"/>
          <w:color w:val="000000"/>
          <w:sz w:val="28"/>
          <w:szCs w:val="28"/>
        </w:rPr>
        <w:t>保持静止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状态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当裁判</w:t>
      </w:r>
      <w:r w:rsidR="00111467" w:rsidRPr="00931823">
        <w:rPr>
          <w:rFonts w:ascii="仿宋" w:eastAsia="仿宋" w:hAnsi="仿宋" w:cs="宋体"/>
          <w:color w:val="000000"/>
          <w:sz w:val="28"/>
          <w:szCs w:val="28"/>
        </w:rPr>
        <w:t>发出开始比赛指令后，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允许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参赛队员采用按下开关的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方式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启动</w:t>
      </w:r>
      <w:r w:rsidR="00111467" w:rsidRPr="00931823">
        <w:rPr>
          <w:rFonts w:ascii="仿宋" w:eastAsia="仿宋" w:hAnsi="仿宋" w:cs="宋体" w:hint="eastAsia"/>
          <w:color w:val="000000"/>
          <w:sz w:val="28"/>
          <w:szCs w:val="28"/>
        </w:rPr>
        <w:t>机器人</w:t>
      </w:r>
      <w:r w:rsidR="007E31CE" w:rsidRPr="00931823">
        <w:rPr>
          <w:rFonts w:ascii="仿宋" w:eastAsia="仿宋" w:hAnsi="仿宋" w:cs="宋体"/>
          <w:color w:val="000000"/>
          <w:sz w:val="28"/>
          <w:szCs w:val="28"/>
        </w:rPr>
        <w:t>。</w:t>
      </w:r>
    </w:p>
    <w:p w14:paraId="7607C4C3" w14:textId="30035FEA" w:rsidR="00C045C7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170DA9">
        <w:rPr>
          <w:rFonts w:ascii="仿宋" w:eastAsia="仿宋" w:hAnsi="仿宋" w:cs="宋体" w:hint="eastAsia"/>
          <w:color w:val="000000"/>
          <w:sz w:val="28"/>
          <w:szCs w:val="28"/>
        </w:rPr>
        <w:t>比赛过程中，机器人只能根据编写好的程序</w:t>
      </w:r>
      <w:r w:rsidR="007A7D37" w:rsidRPr="00931823">
        <w:rPr>
          <w:rFonts w:ascii="仿宋" w:eastAsia="仿宋" w:hAnsi="仿宋" w:cs="宋体" w:hint="eastAsia"/>
          <w:color w:val="000000"/>
          <w:sz w:val="28"/>
          <w:szCs w:val="28"/>
        </w:rPr>
        <w:t>全程自动行驶，参赛队员不能再对其通过任何方式进行任何控制。</w:t>
      </w:r>
    </w:p>
    <w:p w14:paraId="6132CC9F" w14:textId="254893E0" w:rsidR="00A06083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17429E" w:rsidRPr="00931823">
        <w:rPr>
          <w:rFonts w:ascii="仿宋" w:eastAsia="仿宋" w:hAnsi="仿宋" w:cs="宋体" w:hint="eastAsia"/>
          <w:color w:val="000000"/>
          <w:sz w:val="28"/>
          <w:szCs w:val="28"/>
        </w:rPr>
        <w:t>比赛过程中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无暂停</w:t>
      </w:r>
      <w:r w:rsidR="00272023" w:rsidRPr="00931823">
        <w:rPr>
          <w:rFonts w:ascii="仿宋" w:eastAsia="仿宋" w:hAnsi="仿宋" w:cs="宋体" w:hint="eastAsia"/>
          <w:color w:val="000000"/>
          <w:sz w:val="28"/>
          <w:szCs w:val="28"/>
        </w:rPr>
        <w:t>，也不能触碰机器人。</w:t>
      </w:r>
    </w:p>
    <w:p w14:paraId="19DE3DA0" w14:textId="6C5DB24B" w:rsidR="00C045C7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4.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比赛过程中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参赛机器人如发生结构脱落，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裁判</w:t>
      </w:r>
      <w:r w:rsidR="008E4528" w:rsidRPr="00931823">
        <w:rPr>
          <w:rFonts w:ascii="仿宋" w:eastAsia="仿宋" w:hAnsi="仿宋" w:cs="宋体"/>
          <w:color w:val="000000"/>
          <w:sz w:val="28"/>
          <w:szCs w:val="28"/>
        </w:rPr>
        <w:t>和参赛选手应不作处理，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8E4528" w:rsidRPr="00931823">
        <w:rPr>
          <w:rFonts w:ascii="仿宋" w:eastAsia="仿宋" w:hAnsi="仿宋" w:cs="宋体" w:hint="eastAsia"/>
          <w:color w:val="000000"/>
          <w:sz w:val="28"/>
          <w:szCs w:val="28"/>
        </w:rPr>
        <w:t>比赛结束后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，参赛选手可取回脱落件。</w:t>
      </w:r>
    </w:p>
    <w:p w14:paraId="6ADBED71" w14:textId="618DD0BE" w:rsidR="0032510C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5.</w:t>
      </w:r>
      <w:r w:rsidR="007E31CE" w:rsidRPr="00931823">
        <w:rPr>
          <w:rFonts w:ascii="仿宋" w:eastAsia="仿宋" w:hAnsi="仿宋" w:cs="宋体" w:hint="eastAsia"/>
          <w:color w:val="000000"/>
          <w:sz w:val="28"/>
          <w:szCs w:val="28"/>
        </w:rPr>
        <w:t>比赛过程中不得更换机器人，不可以对机器人软硬件进行变更。</w:t>
      </w:r>
    </w:p>
    <w:p w14:paraId="632C7050" w14:textId="795AF1A3" w:rsidR="00676661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6.</w:t>
      </w:r>
      <w:r w:rsidR="00B30ACC" w:rsidRPr="00931823">
        <w:rPr>
          <w:rFonts w:ascii="仿宋" w:eastAsia="仿宋" w:hAnsi="仿宋" w:cs="宋体" w:hint="eastAsia"/>
          <w:color w:val="000000"/>
          <w:sz w:val="28"/>
          <w:szCs w:val="28"/>
        </w:rPr>
        <w:t>机器人</w:t>
      </w:r>
      <w:r w:rsidR="00676661" w:rsidRPr="00931823">
        <w:rPr>
          <w:rFonts w:ascii="仿宋" w:eastAsia="仿宋" w:hAnsi="仿宋" w:cs="宋体" w:hint="eastAsia"/>
          <w:color w:val="000000"/>
          <w:sz w:val="28"/>
          <w:szCs w:val="28"/>
        </w:rPr>
        <w:t>只能</w:t>
      </w:r>
      <w:r w:rsidR="00676661" w:rsidRPr="00931823">
        <w:rPr>
          <w:rFonts w:ascii="仿宋" w:eastAsia="仿宋" w:hAnsi="仿宋" w:cs="宋体"/>
          <w:color w:val="000000"/>
          <w:sz w:val="28"/>
          <w:szCs w:val="28"/>
        </w:rPr>
        <w:t>在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巡迹线</w:t>
      </w:r>
      <w:r w:rsidR="00676661" w:rsidRPr="00931823">
        <w:rPr>
          <w:rFonts w:ascii="仿宋" w:eastAsia="仿宋" w:hAnsi="仿宋" w:cs="宋体"/>
          <w:color w:val="000000"/>
          <w:sz w:val="28"/>
          <w:szCs w:val="28"/>
        </w:rPr>
        <w:t>末端白色长方形区域</w:t>
      </w:r>
      <w:r w:rsidR="00B30ACC" w:rsidRPr="00931823">
        <w:rPr>
          <w:rFonts w:ascii="仿宋" w:eastAsia="仿宋" w:hAnsi="仿宋" w:cs="宋体" w:hint="eastAsia"/>
          <w:color w:val="000000"/>
          <w:sz w:val="28"/>
          <w:szCs w:val="28"/>
        </w:rPr>
        <w:t>向</w:t>
      </w:r>
      <w:r w:rsidR="00393686" w:rsidRPr="00931823">
        <w:rPr>
          <w:rFonts w:ascii="仿宋" w:eastAsia="仿宋" w:hAnsi="仿宋" w:cs="宋体"/>
          <w:color w:val="000000"/>
          <w:sz w:val="28"/>
          <w:szCs w:val="28"/>
        </w:rPr>
        <w:t>垃圾站</w:t>
      </w:r>
      <w:r w:rsidR="00B30ACC" w:rsidRPr="00931823">
        <w:rPr>
          <w:rFonts w:ascii="仿宋" w:eastAsia="仿宋" w:hAnsi="仿宋" w:cs="宋体"/>
          <w:color w:val="000000"/>
          <w:sz w:val="28"/>
          <w:szCs w:val="28"/>
        </w:rPr>
        <w:t>投掷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833242" w:rsidRPr="00931823">
        <w:rPr>
          <w:rFonts w:ascii="仿宋" w:eastAsia="仿宋" w:hAnsi="仿宋" w:cs="宋体" w:hint="eastAsia"/>
          <w:color w:val="000000"/>
          <w:sz w:val="28"/>
          <w:szCs w:val="28"/>
        </w:rPr>
        <w:t>，越过该区域进入</w:t>
      </w:r>
      <w:r w:rsidR="00393686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站</w:t>
      </w:r>
      <w:r w:rsidR="00833242" w:rsidRPr="00931823">
        <w:rPr>
          <w:rFonts w:ascii="仿宋" w:eastAsia="仿宋" w:hAnsi="仿宋" w:cs="宋体" w:hint="eastAsia"/>
          <w:color w:val="000000"/>
          <w:sz w:val="28"/>
          <w:szCs w:val="28"/>
        </w:rPr>
        <w:t>区域</w:t>
      </w:r>
      <w:r w:rsidR="00833242" w:rsidRPr="00A92032">
        <w:rPr>
          <w:rFonts w:ascii="仿宋" w:eastAsia="仿宋" w:hAnsi="仿宋" w:cs="宋体" w:hint="eastAsia"/>
          <w:sz w:val="28"/>
          <w:szCs w:val="28"/>
        </w:rPr>
        <w:t>（以车轮不进入</w:t>
      </w:r>
      <w:r w:rsidR="00393686" w:rsidRPr="00A92032">
        <w:rPr>
          <w:rFonts w:ascii="仿宋" w:eastAsia="仿宋" w:hAnsi="仿宋" w:cs="宋体" w:hint="eastAsia"/>
          <w:sz w:val="28"/>
          <w:szCs w:val="28"/>
        </w:rPr>
        <w:t>垃圾站</w:t>
      </w:r>
      <w:r w:rsidR="00833242" w:rsidRPr="00A92032">
        <w:rPr>
          <w:rFonts w:ascii="仿宋" w:eastAsia="仿宋" w:hAnsi="仿宋" w:cs="宋体" w:hint="eastAsia"/>
          <w:sz w:val="28"/>
          <w:szCs w:val="28"/>
        </w:rPr>
        <w:t>为参考标准）</w:t>
      </w:r>
      <w:r w:rsidR="00833242" w:rsidRPr="00931823">
        <w:rPr>
          <w:rFonts w:ascii="仿宋" w:eastAsia="仿宋" w:hAnsi="仿宋" w:cs="宋体" w:hint="eastAsia"/>
          <w:color w:val="000000"/>
          <w:sz w:val="28"/>
          <w:szCs w:val="28"/>
        </w:rPr>
        <w:t>投掷的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833242" w:rsidRPr="00931823">
        <w:rPr>
          <w:rFonts w:ascii="仿宋" w:eastAsia="仿宋" w:hAnsi="仿宋" w:cs="宋体" w:hint="eastAsia"/>
          <w:color w:val="000000"/>
          <w:sz w:val="28"/>
          <w:szCs w:val="28"/>
        </w:rPr>
        <w:t>为无效得分。</w:t>
      </w:r>
    </w:p>
    <w:p w14:paraId="17F20319" w14:textId="77777777" w:rsidR="007E31CE" w:rsidRPr="00517CBE" w:rsidRDefault="007E31CE" w:rsidP="00A74570">
      <w:pPr>
        <w:pStyle w:val="3"/>
        <w:spacing w:line="640" w:lineRule="exact"/>
        <w:ind w:left="562" w:firstLineChars="0" w:firstLine="0"/>
        <w:rPr>
          <w:rFonts w:ascii="仿宋" w:hAnsi="仿宋"/>
          <w:color w:val="000000"/>
        </w:rPr>
      </w:pPr>
      <w:r w:rsidRPr="00517CBE">
        <w:rPr>
          <w:rFonts w:ascii="仿宋" w:hAnsi="仿宋"/>
          <w:color w:val="000000"/>
        </w:rPr>
        <w:t>（五）比赛结束</w:t>
      </w:r>
    </w:p>
    <w:p w14:paraId="3A6D8AFB" w14:textId="158D9508" w:rsidR="00184835" w:rsidRPr="00931823" w:rsidRDefault="00995F3D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完成任务：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当机器人将场上所有</w:t>
      </w:r>
      <w:r w:rsidR="000B1F7B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（不同组别</w:t>
      </w:r>
      <w:r w:rsidR="00F07754" w:rsidRPr="00931823">
        <w:rPr>
          <w:rFonts w:ascii="仿宋" w:eastAsia="仿宋" w:hAnsi="仿宋" w:cs="宋体" w:hint="eastAsia"/>
          <w:color w:val="000000"/>
          <w:sz w:val="28"/>
          <w:szCs w:val="28"/>
        </w:rPr>
        <w:t>的</w:t>
      </w:r>
      <w:r w:rsidR="000B1F7B" w:rsidRPr="00931823">
        <w:rPr>
          <w:rFonts w:ascii="仿宋" w:eastAsia="仿宋" w:hAnsi="仿宋" w:cs="宋体"/>
          <w:color w:val="000000"/>
          <w:sz w:val="28"/>
          <w:szCs w:val="28"/>
        </w:rPr>
        <w:t>垃圾</w:t>
      </w:r>
      <w:r w:rsidR="004F666E" w:rsidRPr="00931823">
        <w:rPr>
          <w:rFonts w:ascii="仿宋" w:eastAsia="仿宋" w:hAnsi="仿宋" w:cs="宋体"/>
          <w:color w:val="000000"/>
          <w:sz w:val="28"/>
          <w:szCs w:val="28"/>
        </w:rPr>
        <w:t>数量不同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）运送到</w:t>
      </w:r>
      <w:r w:rsidR="00393686" w:rsidRPr="00931823">
        <w:rPr>
          <w:rFonts w:ascii="仿宋" w:eastAsia="仿宋" w:hAnsi="仿宋" w:cs="宋体" w:hint="eastAsia"/>
          <w:color w:val="000000"/>
          <w:sz w:val="28"/>
          <w:szCs w:val="28"/>
        </w:rPr>
        <w:t>垃圾站</w:t>
      </w:r>
      <w:r w:rsidR="004F666E" w:rsidRPr="00931823">
        <w:rPr>
          <w:rFonts w:ascii="仿宋" w:eastAsia="仿宋" w:hAnsi="仿宋" w:cs="宋体" w:hint="eastAsia"/>
          <w:color w:val="000000"/>
          <w:sz w:val="28"/>
          <w:szCs w:val="28"/>
        </w:rPr>
        <w:t>内</w:t>
      </w:r>
      <w:r w:rsidR="005161ED" w:rsidRPr="00A56B6F">
        <w:rPr>
          <w:rFonts w:ascii="仿宋" w:eastAsia="仿宋" w:hAnsi="仿宋" w:cs="宋体" w:hint="eastAsia"/>
          <w:sz w:val="28"/>
          <w:szCs w:val="28"/>
        </w:rPr>
        <w:t>且</w:t>
      </w:r>
      <w:r w:rsidR="005161ED" w:rsidRPr="00A56B6F">
        <w:rPr>
          <w:rFonts w:ascii="仿宋" w:eastAsia="仿宋" w:hAnsi="仿宋" w:cs="宋体"/>
          <w:sz w:val="28"/>
          <w:szCs w:val="28"/>
        </w:rPr>
        <w:t>待</w:t>
      </w:r>
      <w:r w:rsidR="000B1F7B" w:rsidRPr="00A56B6F">
        <w:rPr>
          <w:rFonts w:ascii="仿宋" w:eastAsia="仿宋" w:hAnsi="仿宋" w:cs="宋体"/>
          <w:sz w:val="28"/>
          <w:szCs w:val="28"/>
        </w:rPr>
        <w:t>垃圾</w:t>
      </w:r>
      <w:r w:rsidR="005161ED" w:rsidRPr="00A56B6F">
        <w:rPr>
          <w:rFonts w:ascii="仿宋" w:eastAsia="仿宋" w:hAnsi="仿宋" w:cs="宋体" w:hint="eastAsia"/>
          <w:sz w:val="28"/>
          <w:szCs w:val="28"/>
        </w:rPr>
        <w:t>完全</w:t>
      </w:r>
      <w:r w:rsidR="005161ED" w:rsidRPr="00A56B6F">
        <w:rPr>
          <w:rFonts w:ascii="仿宋" w:eastAsia="仿宋" w:hAnsi="仿宋" w:cs="宋体"/>
          <w:sz w:val="28"/>
          <w:szCs w:val="28"/>
        </w:rPr>
        <w:t>静止后</w:t>
      </w:r>
      <w:r w:rsidR="005161ED" w:rsidRPr="00A56B6F">
        <w:rPr>
          <w:rFonts w:ascii="仿宋" w:eastAsia="仿宋" w:hAnsi="仿宋" w:cs="宋体" w:hint="eastAsia"/>
          <w:sz w:val="28"/>
          <w:szCs w:val="28"/>
        </w:rPr>
        <w:t>即视为完成任务</w:t>
      </w:r>
      <w:r w:rsidR="006D4A81" w:rsidRPr="00A56B6F">
        <w:rPr>
          <w:rFonts w:ascii="仿宋" w:eastAsia="仿宋" w:hAnsi="仿宋" w:cs="宋体"/>
          <w:sz w:val="28"/>
          <w:szCs w:val="28"/>
        </w:rPr>
        <w:t>，停止计时。</w:t>
      </w:r>
    </w:p>
    <w:p w14:paraId="4027D55C" w14:textId="33EBA3C0" w:rsidR="00C045C7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FD6131" w:rsidRPr="00931823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995F3D" w:rsidRPr="00931823">
        <w:rPr>
          <w:rFonts w:ascii="仿宋" w:eastAsia="仿宋" w:hAnsi="仿宋" w:cs="宋体"/>
          <w:color w:val="000000"/>
          <w:sz w:val="28"/>
          <w:szCs w:val="28"/>
        </w:rPr>
        <w:t>规定时间内完成任务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比赛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立即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结束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并</w:t>
      </w:r>
      <w:r w:rsidR="00995F3D" w:rsidRPr="00931823">
        <w:rPr>
          <w:rFonts w:ascii="仿宋" w:eastAsia="仿宋" w:hAnsi="仿宋" w:cs="宋体"/>
          <w:color w:val="000000"/>
          <w:sz w:val="28"/>
          <w:szCs w:val="28"/>
        </w:rPr>
        <w:t>停止计时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。</w:t>
      </w:r>
    </w:p>
    <w:p w14:paraId="2D169DB9" w14:textId="71F5DB02" w:rsidR="00C045C7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FD6131" w:rsidRPr="00931823">
        <w:rPr>
          <w:rFonts w:ascii="仿宋" w:eastAsia="仿宋" w:hAnsi="仿宋" w:cs="宋体" w:hint="eastAsia"/>
          <w:color w:val="000000"/>
          <w:sz w:val="28"/>
          <w:szCs w:val="28"/>
        </w:rPr>
        <w:t>在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规定时间内未完成任务</w:t>
      </w:r>
      <w:r w:rsidR="0012654F" w:rsidRPr="00931823">
        <w:rPr>
          <w:rFonts w:ascii="仿宋" w:eastAsia="仿宋" w:hAnsi="仿宋" w:cs="宋体" w:hint="eastAsia"/>
          <w:color w:val="000000"/>
          <w:sz w:val="28"/>
          <w:szCs w:val="28"/>
        </w:rPr>
        <w:t>，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比赛结束。</w:t>
      </w:r>
    </w:p>
    <w:p w14:paraId="076393C8" w14:textId="7FDFC8E5" w:rsidR="0072628B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机器人偏离指定路线且无法返回赛道</w:t>
      </w:r>
      <w:r w:rsidR="00833242" w:rsidRPr="00931823">
        <w:rPr>
          <w:rFonts w:ascii="仿宋" w:eastAsia="仿宋" w:hAnsi="仿宋" w:cs="宋体" w:hint="eastAsia"/>
          <w:color w:val="000000"/>
          <w:sz w:val="28"/>
          <w:szCs w:val="28"/>
        </w:rPr>
        <w:t>或者选手要求中断比赛</w:t>
      </w:r>
      <w:r w:rsidR="00184835" w:rsidRPr="00931823">
        <w:rPr>
          <w:rFonts w:ascii="仿宋" w:eastAsia="仿宋" w:hAnsi="仿宋" w:cs="宋体"/>
          <w:color w:val="000000"/>
          <w:sz w:val="28"/>
          <w:szCs w:val="28"/>
        </w:rPr>
        <w:t>，比赛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立即</w:t>
      </w:r>
      <w:r w:rsidR="00995F3D" w:rsidRPr="00931823">
        <w:rPr>
          <w:rFonts w:ascii="仿宋" w:eastAsia="仿宋" w:hAnsi="仿宋" w:cs="宋体"/>
          <w:color w:val="000000"/>
          <w:sz w:val="28"/>
          <w:szCs w:val="28"/>
        </w:rPr>
        <w:t>结束</w:t>
      </w:r>
      <w:r w:rsidR="00995F3D" w:rsidRPr="00931823">
        <w:rPr>
          <w:rFonts w:ascii="仿宋" w:eastAsia="仿宋" w:hAnsi="仿宋" w:cs="宋体" w:hint="eastAsia"/>
          <w:color w:val="000000"/>
          <w:sz w:val="28"/>
          <w:szCs w:val="28"/>
        </w:rPr>
        <w:t>并</w:t>
      </w:r>
      <w:r w:rsidR="00995F3D" w:rsidRPr="00931823">
        <w:rPr>
          <w:rFonts w:ascii="仿宋" w:eastAsia="仿宋" w:hAnsi="仿宋" w:cs="宋体"/>
          <w:color w:val="000000"/>
          <w:sz w:val="28"/>
          <w:szCs w:val="28"/>
        </w:rPr>
        <w:t>停止计时</w:t>
      </w:r>
      <w:r w:rsidR="005F4ECD" w:rsidRPr="00931823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06DD3193" w14:textId="4D0B08C7" w:rsidR="0072628B" w:rsidRPr="00517CBE" w:rsidRDefault="0072628B" w:rsidP="00A74570">
      <w:pPr>
        <w:pStyle w:val="3"/>
        <w:spacing w:line="640" w:lineRule="exact"/>
        <w:ind w:left="562" w:firstLineChars="0" w:firstLine="0"/>
        <w:rPr>
          <w:rFonts w:ascii="仿宋" w:hAnsi="仿宋"/>
          <w:color w:val="000000"/>
        </w:rPr>
      </w:pPr>
      <w:r w:rsidRPr="00517CBE">
        <w:rPr>
          <w:rFonts w:ascii="仿宋" w:hAnsi="仿宋"/>
          <w:color w:val="000000"/>
        </w:rPr>
        <w:t>（</w:t>
      </w:r>
      <w:r w:rsidRPr="00517CBE">
        <w:rPr>
          <w:rFonts w:ascii="仿宋" w:hAnsi="仿宋" w:hint="eastAsia"/>
          <w:color w:val="000000"/>
        </w:rPr>
        <w:t>六</w:t>
      </w:r>
      <w:r w:rsidRPr="00517CBE">
        <w:rPr>
          <w:rFonts w:ascii="仿宋" w:hAnsi="仿宋"/>
          <w:color w:val="000000"/>
        </w:rPr>
        <w:t>）</w:t>
      </w:r>
      <w:r w:rsidRPr="00517CBE">
        <w:rPr>
          <w:rFonts w:ascii="仿宋" w:hAnsi="仿宋" w:hint="eastAsia"/>
          <w:color w:val="000000"/>
        </w:rPr>
        <w:t>取消比赛资格</w:t>
      </w:r>
    </w:p>
    <w:p w14:paraId="01BD11DB" w14:textId="3A6549DC" w:rsidR="0072628B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</w:t>
      </w:r>
      <w:r w:rsidR="0072628B" w:rsidRPr="00931823">
        <w:rPr>
          <w:rFonts w:ascii="仿宋" w:eastAsia="仿宋" w:hAnsi="仿宋" w:cs="宋体" w:hint="eastAsia"/>
          <w:color w:val="000000"/>
          <w:sz w:val="28"/>
          <w:szCs w:val="28"/>
        </w:rPr>
        <w:t>参赛团队迟到5</w:t>
      </w:r>
      <w:r w:rsidR="001D70E0" w:rsidRPr="00931823">
        <w:rPr>
          <w:rFonts w:ascii="仿宋" w:eastAsia="仿宋" w:hAnsi="仿宋" w:cs="宋体" w:hint="eastAsia"/>
          <w:color w:val="000000"/>
          <w:sz w:val="28"/>
          <w:szCs w:val="28"/>
        </w:rPr>
        <w:t>分钟</w:t>
      </w:r>
      <w:r w:rsidR="00280456">
        <w:rPr>
          <w:rFonts w:ascii="仿宋" w:eastAsia="仿宋" w:hAnsi="仿宋" w:cs="宋体" w:hint="eastAsia"/>
          <w:color w:val="000000"/>
          <w:sz w:val="28"/>
          <w:szCs w:val="28"/>
        </w:rPr>
        <w:t>及</w:t>
      </w:r>
      <w:r w:rsidR="0072628B" w:rsidRPr="00931823">
        <w:rPr>
          <w:rFonts w:ascii="仿宋" w:eastAsia="仿宋" w:hAnsi="仿宋" w:cs="宋体" w:hint="eastAsia"/>
          <w:color w:val="000000"/>
          <w:sz w:val="28"/>
          <w:szCs w:val="28"/>
        </w:rPr>
        <w:t>以上。</w:t>
      </w:r>
    </w:p>
    <w:p w14:paraId="61F226CA" w14:textId="3A50A85F" w:rsidR="0072628B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</w:t>
      </w:r>
      <w:r w:rsidR="0072628B" w:rsidRPr="00931823">
        <w:rPr>
          <w:rFonts w:ascii="仿宋" w:eastAsia="仿宋" w:hAnsi="仿宋" w:cs="宋体" w:hint="eastAsia"/>
          <w:color w:val="000000"/>
          <w:sz w:val="28"/>
          <w:szCs w:val="28"/>
        </w:rPr>
        <w:t>比赛过程中故意触碰参赛机器人。</w:t>
      </w:r>
    </w:p>
    <w:p w14:paraId="08AA2600" w14:textId="43581DAD" w:rsidR="00D13BE6" w:rsidRPr="00931823" w:rsidRDefault="00931823" w:rsidP="00A74570">
      <w:pPr>
        <w:spacing w:line="640" w:lineRule="exact"/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</w:t>
      </w:r>
      <w:r w:rsidR="0072628B" w:rsidRPr="00931823">
        <w:rPr>
          <w:rFonts w:ascii="仿宋" w:eastAsia="仿宋" w:hAnsi="仿宋" w:cs="宋体" w:hint="eastAsia"/>
          <w:color w:val="000000"/>
          <w:sz w:val="28"/>
          <w:szCs w:val="28"/>
        </w:rPr>
        <w:t>不听从裁判的指示。</w:t>
      </w:r>
      <w:bookmarkStart w:id="0" w:name="_GoBack"/>
      <w:bookmarkEnd w:id="0"/>
    </w:p>
    <w:p w14:paraId="6F7C2DB6" w14:textId="04FA5171" w:rsidR="00450B1D" w:rsidRPr="00517CBE" w:rsidRDefault="007755F5" w:rsidP="007755F5">
      <w:pPr>
        <w:pStyle w:val="2"/>
        <w:rPr>
          <w:rFonts w:ascii="仿宋" w:hAnsi="仿宋"/>
        </w:rPr>
      </w:pPr>
      <w:r w:rsidRPr="00517CBE">
        <w:rPr>
          <w:rFonts w:ascii="仿宋" w:hAnsi="仿宋" w:hint="eastAsia"/>
        </w:rPr>
        <w:lastRenderedPageBreak/>
        <w:t>七</w:t>
      </w:r>
      <w:r w:rsidRPr="00517CBE">
        <w:rPr>
          <w:rFonts w:ascii="仿宋" w:hAnsi="仿宋"/>
        </w:rPr>
        <w:t>、</w:t>
      </w:r>
      <w:r w:rsidR="00AD308E" w:rsidRPr="00517CBE">
        <w:rPr>
          <w:rFonts w:ascii="仿宋" w:hAnsi="仿宋" w:hint="eastAsia"/>
        </w:rPr>
        <w:t>评分</w:t>
      </w:r>
      <w:r w:rsidR="00AD308E" w:rsidRPr="00517CBE">
        <w:rPr>
          <w:rFonts w:ascii="仿宋" w:hAnsi="仿宋"/>
        </w:rPr>
        <w:t>标准</w:t>
      </w:r>
    </w:p>
    <w:tbl>
      <w:tblPr>
        <w:tblW w:w="8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760"/>
        <w:gridCol w:w="1423"/>
      </w:tblGrid>
      <w:tr w:rsidR="00D13BE6" w:rsidRPr="00517CBE" w14:paraId="0E8B1F59" w14:textId="77777777" w:rsidTr="008D345A">
        <w:trPr>
          <w:trHeight w:val="467"/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483D451A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组别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190CEDC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任务描述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5CB4A6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D13BE6" w:rsidRPr="00517CBE" w14:paraId="323643CF" w14:textId="77777777" w:rsidTr="008D345A">
        <w:trPr>
          <w:jc w:val="center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A3E410C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17CBE">
              <w:rPr>
                <w:rFonts w:ascii="仿宋" w:eastAsia="仿宋" w:hAnsi="仿宋" w:cs="宋体"/>
                <w:sz w:val="24"/>
                <w:szCs w:val="24"/>
              </w:rPr>
              <w:t>小学</w:t>
            </w: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组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152272E" w14:textId="1FF55F84" w:rsidR="00D13BE6" w:rsidRPr="00517CBE" w:rsidRDefault="00D13BE6" w:rsidP="00F23E5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机器人</w:t>
            </w:r>
            <w:r w:rsidR="00FD6131"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通过陡坡</w:t>
            </w:r>
            <w:r w:rsidR="00FD6131" w:rsidRPr="00517CBE">
              <w:rPr>
                <w:rFonts w:ascii="仿宋" w:eastAsia="仿宋" w:hAnsi="仿宋" w:cs="宋体" w:hint="eastAsia"/>
                <w:b/>
                <w:sz w:val="24"/>
                <w:szCs w:val="24"/>
              </w:rPr>
              <w:t>（不重复计</w:t>
            </w:r>
            <w:r w:rsidRPr="00517CBE">
              <w:rPr>
                <w:rFonts w:ascii="仿宋" w:eastAsia="仿宋" w:hAnsi="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7B5BD92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0分</w:t>
            </w:r>
          </w:p>
        </w:tc>
      </w:tr>
      <w:tr w:rsidR="00D13BE6" w:rsidRPr="00517CBE" w14:paraId="70A34E75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66D437C2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66C0C54" w14:textId="429EC01E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将场上</w:t>
            </w:r>
            <w:r w:rsidR="00393686" w:rsidRPr="00517CBE">
              <w:rPr>
                <w:rFonts w:ascii="仿宋" w:eastAsia="仿宋" w:hAnsi="仿宋" w:cs="宋体" w:hint="eastAsia"/>
                <w:sz w:val="24"/>
                <w:szCs w:val="24"/>
              </w:rPr>
              <w:t>充电桩</w:t>
            </w:r>
            <w:r w:rsidR="00BD32AE" w:rsidRPr="00517CBE">
              <w:rPr>
                <w:rFonts w:ascii="仿宋" w:eastAsia="仿宋" w:hAnsi="仿宋" w:cs="宋体"/>
                <w:sz w:val="24"/>
                <w:szCs w:val="24"/>
              </w:rPr>
              <w:t>推倒</w:t>
            </w:r>
            <w:r w:rsidRPr="00517CBE">
              <w:rPr>
                <w:rFonts w:ascii="仿宋" w:eastAsia="仿宋" w:hAnsi="仿宋" w:cs="宋体" w:hint="eastAsia"/>
                <w:b/>
                <w:color w:val="000000" w:themeColor="text1"/>
                <w:sz w:val="24"/>
                <w:szCs w:val="24"/>
              </w:rPr>
              <w:t>（不重复得分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21E036" w14:textId="522AD6E3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0分</w:t>
            </w:r>
          </w:p>
        </w:tc>
      </w:tr>
      <w:tr w:rsidR="00D13BE6" w:rsidRPr="00517CBE" w14:paraId="7FFB0F3C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4405CC59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2D7D5743" w14:textId="06440A91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sz w:val="24"/>
                <w:szCs w:val="24"/>
              </w:rPr>
              <w:t>将普通</w:t>
            </w:r>
            <w:r w:rsidR="000B1F7B" w:rsidRPr="00517CBE">
              <w:rPr>
                <w:rFonts w:ascii="仿宋" w:eastAsia="仿宋" w:hAnsi="仿宋" w:cs="宋体" w:hint="eastAsia"/>
                <w:sz w:val="24"/>
                <w:szCs w:val="24"/>
              </w:rPr>
              <w:t>垃圾回收</w:t>
            </w:r>
            <w:r w:rsidR="00B66D43" w:rsidRPr="00517CBE">
              <w:rPr>
                <w:rFonts w:ascii="仿宋" w:eastAsia="仿宋" w:hAnsi="仿宋" w:cs="宋体" w:hint="eastAsia"/>
                <w:sz w:val="24"/>
                <w:szCs w:val="24"/>
              </w:rPr>
              <w:t>到</w:t>
            </w:r>
            <w:r w:rsidR="00F476D1" w:rsidRPr="00517CBE">
              <w:rPr>
                <w:rFonts w:ascii="仿宋" w:eastAsia="仿宋" w:hAnsi="仿宋" w:cs="宋体" w:hint="eastAsia"/>
                <w:sz w:val="24"/>
                <w:szCs w:val="24"/>
              </w:rPr>
              <w:t>垃圾箱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C897284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/</w:t>
            </w:r>
            <w:proofErr w:type="gramStart"/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D13BE6" w:rsidRPr="00517CBE" w14:paraId="35CE4F67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5D847678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DC1B53B" w14:textId="7923F218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sz w:val="24"/>
                <w:szCs w:val="24"/>
              </w:rPr>
              <w:t>将普通</w:t>
            </w:r>
            <w:r w:rsidR="000B1F7B" w:rsidRPr="00517CBE">
              <w:rPr>
                <w:rFonts w:ascii="仿宋" w:eastAsia="仿宋" w:hAnsi="仿宋" w:cs="宋体" w:hint="eastAsia"/>
                <w:sz w:val="24"/>
                <w:szCs w:val="24"/>
              </w:rPr>
              <w:t>垃圾回收</w:t>
            </w:r>
            <w:r w:rsidR="00533E91" w:rsidRPr="00517CBE">
              <w:rPr>
                <w:rFonts w:ascii="仿宋" w:eastAsia="仿宋" w:hAnsi="仿宋" w:cs="宋体" w:hint="eastAsia"/>
                <w:sz w:val="24"/>
                <w:szCs w:val="24"/>
              </w:rPr>
              <w:t>到</w:t>
            </w:r>
            <w:r w:rsidR="00393686" w:rsidRPr="00517CBE">
              <w:rPr>
                <w:rFonts w:ascii="仿宋" w:eastAsia="仿宋" w:hAnsi="仿宋" w:cs="宋体"/>
                <w:sz w:val="24"/>
                <w:szCs w:val="24"/>
              </w:rPr>
              <w:t>垃圾站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5277E4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/</w:t>
            </w:r>
            <w:proofErr w:type="gramStart"/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D13BE6" w:rsidRPr="00517CBE" w14:paraId="4C24C1CB" w14:textId="77777777" w:rsidTr="008D345A">
        <w:trPr>
          <w:jc w:val="center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6C8F9A2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初中</w:t>
            </w:r>
            <w:r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组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71DA62D" w14:textId="21766C6B" w:rsidR="00D13BE6" w:rsidRPr="00517CBE" w:rsidRDefault="00D13BE6" w:rsidP="00F23E50">
            <w:pPr>
              <w:spacing w:line="360" w:lineRule="auto"/>
              <w:rPr>
                <w:rFonts w:ascii="仿宋" w:eastAsia="仿宋" w:hAnsi="仿宋" w:cs="宋体"/>
                <w:color w:val="7030A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机器人</w:t>
            </w:r>
            <w:r w:rsidR="00FD613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成功</w:t>
            </w:r>
            <w:r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通过陡坡</w:t>
            </w:r>
            <w:r w:rsidRPr="00517CBE">
              <w:rPr>
                <w:rFonts w:ascii="仿宋" w:eastAsia="仿宋" w:hAnsi="仿宋" w:cs="宋体" w:hint="eastAsia"/>
                <w:b/>
                <w:color w:val="000000" w:themeColor="text1"/>
                <w:sz w:val="24"/>
                <w:szCs w:val="24"/>
              </w:rPr>
              <w:t>（不重复得分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77CDC86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7030A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0分</w:t>
            </w:r>
          </w:p>
        </w:tc>
      </w:tr>
      <w:tr w:rsidR="00D13BE6" w:rsidRPr="00517CBE" w14:paraId="1E209883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392B5CAB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F8ED061" w14:textId="446F6D67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将场上</w:t>
            </w:r>
            <w:r w:rsidR="00393686" w:rsidRPr="00517CBE">
              <w:rPr>
                <w:rFonts w:ascii="仿宋" w:eastAsia="仿宋" w:hAnsi="仿宋" w:cs="宋体" w:hint="eastAsia"/>
                <w:sz w:val="24"/>
                <w:szCs w:val="24"/>
              </w:rPr>
              <w:t>充电桩</w:t>
            </w:r>
            <w:r w:rsidR="00BD32AE" w:rsidRPr="00517CBE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推倒</w:t>
            </w:r>
            <w:r w:rsidRPr="00517CBE">
              <w:rPr>
                <w:rFonts w:ascii="仿宋" w:eastAsia="仿宋" w:hAnsi="仿宋" w:cs="宋体" w:hint="eastAsia"/>
                <w:b/>
                <w:color w:val="000000" w:themeColor="text1"/>
                <w:sz w:val="24"/>
                <w:szCs w:val="24"/>
              </w:rPr>
              <w:t>（不重复得分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4DD0549" w14:textId="3D7C90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0分</w:t>
            </w:r>
          </w:p>
        </w:tc>
      </w:tr>
      <w:tr w:rsidR="00D13BE6" w:rsidRPr="00517CBE" w14:paraId="151530CA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6387AF02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751BC43" w14:textId="2EDC03AC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普通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F476D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箱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5B03CB1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/</w:t>
            </w:r>
            <w:proofErr w:type="gramStart"/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D13BE6" w:rsidRPr="00517CBE" w14:paraId="6CD3FCF7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68FD6ABB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CF46E5C" w14:textId="730B7C2D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b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普通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393686" w:rsidRPr="00517CBE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垃圾站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3AA4E0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/</w:t>
            </w:r>
            <w:proofErr w:type="gramStart"/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D13BE6" w:rsidRPr="00517CBE" w14:paraId="289D8E88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1B9C7689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C7C2156" w14:textId="24FCF4B2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b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</w:t>
            </w:r>
            <w:r w:rsidR="00BD32AE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医疗垃圾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F476D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箱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117C998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0分</w:t>
            </w:r>
          </w:p>
        </w:tc>
      </w:tr>
      <w:tr w:rsidR="00D13BE6" w:rsidRPr="00517CBE" w14:paraId="46F0C014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3F71C7BB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B081FFD" w14:textId="51A841B9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</w:t>
            </w:r>
            <w:r w:rsidR="00BD32AE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医疗垃圾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393686" w:rsidRPr="00517CBE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垃圾站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BFD239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  <w:tr w:rsidR="00D13BE6" w:rsidRPr="00517CBE" w14:paraId="2791FF7E" w14:textId="77777777" w:rsidTr="008D345A">
        <w:trPr>
          <w:jc w:val="center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D05A445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高中</w:t>
            </w:r>
            <w:r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组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C7BBF35" w14:textId="007F7C21" w:rsidR="00D13BE6" w:rsidRPr="00517CBE" w:rsidRDefault="00D13BE6" w:rsidP="00F23E50">
            <w:pPr>
              <w:spacing w:line="360" w:lineRule="auto"/>
              <w:rPr>
                <w:rFonts w:ascii="仿宋" w:eastAsia="仿宋" w:hAnsi="仿宋" w:cs="宋体"/>
                <w:b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机器人</w:t>
            </w:r>
            <w:r w:rsidR="00FD6131"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通过陡坡</w:t>
            </w:r>
            <w:r w:rsidRPr="00517CBE">
              <w:rPr>
                <w:rFonts w:ascii="仿宋" w:eastAsia="仿宋" w:hAnsi="仿宋" w:cs="宋体" w:hint="eastAsia"/>
                <w:b/>
                <w:color w:val="000000" w:themeColor="text1"/>
                <w:sz w:val="24"/>
                <w:szCs w:val="24"/>
              </w:rPr>
              <w:t>（不重复得分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26353C8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0分</w:t>
            </w:r>
          </w:p>
        </w:tc>
      </w:tr>
      <w:tr w:rsidR="00D13BE6" w:rsidRPr="00517CBE" w14:paraId="138665E7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27034477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3664BD8" w14:textId="7A200486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sz w:val="24"/>
                <w:szCs w:val="24"/>
              </w:rPr>
              <w:t>将场上所有</w:t>
            </w:r>
            <w:r w:rsidR="00393686" w:rsidRPr="00517CBE">
              <w:rPr>
                <w:rFonts w:ascii="仿宋" w:eastAsia="仿宋" w:hAnsi="仿宋" w:cs="宋体" w:hint="eastAsia"/>
                <w:sz w:val="24"/>
                <w:szCs w:val="24"/>
              </w:rPr>
              <w:t>充电桩</w:t>
            </w:r>
            <w:r w:rsidR="00BD32AE" w:rsidRPr="00517CBE">
              <w:rPr>
                <w:rFonts w:ascii="仿宋" w:eastAsia="仿宋" w:hAnsi="仿宋" w:cs="宋体"/>
                <w:sz w:val="24"/>
                <w:szCs w:val="24"/>
              </w:rPr>
              <w:t>推倒</w:t>
            </w:r>
            <w:r w:rsidRPr="00517CBE">
              <w:rPr>
                <w:rFonts w:ascii="仿宋" w:eastAsia="仿宋" w:hAnsi="仿宋" w:cs="宋体" w:hint="eastAsia"/>
                <w:b/>
                <w:color w:val="000000" w:themeColor="text1"/>
                <w:sz w:val="24"/>
                <w:szCs w:val="24"/>
              </w:rPr>
              <w:t>（不重复得分）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78634D" w14:textId="0B0A15A1" w:rsidR="00D13BE6" w:rsidRPr="00517CBE" w:rsidRDefault="00D13BE6" w:rsidP="00A92032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0分</w:t>
            </w:r>
          </w:p>
        </w:tc>
      </w:tr>
      <w:tr w:rsidR="00D13BE6" w:rsidRPr="00517CBE" w14:paraId="368AA51F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26001C19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D42A201" w14:textId="29A450A1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color w:val="7030A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普通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F476D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箱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4DDFAC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7030A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/</w:t>
            </w:r>
            <w:proofErr w:type="gramStart"/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D13BE6" w:rsidRPr="00517CBE" w14:paraId="6A311B2F" w14:textId="77777777" w:rsidTr="008D345A">
        <w:trPr>
          <w:trHeight w:val="227"/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7FED75B7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3C9FD6B" w14:textId="3EEE2841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普通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393686" w:rsidRPr="00517CBE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垃圾站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0BC92B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0分/</w:t>
            </w:r>
            <w:proofErr w:type="gramStart"/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个</w:t>
            </w:r>
            <w:proofErr w:type="gramEnd"/>
          </w:p>
        </w:tc>
      </w:tr>
      <w:tr w:rsidR="00D13BE6" w:rsidRPr="00517CBE" w14:paraId="1B06116C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78ECCC7D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2F6DBF43" w14:textId="21A0B944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</w:t>
            </w:r>
            <w:r w:rsidR="00BD32AE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医疗垃圾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F476D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垃圾箱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4F3DE4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0分</w:t>
            </w:r>
          </w:p>
        </w:tc>
      </w:tr>
      <w:tr w:rsidR="00D13BE6" w:rsidRPr="00517CBE" w14:paraId="7CC23A30" w14:textId="77777777" w:rsidTr="008D345A">
        <w:trPr>
          <w:jc w:val="center"/>
        </w:trPr>
        <w:tc>
          <w:tcPr>
            <w:tcW w:w="1139" w:type="dxa"/>
            <w:vMerge/>
            <w:shd w:val="clear" w:color="auto" w:fill="auto"/>
            <w:vAlign w:val="center"/>
          </w:tcPr>
          <w:p w14:paraId="52D71B8C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2148B65C" w14:textId="7940F6BE" w:rsidR="00D13BE6" w:rsidRPr="00517CBE" w:rsidRDefault="00FD6131" w:rsidP="00F23E50">
            <w:pPr>
              <w:spacing w:line="360" w:lineRule="auto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sz w:val="24"/>
                <w:szCs w:val="24"/>
              </w:rPr>
              <w:t>成功</w:t>
            </w:r>
            <w:r w:rsidR="00D13BE6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将</w:t>
            </w:r>
            <w:r w:rsidR="00BD32AE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医疗垃圾</w:t>
            </w:r>
            <w:r w:rsidR="000B1F7B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回收</w:t>
            </w:r>
            <w:r w:rsidR="00533E91" w:rsidRPr="00517CBE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到</w:t>
            </w:r>
            <w:r w:rsidR="00393686" w:rsidRPr="00517CBE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垃圾站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D889B7E" w14:textId="77777777" w:rsidR="00D13BE6" w:rsidRPr="00517CBE" w:rsidRDefault="00D13BE6" w:rsidP="00F23E50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517CBE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0分</w:t>
            </w:r>
          </w:p>
        </w:tc>
      </w:tr>
    </w:tbl>
    <w:p w14:paraId="26632C27" w14:textId="096C6696" w:rsidR="008E4528" w:rsidRPr="00931823" w:rsidRDefault="008E4528" w:rsidP="00D76E62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931823">
        <w:rPr>
          <w:rFonts w:ascii="仿宋" w:eastAsia="仿宋" w:hAnsi="仿宋" w:cs="宋体" w:hint="eastAsia"/>
          <w:color w:val="000000"/>
          <w:sz w:val="28"/>
          <w:szCs w:val="28"/>
        </w:rPr>
        <w:t>计分说明：</w:t>
      </w:r>
    </w:p>
    <w:p w14:paraId="5E98AD40" w14:textId="2B1A6BD4" w:rsidR="006D4A81" w:rsidRPr="00517CBE" w:rsidRDefault="00517CBE" w:rsidP="00D76E62">
      <w:pPr>
        <w:ind w:firstLineChars="200" w:firstLine="560"/>
        <w:jc w:val="lef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1.</w:t>
      </w:r>
      <w:r w:rsidR="00B66D43" w:rsidRPr="00A56B6F">
        <w:rPr>
          <w:rFonts w:ascii="仿宋" w:eastAsia="仿宋" w:hAnsi="仿宋" w:cs="宋体" w:hint="eastAsia"/>
          <w:sz w:val="28"/>
          <w:szCs w:val="28"/>
        </w:rPr>
        <w:t>在规定时间</w:t>
      </w:r>
      <w:r w:rsidR="008E4528" w:rsidRPr="00A56B6F">
        <w:rPr>
          <w:rFonts w:ascii="仿宋" w:eastAsia="仿宋" w:hAnsi="仿宋" w:cs="宋体" w:hint="eastAsia"/>
          <w:sz w:val="28"/>
          <w:szCs w:val="28"/>
        </w:rPr>
        <w:t>内完成任务</w:t>
      </w:r>
      <w:r w:rsidR="008E4528" w:rsidRP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，时间每少用一秒加1分。</w:t>
      </w:r>
      <w:r w:rsidR="008E4528" w:rsidRPr="00517CBE">
        <w:rPr>
          <w:rFonts w:ascii="仿宋" w:eastAsia="仿宋" w:hAnsi="仿宋" w:cs="宋体"/>
          <w:color w:val="000000" w:themeColor="text1"/>
          <w:sz w:val="28"/>
          <w:szCs w:val="28"/>
        </w:rPr>
        <w:t>最</w:t>
      </w:r>
      <w:r w:rsidR="008E4528" w:rsidRP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小</w:t>
      </w:r>
      <w:r w:rsidR="008E4528" w:rsidRPr="00517CBE">
        <w:rPr>
          <w:rFonts w:ascii="仿宋" w:eastAsia="仿宋" w:hAnsi="仿宋" w:cs="宋体"/>
          <w:color w:val="000000" w:themeColor="text1"/>
          <w:sz w:val="28"/>
          <w:szCs w:val="28"/>
        </w:rPr>
        <w:t>计时单位为秒</w:t>
      </w:r>
      <w:r w:rsidR="008E4528" w:rsidRP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，</w:t>
      </w:r>
      <w:r w:rsidR="008E4528" w:rsidRPr="00517CBE">
        <w:rPr>
          <w:rFonts w:ascii="仿宋" w:eastAsia="仿宋" w:hAnsi="仿宋" w:cs="宋体"/>
          <w:color w:val="000000" w:themeColor="text1"/>
          <w:sz w:val="28"/>
          <w:szCs w:val="28"/>
        </w:rPr>
        <w:t>毫秒级采用四舍五入的方法</w:t>
      </w:r>
      <w:r w:rsidR="008E4528" w:rsidRP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记为</w:t>
      </w:r>
      <w:r w:rsidR="008E4528" w:rsidRPr="00517CBE">
        <w:rPr>
          <w:rFonts w:ascii="仿宋" w:eastAsia="仿宋" w:hAnsi="仿宋" w:cs="宋体"/>
          <w:color w:val="000000" w:themeColor="text1"/>
          <w:sz w:val="28"/>
          <w:szCs w:val="28"/>
        </w:rPr>
        <w:t>秒</w:t>
      </w:r>
      <w:r w:rsidR="008E4528" w:rsidRP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。</w:t>
      </w:r>
    </w:p>
    <w:p w14:paraId="560B9BD4" w14:textId="5F79BB32" w:rsidR="00A56B6F" w:rsidRPr="00013A6B" w:rsidRDefault="00A56B6F" w:rsidP="00A56B6F">
      <w:pPr>
        <w:pStyle w:val="a6"/>
        <w:ind w:firstLine="560"/>
        <w:jc w:val="lef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2.</w:t>
      </w:r>
      <w:r w:rsidRPr="00013A6B">
        <w:rPr>
          <w:rFonts w:ascii="仿宋" w:eastAsia="仿宋" w:hAnsi="仿宋" w:cs="宋体"/>
          <w:color w:val="000000" w:themeColor="text1"/>
          <w:sz w:val="28"/>
          <w:szCs w:val="28"/>
        </w:rPr>
        <w:t>本赛项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以</w:t>
      </w:r>
      <w:r w:rsidRPr="00013A6B">
        <w:rPr>
          <w:rFonts w:ascii="仿宋" w:eastAsia="仿宋" w:hAnsi="仿宋" w:cs="宋体"/>
          <w:color w:val="000000" w:themeColor="text1"/>
          <w:sz w:val="28"/>
          <w:szCs w:val="28"/>
        </w:rPr>
        <w:t>回收所有场上垃圾为</w:t>
      </w:r>
      <w:r w:rsidRPr="00A40966">
        <w:rPr>
          <w:rFonts w:ascii="仿宋" w:eastAsia="仿宋" w:hAnsi="仿宋" w:cs="宋体"/>
          <w:color w:val="000000" w:themeColor="text1"/>
          <w:sz w:val="28"/>
          <w:szCs w:val="28"/>
        </w:rPr>
        <w:t>主线任务</w:t>
      </w:r>
      <w:r w:rsidRPr="00013A6B">
        <w:rPr>
          <w:rFonts w:ascii="仿宋" w:eastAsia="仿宋" w:hAnsi="仿宋" w:cs="宋体"/>
          <w:color w:val="000000" w:themeColor="text1"/>
          <w:sz w:val="28"/>
          <w:szCs w:val="28"/>
        </w:rPr>
        <w:t>，推倒充电桩、过陡坡为</w:t>
      </w:r>
      <w:r w:rsidRPr="00A40966">
        <w:rPr>
          <w:rFonts w:ascii="仿宋" w:eastAsia="仿宋" w:hAnsi="仿宋" w:cs="宋体"/>
          <w:color w:val="000000" w:themeColor="text1"/>
          <w:sz w:val="28"/>
          <w:szCs w:val="28"/>
        </w:rPr>
        <w:t>支线任务，一旦完成主线任务即视为完成比赛，此时应停止计时，结束比赛，队伍才有时间分加成。若有任</w:t>
      </w:r>
      <w:proofErr w:type="gramStart"/>
      <w:r w:rsidRPr="00A40966">
        <w:rPr>
          <w:rFonts w:ascii="仿宋" w:eastAsia="仿宋" w:hAnsi="仿宋" w:cs="宋体"/>
          <w:color w:val="000000" w:themeColor="text1"/>
          <w:sz w:val="28"/>
          <w:szCs w:val="28"/>
        </w:rPr>
        <w:t>一</w:t>
      </w:r>
      <w:proofErr w:type="gramEnd"/>
      <w:r w:rsidRPr="00A40966">
        <w:rPr>
          <w:rFonts w:ascii="仿宋" w:eastAsia="仿宋" w:hAnsi="仿宋" w:cs="宋体"/>
          <w:color w:val="000000" w:themeColor="text1"/>
          <w:sz w:val="28"/>
          <w:szCs w:val="28"/>
        </w:rPr>
        <w:t>垃圾没有被回收到垃圾站，则无时间分加成。</w:t>
      </w:r>
      <w:r w:rsidRPr="00013A6B">
        <w:rPr>
          <w:rFonts w:ascii="仿宋" w:eastAsia="仿宋" w:hAnsi="仿宋" w:cs="宋体"/>
          <w:color w:val="000000" w:themeColor="text1"/>
          <w:sz w:val="28"/>
          <w:szCs w:val="28"/>
        </w:rPr>
        <w:t xml:space="preserve"> </w:t>
      </w:r>
    </w:p>
    <w:p w14:paraId="0437C295" w14:textId="51E17A80" w:rsidR="008E4528" w:rsidRPr="00013A6B" w:rsidRDefault="00A56B6F" w:rsidP="00D76E62">
      <w:pPr>
        <w:pStyle w:val="a6"/>
        <w:ind w:firstLine="560"/>
        <w:jc w:val="lef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3</w:t>
      </w:r>
      <w:r w:rsid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.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每支队伍有</w:t>
      </w:r>
      <w:r w:rsidR="00D13BE6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两轮</w:t>
      </w:r>
      <w:r w:rsidR="00B66D43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比赛机会，</w:t>
      </w:r>
      <w:r w:rsidR="00A40966" w:rsidRPr="00A40966">
        <w:rPr>
          <w:rFonts w:ascii="仿宋" w:eastAsia="仿宋" w:hAnsi="仿宋" w:cs="宋体" w:hint="eastAsia"/>
          <w:color w:val="000000" w:themeColor="text1"/>
          <w:sz w:val="28"/>
          <w:szCs w:val="28"/>
        </w:rPr>
        <w:t>取两轮比赛得分多的</w:t>
      </w:r>
      <w:r w:rsidR="00A40966" w:rsidRPr="00A40966">
        <w:rPr>
          <w:rFonts w:ascii="仿宋" w:eastAsia="仿宋" w:hAnsi="仿宋" w:cs="宋体"/>
          <w:color w:val="000000" w:themeColor="text1"/>
          <w:sz w:val="28"/>
          <w:szCs w:val="28"/>
        </w:rPr>
        <w:t>一次计为</w:t>
      </w:r>
      <w:r w:rsidR="00A40966" w:rsidRPr="00A40966">
        <w:rPr>
          <w:rFonts w:ascii="仿宋" w:eastAsia="仿宋" w:hAnsi="仿宋" w:cs="宋体" w:hint="eastAsia"/>
          <w:color w:val="000000" w:themeColor="text1"/>
          <w:sz w:val="28"/>
          <w:szCs w:val="28"/>
        </w:rPr>
        <w:t>比赛</w:t>
      </w:r>
      <w:r w:rsidR="00A40966" w:rsidRPr="00A40966">
        <w:rPr>
          <w:rFonts w:ascii="仿宋" w:eastAsia="仿宋" w:hAnsi="仿宋" w:cs="宋体"/>
          <w:color w:val="000000" w:themeColor="text1"/>
          <w:sz w:val="28"/>
          <w:szCs w:val="28"/>
        </w:rPr>
        <w:lastRenderedPageBreak/>
        <w:t>成绩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。</w:t>
      </w:r>
    </w:p>
    <w:p w14:paraId="62F43CF4" w14:textId="7D721400" w:rsidR="008E4528" w:rsidRPr="00013A6B" w:rsidRDefault="00A56B6F" w:rsidP="00D76E62">
      <w:pPr>
        <w:pStyle w:val="a6"/>
        <w:ind w:firstLine="560"/>
        <w:jc w:val="lef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4</w:t>
      </w:r>
      <w:r w:rsid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.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如果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被判“取消比赛资格”，则参赛队伍比赛成绩为0分。</w:t>
      </w:r>
    </w:p>
    <w:p w14:paraId="17DAFE7D" w14:textId="7DB0ACD4" w:rsidR="008E4528" w:rsidRPr="00013A6B" w:rsidRDefault="00A56B6F" w:rsidP="00D76E62">
      <w:pPr>
        <w:pStyle w:val="a6"/>
        <w:ind w:firstLine="560"/>
        <w:jc w:val="lef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5</w:t>
      </w:r>
      <w:r w:rsid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.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若</w:t>
      </w:r>
      <w:r w:rsidR="00D76E62">
        <w:rPr>
          <w:rFonts w:ascii="仿宋" w:eastAsia="仿宋" w:hAnsi="仿宋" w:cs="宋体" w:hint="eastAsia"/>
          <w:color w:val="000000" w:themeColor="text1"/>
          <w:sz w:val="28"/>
          <w:szCs w:val="28"/>
        </w:rPr>
        <w:t>垃圾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投出场外，不扣分，不加分，不可放回场地。</w:t>
      </w:r>
    </w:p>
    <w:p w14:paraId="0AF213CE" w14:textId="0FEB4E4E" w:rsidR="008E4528" w:rsidRPr="00013A6B" w:rsidRDefault="00A56B6F" w:rsidP="00D76E62">
      <w:pPr>
        <w:pStyle w:val="a6"/>
        <w:ind w:firstLine="560"/>
        <w:jc w:val="lef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6</w:t>
      </w:r>
      <w:r w:rsid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.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机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器人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完全通过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（以</w:t>
      </w:r>
      <w:r w:rsidR="00FD6131" w:rsidRPr="00013A6B">
        <w:rPr>
          <w:rFonts w:ascii="仿宋" w:eastAsia="仿宋" w:hAnsi="仿宋" w:cs="宋体"/>
          <w:color w:val="000000" w:themeColor="text1"/>
          <w:sz w:val="28"/>
          <w:szCs w:val="28"/>
        </w:rPr>
        <w:t>车</w:t>
      </w:r>
      <w:r w:rsidR="00FD613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轮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为准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）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陡坡视为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成功</w:t>
      </w:r>
      <w:r w:rsidR="006D4A81" w:rsidRPr="00013A6B">
        <w:rPr>
          <w:rFonts w:ascii="仿宋" w:eastAsia="仿宋" w:hAnsi="仿宋" w:cs="宋体"/>
          <w:color w:val="000000" w:themeColor="text1"/>
          <w:sz w:val="28"/>
          <w:szCs w:val="28"/>
        </w:rPr>
        <w:t>通过，从坡上跌落无效</w:t>
      </w:r>
      <w:r w:rsidR="006D4A8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。</w:t>
      </w:r>
    </w:p>
    <w:p w14:paraId="41FACCE9" w14:textId="7FD606C7" w:rsidR="00450B1D" w:rsidRPr="00013A6B" w:rsidRDefault="00A56B6F" w:rsidP="00D76E62">
      <w:pPr>
        <w:pStyle w:val="a6"/>
        <w:ind w:firstLine="560"/>
        <w:jc w:val="left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7</w:t>
      </w:r>
      <w:r w:rsidR="00517CBE">
        <w:rPr>
          <w:rFonts w:ascii="仿宋" w:eastAsia="仿宋" w:hAnsi="仿宋" w:cs="宋体" w:hint="eastAsia"/>
          <w:color w:val="000000" w:themeColor="text1"/>
          <w:sz w:val="28"/>
          <w:szCs w:val="28"/>
        </w:rPr>
        <w:t>.</w:t>
      </w:r>
      <w:r w:rsidR="000B1F7B" w:rsidRPr="00013A6B">
        <w:rPr>
          <w:rFonts w:ascii="仿宋" w:eastAsia="仿宋" w:hAnsi="仿宋" w:cs="宋体"/>
          <w:color w:val="000000" w:themeColor="text1"/>
          <w:sz w:val="28"/>
          <w:szCs w:val="28"/>
        </w:rPr>
        <w:t>垃圾</w:t>
      </w:r>
      <w:r w:rsidR="0042649A" w:rsidRPr="00013A6B">
        <w:rPr>
          <w:rFonts w:ascii="仿宋" w:eastAsia="仿宋" w:hAnsi="仿宋" w:cs="宋体"/>
          <w:color w:val="000000" w:themeColor="text1"/>
          <w:sz w:val="28"/>
          <w:szCs w:val="28"/>
        </w:rPr>
        <w:t>完全进入到相应</w:t>
      </w:r>
      <w:r w:rsidR="00F476D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得分区域</w:t>
      </w:r>
      <w:r w:rsidR="0042649A" w:rsidRPr="00013A6B">
        <w:rPr>
          <w:rFonts w:ascii="仿宋" w:eastAsia="仿宋" w:hAnsi="仿宋" w:cs="宋体"/>
          <w:color w:val="000000" w:themeColor="text1"/>
          <w:sz w:val="28"/>
          <w:szCs w:val="28"/>
        </w:rPr>
        <w:t>才</w:t>
      </w:r>
      <w:r w:rsidR="0042649A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视为</w:t>
      </w:r>
      <w:r w:rsidR="0042649A" w:rsidRPr="00013A6B">
        <w:rPr>
          <w:rFonts w:ascii="仿宋" w:eastAsia="仿宋" w:hAnsi="仿宋" w:cs="宋体"/>
          <w:color w:val="000000" w:themeColor="text1"/>
          <w:sz w:val="28"/>
          <w:szCs w:val="28"/>
        </w:rPr>
        <w:t>有效得分</w:t>
      </w:r>
      <w:r w:rsidR="000B1F7B" w:rsidRPr="00013A6B">
        <w:rPr>
          <w:rFonts w:ascii="仿宋" w:eastAsia="仿宋" w:hAnsi="仿宋" w:cs="宋体"/>
          <w:color w:val="000000" w:themeColor="text1"/>
          <w:sz w:val="28"/>
          <w:szCs w:val="28"/>
        </w:rPr>
        <w:t>垃圾</w:t>
      </w:r>
      <w:r w:rsidR="0042649A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；</w:t>
      </w:r>
      <w:r w:rsidR="008E4528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当</w:t>
      </w:r>
      <w:r w:rsidR="000B1F7B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垃圾</w:t>
      </w:r>
      <w:r w:rsidR="008E4528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处于</w:t>
      </w:r>
      <w:r w:rsidR="00F476D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垃圾站</w:t>
      </w:r>
      <w:r w:rsidR="008E4528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和</w:t>
      </w:r>
      <w:r w:rsidR="00F476D1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垃圾箱</w:t>
      </w:r>
      <w:r w:rsidR="008E4528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交</w:t>
      </w:r>
      <w:r w:rsidR="008E4528" w:rsidRPr="00013A6B">
        <w:rPr>
          <w:rFonts w:ascii="仿宋" w:eastAsia="仿宋" w:hAnsi="仿宋" w:cs="宋体"/>
          <w:color w:val="000000" w:themeColor="text1"/>
          <w:sz w:val="28"/>
          <w:szCs w:val="28"/>
        </w:rPr>
        <w:t>界的</w:t>
      </w:r>
      <w:r w:rsidR="008E4528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护栏</w:t>
      </w:r>
      <w:r w:rsidR="008E4528" w:rsidRPr="00013A6B">
        <w:rPr>
          <w:rFonts w:ascii="仿宋" w:eastAsia="仿宋" w:hAnsi="仿宋" w:cs="宋体"/>
          <w:color w:val="000000" w:themeColor="text1"/>
          <w:sz w:val="28"/>
          <w:szCs w:val="28"/>
        </w:rPr>
        <w:t>上时，统一按</w:t>
      </w:r>
      <w:r w:rsidR="008E4528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 xml:space="preserve"> “</w:t>
      </w:r>
      <w:r w:rsidR="00D76E62">
        <w:rPr>
          <w:rFonts w:ascii="仿宋" w:eastAsia="仿宋" w:hAnsi="仿宋" w:cs="宋体" w:hint="eastAsia"/>
          <w:color w:val="000000" w:themeColor="text1"/>
          <w:sz w:val="28"/>
          <w:szCs w:val="28"/>
        </w:rPr>
        <w:t>垃圾</w:t>
      </w:r>
      <w:r w:rsidR="008E4528" w:rsidRPr="00013A6B">
        <w:rPr>
          <w:rFonts w:ascii="仿宋" w:eastAsia="仿宋" w:hAnsi="仿宋" w:cs="宋体"/>
          <w:color w:val="000000" w:themeColor="text1"/>
          <w:sz w:val="28"/>
          <w:szCs w:val="28"/>
        </w:rPr>
        <w:t>已处于</w:t>
      </w:r>
      <w:r w:rsidR="00F476D1" w:rsidRPr="00013A6B">
        <w:rPr>
          <w:rFonts w:ascii="仿宋" w:eastAsia="仿宋" w:hAnsi="仿宋" w:cs="宋体"/>
          <w:color w:val="000000" w:themeColor="text1"/>
          <w:sz w:val="28"/>
          <w:szCs w:val="28"/>
        </w:rPr>
        <w:t>垃圾箱</w:t>
      </w:r>
      <w:r w:rsidR="008E4528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”</w:t>
      </w:r>
      <w:r w:rsidR="0042649A" w:rsidRPr="00013A6B">
        <w:rPr>
          <w:rFonts w:ascii="仿宋" w:eastAsia="仿宋" w:hAnsi="仿宋" w:cs="宋体"/>
          <w:color w:val="000000" w:themeColor="text1"/>
          <w:sz w:val="28"/>
          <w:szCs w:val="28"/>
        </w:rPr>
        <w:t>处理</w:t>
      </w:r>
      <w:r w:rsidR="0042649A" w:rsidRPr="00013A6B">
        <w:rPr>
          <w:rFonts w:ascii="仿宋" w:eastAsia="仿宋" w:hAnsi="仿宋" w:cs="宋体" w:hint="eastAsia"/>
          <w:color w:val="000000" w:themeColor="text1"/>
          <w:sz w:val="28"/>
          <w:szCs w:val="28"/>
        </w:rPr>
        <w:t>。</w:t>
      </w:r>
    </w:p>
    <w:p w14:paraId="7DAD47FB" w14:textId="77777777" w:rsidR="007755F5" w:rsidRPr="00517CBE" w:rsidRDefault="007755F5" w:rsidP="00517CBE">
      <w:pPr>
        <w:pStyle w:val="2"/>
        <w:rPr>
          <w:rFonts w:ascii="仿宋" w:hAnsi="仿宋"/>
        </w:rPr>
      </w:pPr>
      <w:r w:rsidRPr="007755F5">
        <w:rPr>
          <w:rFonts w:ascii="仿宋" w:hAnsi="仿宋" w:hint="eastAsia"/>
        </w:rPr>
        <w:t>八、相关说明</w:t>
      </w:r>
    </w:p>
    <w:p w14:paraId="7BAF6CBA" w14:textId="77777777" w:rsidR="007755F5" w:rsidRPr="007755F5" w:rsidRDefault="007755F5" w:rsidP="007755F5">
      <w:pPr>
        <w:widowControl/>
        <w:ind w:firstLineChars="200" w:firstLine="560"/>
        <w:jc w:val="left"/>
        <w:rPr>
          <w:rFonts w:ascii="仿宋" w:eastAsia="仿宋" w:hAnsi="仿宋" w:cs="Times New Roman"/>
          <w:sz w:val="28"/>
          <w:szCs w:val="28"/>
          <w:lang w:bidi="en-US"/>
        </w:rPr>
      </w:pPr>
      <w:r w:rsidRPr="007755F5">
        <w:rPr>
          <w:rFonts w:ascii="仿宋" w:eastAsia="仿宋" w:hAnsi="仿宋" w:cs="Times New Roman" w:hint="eastAsia"/>
          <w:sz w:val="28"/>
          <w:szCs w:val="28"/>
          <w:lang w:bidi="en-US"/>
        </w:rPr>
        <w:t>1.每位选手限参加一个赛项，严禁重复、虚假报名，一经发现或举报，将取消比赛资格。未在竞赛时间内参加比赛的视为弃权。</w:t>
      </w:r>
    </w:p>
    <w:p w14:paraId="13EB2837" w14:textId="5F6E4671" w:rsidR="007755F5" w:rsidRPr="007755F5" w:rsidRDefault="007755F5" w:rsidP="007755F5">
      <w:pPr>
        <w:widowControl/>
        <w:ind w:firstLineChars="200" w:firstLine="560"/>
        <w:jc w:val="left"/>
        <w:rPr>
          <w:rFonts w:ascii="仿宋" w:eastAsia="仿宋" w:hAnsi="仿宋" w:cs="Times New Roman"/>
          <w:sz w:val="28"/>
          <w:szCs w:val="28"/>
          <w:lang w:bidi="en-US"/>
        </w:rPr>
      </w:pPr>
      <w:r w:rsidRPr="007755F5">
        <w:rPr>
          <w:rFonts w:ascii="仿宋" w:eastAsia="仿宋" w:hAnsi="仿宋" w:cs="Times New Roman"/>
          <w:sz w:val="28"/>
          <w:szCs w:val="28"/>
          <w:lang w:bidi="en-US"/>
        </w:rPr>
        <w:t>2</w:t>
      </w:r>
      <w:r w:rsidRPr="007755F5">
        <w:rPr>
          <w:rFonts w:ascii="仿宋" w:eastAsia="仿宋" w:hAnsi="仿宋" w:cs="Times New Roman" w:hint="eastAsia"/>
          <w:sz w:val="28"/>
          <w:szCs w:val="28"/>
          <w:lang w:bidi="en-US"/>
        </w:rPr>
        <w:t>.本规则是实施裁判工作的依据，在竞赛过程中裁判有最终裁定权</w:t>
      </w:r>
      <w:r w:rsidR="00280456">
        <w:rPr>
          <w:rFonts w:ascii="仿宋" w:eastAsia="仿宋" w:hAnsi="仿宋" w:cs="Times New Roman" w:hint="eastAsia"/>
          <w:sz w:val="28"/>
          <w:szCs w:val="28"/>
          <w:lang w:bidi="en-US"/>
        </w:rPr>
        <w:t>。</w:t>
      </w:r>
      <w:r w:rsidRPr="007755F5">
        <w:rPr>
          <w:rFonts w:ascii="仿宋" w:eastAsia="仿宋" w:hAnsi="仿宋" w:cs="Times New Roman" w:hint="eastAsia"/>
          <w:sz w:val="28"/>
          <w:szCs w:val="28"/>
          <w:lang w:bidi="en-US"/>
        </w:rPr>
        <w:t>凡是规则中没有说明的事项由裁判组决定。</w:t>
      </w:r>
    </w:p>
    <w:p w14:paraId="3957CDC3" w14:textId="1B700ECE" w:rsidR="00A6304F" w:rsidRPr="00517CBE" w:rsidRDefault="007755F5" w:rsidP="00517CBE">
      <w:pPr>
        <w:pStyle w:val="aa"/>
        <w:spacing w:before="0" w:beforeAutospacing="0" w:after="0" w:afterAutospacing="0" w:line="560" w:lineRule="exact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  <w:lang w:eastAsia="zh-CN" w:bidi="ar-SA"/>
        </w:rPr>
      </w:pPr>
      <w:r w:rsidRPr="007755F5">
        <w:rPr>
          <w:rFonts w:ascii="仿宋" w:eastAsia="仿宋" w:hAnsi="仿宋"/>
          <w:sz w:val="28"/>
          <w:szCs w:val="28"/>
          <w:lang w:eastAsia="zh-CN"/>
        </w:rPr>
        <w:t>3</w:t>
      </w:r>
      <w:r w:rsidRPr="007755F5">
        <w:rPr>
          <w:rFonts w:ascii="仿宋" w:eastAsia="仿宋" w:hAnsi="仿宋" w:hint="eastAsia"/>
          <w:sz w:val="28"/>
          <w:szCs w:val="28"/>
          <w:lang w:eastAsia="zh-CN"/>
        </w:rPr>
        <w:t>.</w:t>
      </w:r>
      <w:r w:rsidR="00894A6D">
        <w:rPr>
          <w:rFonts w:ascii="仿宋" w:eastAsia="仿宋" w:hAnsi="仿宋" w:hint="eastAsia"/>
          <w:color w:val="auto"/>
          <w:sz w:val="28"/>
          <w:szCs w:val="28"/>
          <w:lang w:eastAsia="zh-CN"/>
        </w:rPr>
        <w:t>授予</w:t>
      </w:r>
      <w:r w:rsidR="00894A6D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赛项全国决赛各组别一等奖第</w:t>
      </w:r>
      <w:r w:rsidR="00280456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一</w:t>
      </w:r>
      <w:r w:rsidR="00894A6D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名“恩欧希教育信息化发明创新奖”。</w:t>
      </w:r>
    </w:p>
    <w:sectPr w:rsidR="00A6304F" w:rsidRPr="00517CBE" w:rsidSect="00A745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10828" w14:textId="77777777" w:rsidR="00D004F2" w:rsidRDefault="00D004F2" w:rsidP="007E31CE">
      <w:r>
        <w:separator/>
      </w:r>
    </w:p>
  </w:endnote>
  <w:endnote w:type="continuationSeparator" w:id="0">
    <w:p w14:paraId="7FD95D4B" w14:textId="77777777" w:rsidR="00D004F2" w:rsidRDefault="00D004F2" w:rsidP="007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067577"/>
      <w:docPartObj>
        <w:docPartGallery w:val="Page Numbers (Bottom of Page)"/>
        <w:docPartUnique/>
      </w:docPartObj>
    </w:sdtPr>
    <w:sdtEndPr/>
    <w:sdtContent>
      <w:p w14:paraId="4F65EB1B" w14:textId="77777777" w:rsidR="0081074E" w:rsidRDefault="008107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0234">
          <w:rPr>
            <w:noProof/>
            <w:lang w:val="zh-CN"/>
          </w:rPr>
          <w:t>-</w:t>
        </w:r>
        <w:r>
          <w:rPr>
            <w:noProof/>
          </w:rPr>
          <w:t xml:space="preserve"> 8 -</w:t>
        </w:r>
        <w:r>
          <w:fldChar w:fldCharType="end"/>
        </w:r>
      </w:p>
    </w:sdtContent>
  </w:sdt>
  <w:p w14:paraId="13F9445A" w14:textId="77777777" w:rsidR="0081074E" w:rsidRDefault="008107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61249"/>
      <w:docPartObj>
        <w:docPartGallery w:val="Page Numbers (Bottom of Page)"/>
        <w:docPartUnique/>
      </w:docPartObj>
    </w:sdtPr>
    <w:sdtEndPr/>
    <w:sdtContent>
      <w:p w14:paraId="474E0208" w14:textId="142FB982" w:rsidR="0081074E" w:rsidRDefault="0081074E" w:rsidP="001A74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70" w:rsidRPr="00A74570">
          <w:rPr>
            <w:noProof/>
            <w:lang w:val="zh-CN"/>
          </w:rPr>
          <w:t>-</w:t>
        </w:r>
        <w:r w:rsidR="00A74570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74206"/>
      <w:docPartObj>
        <w:docPartGallery w:val="Page Numbers (Bottom of Page)"/>
        <w:docPartUnique/>
      </w:docPartObj>
    </w:sdtPr>
    <w:sdtEndPr/>
    <w:sdtContent>
      <w:p w14:paraId="78CE33F5" w14:textId="7CB66D35" w:rsidR="00A84816" w:rsidRDefault="00A848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70" w:rsidRPr="00A74570">
          <w:rPr>
            <w:noProof/>
            <w:lang w:val="zh-CN"/>
          </w:rPr>
          <w:t>-</w:t>
        </w:r>
        <w:r w:rsidR="00A7457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546A5" w14:textId="77777777" w:rsidR="00D004F2" w:rsidRDefault="00D004F2" w:rsidP="007E31CE">
      <w:r>
        <w:separator/>
      </w:r>
    </w:p>
  </w:footnote>
  <w:footnote w:type="continuationSeparator" w:id="0">
    <w:p w14:paraId="09BE9EBE" w14:textId="77777777" w:rsidR="00D004F2" w:rsidRDefault="00D004F2" w:rsidP="007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90520"/>
      <w:temporary/>
      <w:showingPlcHdr/>
    </w:sdtPr>
    <w:sdtEndPr/>
    <w:sdtContent>
      <w:p w14:paraId="79451183" w14:textId="77777777" w:rsidR="0081074E" w:rsidRPr="00245FD1" w:rsidRDefault="0081074E" w:rsidP="00184835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12B" w14:textId="5FE3C217" w:rsidR="0081074E" w:rsidRDefault="001C55F5" w:rsidP="001C55F5">
    <w:pPr>
      <w:textAlignment w:val="center"/>
    </w:pPr>
    <w:r>
      <w:rPr>
        <w:noProof/>
      </w:rPr>
      <w:drawing>
        <wp:inline distT="0" distB="0" distL="0" distR="0" wp14:anchorId="03AAF8AB" wp14:editId="51125FE8">
          <wp:extent cx="257175" cy="24765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750C">
      <w:rPr>
        <w:rFonts w:asciiTheme="minorEastAsia" w:hAnsiTheme="minorEastAsia" w:hint="eastAsia"/>
        <w:sz w:val="20"/>
        <w:szCs w:val="20"/>
      </w:rPr>
      <w:t>第十七届NOC大赛 智能</w:t>
    </w:r>
    <w:r w:rsidRPr="0017750C">
      <w:rPr>
        <w:rFonts w:asciiTheme="minorEastAsia" w:hAnsiTheme="minorEastAsia"/>
        <w:sz w:val="20"/>
        <w:szCs w:val="20"/>
      </w:rPr>
      <w:t>竞技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E789" w14:textId="5135DDD8" w:rsidR="001C12D7" w:rsidRDefault="00A52418" w:rsidP="0017750C">
    <w:pPr>
      <w:textAlignment w:val="center"/>
    </w:pPr>
    <w:r>
      <w:rPr>
        <w:noProof/>
      </w:rPr>
      <w:drawing>
        <wp:inline distT="0" distB="0" distL="0" distR="0" wp14:anchorId="1A8C9265" wp14:editId="1DD8E7E3">
          <wp:extent cx="257175" cy="2476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55D2">
      <w:rPr>
        <w:rFonts w:ascii="仿宋" w:eastAsia="仿宋" w:hAnsi="仿宋" w:hint="eastAsia"/>
        <w:szCs w:val="20"/>
      </w:rPr>
      <w:t xml:space="preserve">第十七届NOC大赛 </w:t>
    </w:r>
    <w:r w:rsidR="001C12D7" w:rsidRPr="005455D2">
      <w:rPr>
        <w:rFonts w:ascii="仿宋" w:eastAsia="仿宋" w:hAnsi="仿宋" w:hint="eastAsia"/>
        <w:szCs w:val="20"/>
      </w:rPr>
      <w:t>智能</w:t>
    </w:r>
    <w:r w:rsidR="001C12D7" w:rsidRPr="005455D2">
      <w:rPr>
        <w:rFonts w:ascii="仿宋" w:eastAsia="仿宋" w:hAnsi="仿宋"/>
        <w:szCs w:val="20"/>
      </w:rPr>
      <w:t>竞技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2B0"/>
    <w:multiLevelType w:val="hybridMultilevel"/>
    <w:tmpl w:val="2FE02F48"/>
    <w:lvl w:ilvl="0" w:tplc="85E64E5A">
      <w:start w:val="1"/>
      <w:numFmt w:val="japaneseCounting"/>
      <w:lvlText w:val="（%1）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D7F056A"/>
    <w:multiLevelType w:val="hybridMultilevel"/>
    <w:tmpl w:val="57501540"/>
    <w:lvl w:ilvl="0" w:tplc="0409000F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13FD136F"/>
    <w:multiLevelType w:val="hybridMultilevel"/>
    <w:tmpl w:val="9BE884CA"/>
    <w:lvl w:ilvl="0" w:tplc="0B0041DC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145170"/>
    <w:multiLevelType w:val="hybridMultilevel"/>
    <w:tmpl w:val="EA66CA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26747E2"/>
    <w:multiLevelType w:val="hybridMultilevel"/>
    <w:tmpl w:val="E1340B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6941CE2"/>
    <w:multiLevelType w:val="hybridMultilevel"/>
    <w:tmpl w:val="46DCF6A4"/>
    <w:lvl w:ilvl="0" w:tplc="0409000F">
      <w:start w:val="1"/>
      <w:numFmt w:val="decimal"/>
      <w:lvlText w:val="%1."/>
      <w:lvlJc w:val="left"/>
      <w:pPr>
        <w:ind w:left="1275" w:hanging="795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87D5C7A"/>
    <w:multiLevelType w:val="hybridMultilevel"/>
    <w:tmpl w:val="F3DCBF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CD3F04"/>
    <w:multiLevelType w:val="hybridMultilevel"/>
    <w:tmpl w:val="0A8A993E"/>
    <w:lvl w:ilvl="0" w:tplc="0409000F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49766D1F"/>
    <w:multiLevelType w:val="hybridMultilevel"/>
    <w:tmpl w:val="2CBC82EE"/>
    <w:lvl w:ilvl="0" w:tplc="43989C1A">
      <w:start w:val="1"/>
      <w:numFmt w:val="chineseCountingThousand"/>
      <w:lvlText w:val="%1、"/>
      <w:lvlJc w:val="left"/>
      <w:pPr>
        <w:ind w:left="480" w:hanging="48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3568FB"/>
    <w:multiLevelType w:val="hybridMultilevel"/>
    <w:tmpl w:val="82EC096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>
    <w:nsid w:val="53425B2E"/>
    <w:multiLevelType w:val="hybridMultilevel"/>
    <w:tmpl w:val="E076B88C"/>
    <w:lvl w:ilvl="0" w:tplc="85E64E5A">
      <w:start w:val="1"/>
      <w:numFmt w:val="japaneseCounting"/>
      <w:lvlText w:val="（%1）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561106FF"/>
    <w:multiLevelType w:val="hybridMultilevel"/>
    <w:tmpl w:val="19F4FB38"/>
    <w:lvl w:ilvl="0" w:tplc="88A0E058">
      <w:start w:val="1"/>
      <w:numFmt w:val="decimal"/>
      <w:lvlText w:val="%1)"/>
      <w:lvlJc w:val="left"/>
      <w:pPr>
        <w:ind w:left="168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B784168"/>
    <w:multiLevelType w:val="hybridMultilevel"/>
    <w:tmpl w:val="2140EF60"/>
    <w:lvl w:ilvl="0" w:tplc="4B00B7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E605A19"/>
    <w:multiLevelType w:val="hybridMultilevel"/>
    <w:tmpl w:val="92ECCDD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FDC3EA6"/>
    <w:multiLevelType w:val="hybridMultilevel"/>
    <w:tmpl w:val="F3DCBF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6BC0077"/>
    <w:multiLevelType w:val="hybridMultilevel"/>
    <w:tmpl w:val="EDFC6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7A32E95"/>
    <w:multiLevelType w:val="hybridMultilevel"/>
    <w:tmpl w:val="CE7602EC"/>
    <w:lvl w:ilvl="0" w:tplc="0409000F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>
    <w:nsid w:val="79A44DC3"/>
    <w:multiLevelType w:val="hybridMultilevel"/>
    <w:tmpl w:val="E9C0EB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17"/>
  </w:num>
  <w:num w:numId="8">
    <w:abstractNumId w:val="16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4"/>
  </w:num>
  <w:num w:numId="16">
    <w:abstractNumId w:val="7"/>
  </w:num>
  <w:num w:numId="17">
    <w:abstractNumId w:val="10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A5"/>
    <w:rsid w:val="00003E75"/>
    <w:rsid w:val="00007F01"/>
    <w:rsid w:val="0001284B"/>
    <w:rsid w:val="00012D41"/>
    <w:rsid w:val="00013A6B"/>
    <w:rsid w:val="00016E0C"/>
    <w:rsid w:val="000175F1"/>
    <w:rsid w:val="00022134"/>
    <w:rsid w:val="0002543E"/>
    <w:rsid w:val="00026271"/>
    <w:rsid w:val="00035AB3"/>
    <w:rsid w:val="000379CF"/>
    <w:rsid w:val="000400BA"/>
    <w:rsid w:val="000415B1"/>
    <w:rsid w:val="000443F9"/>
    <w:rsid w:val="00051739"/>
    <w:rsid w:val="00056250"/>
    <w:rsid w:val="0006661C"/>
    <w:rsid w:val="00073CC2"/>
    <w:rsid w:val="0008279F"/>
    <w:rsid w:val="00083BCB"/>
    <w:rsid w:val="00084533"/>
    <w:rsid w:val="00090D78"/>
    <w:rsid w:val="0009270E"/>
    <w:rsid w:val="000933D1"/>
    <w:rsid w:val="00094C9A"/>
    <w:rsid w:val="000A0734"/>
    <w:rsid w:val="000A0C15"/>
    <w:rsid w:val="000A36F2"/>
    <w:rsid w:val="000A76F1"/>
    <w:rsid w:val="000B01BC"/>
    <w:rsid w:val="000B11B3"/>
    <w:rsid w:val="000B1F7B"/>
    <w:rsid w:val="000B6095"/>
    <w:rsid w:val="000C3B8D"/>
    <w:rsid w:val="000D73E2"/>
    <w:rsid w:val="000E4331"/>
    <w:rsid w:val="000E771B"/>
    <w:rsid w:val="000E7C2D"/>
    <w:rsid w:val="000F1355"/>
    <w:rsid w:val="000F1B73"/>
    <w:rsid w:val="000F427E"/>
    <w:rsid w:val="000F5B8B"/>
    <w:rsid w:val="000F5E4A"/>
    <w:rsid w:val="001056F7"/>
    <w:rsid w:val="00107B5E"/>
    <w:rsid w:val="00111433"/>
    <w:rsid w:val="00111467"/>
    <w:rsid w:val="001140CF"/>
    <w:rsid w:val="001145A3"/>
    <w:rsid w:val="00116D3F"/>
    <w:rsid w:val="0012654F"/>
    <w:rsid w:val="00130EFC"/>
    <w:rsid w:val="00131E7B"/>
    <w:rsid w:val="001360FC"/>
    <w:rsid w:val="001378C3"/>
    <w:rsid w:val="00141E39"/>
    <w:rsid w:val="00144618"/>
    <w:rsid w:val="001458F4"/>
    <w:rsid w:val="001479BD"/>
    <w:rsid w:val="00153962"/>
    <w:rsid w:val="0016417A"/>
    <w:rsid w:val="0016718F"/>
    <w:rsid w:val="00170DA9"/>
    <w:rsid w:val="00172D65"/>
    <w:rsid w:val="0017429E"/>
    <w:rsid w:val="00174A5E"/>
    <w:rsid w:val="00174D30"/>
    <w:rsid w:val="0017750C"/>
    <w:rsid w:val="00184835"/>
    <w:rsid w:val="001866E0"/>
    <w:rsid w:val="00186764"/>
    <w:rsid w:val="001904C0"/>
    <w:rsid w:val="00192442"/>
    <w:rsid w:val="00196AFE"/>
    <w:rsid w:val="001A0474"/>
    <w:rsid w:val="001A74C4"/>
    <w:rsid w:val="001A7AF4"/>
    <w:rsid w:val="001B314A"/>
    <w:rsid w:val="001B45B5"/>
    <w:rsid w:val="001C0E06"/>
    <w:rsid w:val="001C12D7"/>
    <w:rsid w:val="001C55F5"/>
    <w:rsid w:val="001C5742"/>
    <w:rsid w:val="001D0648"/>
    <w:rsid w:val="001D3CA6"/>
    <w:rsid w:val="001D4969"/>
    <w:rsid w:val="001D5F3C"/>
    <w:rsid w:val="001D5F61"/>
    <w:rsid w:val="001D6E34"/>
    <w:rsid w:val="001D70E0"/>
    <w:rsid w:val="001E744E"/>
    <w:rsid w:val="001F387D"/>
    <w:rsid w:val="001F5835"/>
    <w:rsid w:val="002014A5"/>
    <w:rsid w:val="0020174F"/>
    <w:rsid w:val="00206FF3"/>
    <w:rsid w:val="00211AB0"/>
    <w:rsid w:val="002174CB"/>
    <w:rsid w:val="00220427"/>
    <w:rsid w:val="00224A4D"/>
    <w:rsid w:val="00226923"/>
    <w:rsid w:val="00237F28"/>
    <w:rsid w:val="0024308C"/>
    <w:rsid w:val="00245FD1"/>
    <w:rsid w:val="00250A4F"/>
    <w:rsid w:val="00253F7E"/>
    <w:rsid w:val="002563D5"/>
    <w:rsid w:val="00264720"/>
    <w:rsid w:val="00270DF7"/>
    <w:rsid w:val="00272023"/>
    <w:rsid w:val="00276F47"/>
    <w:rsid w:val="00280456"/>
    <w:rsid w:val="00283174"/>
    <w:rsid w:val="00283250"/>
    <w:rsid w:val="00283705"/>
    <w:rsid w:val="00283D9C"/>
    <w:rsid w:val="00284346"/>
    <w:rsid w:val="00285CF4"/>
    <w:rsid w:val="002966D4"/>
    <w:rsid w:val="00296E61"/>
    <w:rsid w:val="002A1E21"/>
    <w:rsid w:val="002A359D"/>
    <w:rsid w:val="002A5F34"/>
    <w:rsid w:val="002A68DD"/>
    <w:rsid w:val="002A7450"/>
    <w:rsid w:val="002B7932"/>
    <w:rsid w:val="002C4267"/>
    <w:rsid w:val="002C51A4"/>
    <w:rsid w:val="002C7E3B"/>
    <w:rsid w:val="002D7420"/>
    <w:rsid w:val="002E7B95"/>
    <w:rsid w:val="002E7BA9"/>
    <w:rsid w:val="002F0B2C"/>
    <w:rsid w:val="002F13C7"/>
    <w:rsid w:val="002F173F"/>
    <w:rsid w:val="002F3FFA"/>
    <w:rsid w:val="002F4CA9"/>
    <w:rsid w:val="002F688D"/>
    <w:rsid w:val="0030190C"/>
    <w:rsid w:val="00305B37"/>
    <w:rsid w:val="00306878"/>
    <w:rsid w:val="003107F0"/>
    <w:rsid w:val="00316AED"/>
    <w:rsid w:val="00322A95"/>
    <w:rsid w:val="0032510C"/>
    <w:rsid w:val="00334AE1"/>
    <w:rsid w:val="00340CF5"/>
    <w:rsid w:val="00345516"/>
    <w:rsid w:val="0034582F"/>
    <w:rsid w:val="00347015"/>
    <w:rsid w:val="0035095D"/>
    <w:rsid w:val="00350A31"/>
    <w:rsid w:val="00355D91"/>
    <w:rsid w:val="00361CA6"/>
    <w:rsid w:val="00367E4E"/>
    <w:rsid w:val="0037016F"/>
    <w:rsid w:val="003718DB"/>
    <w:rsid w:val="0038103B"/>
    <w:rsid w:val="00387CC2"/>
    <w:rsid w:val="00393686"/>
    <w:rsid w:val="00393E5B"/>
    <w:rsid w:val="003A5805"/>
    <w:rsid w:val="003B671B"/>
    <w:rsid w:val="003B7DC9"/>
    <w:rsid w:val="003C0B6E"/>
    <w:rsid w:val="003C0B90"/>
    <w:rsid w:val="003C0DDA"/>
    <w:rsid w:val="003C5EE7"/>
    <w:rsid w:val="003D62B9"/>
    <w:rsid w:val="003E4D13"/>
    <w:rsid w:val="003E4F49"/>
    <w:rsid w:val="003E5CDD"/>
    <w:rsid w:val="003E67D3"/>
    <w:rsid w:val="003F20BC"/>
    <w:rsid w:val="003F3518"/>
    <w:rsid w:val="00400A99"/>
    <w:rsid w:val="004024D0"/>
    <w:rsid w:val="004036FD"/>
    <w:rsid w:val="00403A98"/>
    <w:rsid w:val="00412F8F"/>
    <w:rsid w:val="00417513"/>
    <w:rsid w:val="004221FF"/>
    <w:rsid w:val="0042260F"/>
    <w:rsid w:val="00425605"/>
    <w:rsid w:val="0042649A"/>
    <w:rsid w:val="00431849"/>
    <w:rsid w:val="00436954"/>
    <w:rsid w:val="004402E1"/>
    <w:rsid w:val="00441FA9"/>
    <w:rsid w:val="004507BD"/>
    <w:rsid w:val="00450B1D"/>
    <w:rsid w:val="00451517"/>
    <w:rsid w:val="00452C4D"/>
    <w:rsid w:val="00455990"/>
    <w:rsid w:val="00455C9C"/>
    <w:rsid w:val="0045616A"/>
    <w:rsid w:val="00461EDB"/>
    <w:rsid w:val="004703AD"/>
    <w:rsid w:val="00475A60"/>
    <w:rsid w:val="004767C8"/>
    <w:rsid w:val="00481667"/>
    <w:rsid w:val="004828DE"/>
    <w:rsid w:val="00487039"/>
    <w:rsid w:val="00490720"/>
    <w:rsid w:val="004923A5"/>
    <w:rsid w:val="004969F4"/>
    <w:rsid w:val="00496CA6"/>
    <w:rsid w:val="004A1F24"/>
    <w:rsid w:val="004A4862"/>
    <w:rsid w:val="004B2058"/>
    <w:rsid w:val="004B3C28"/>
    <w:rsid w:val="004B73E6"/>
    <w:rsid w:val="004C065A"/>
    <w:rsid w:val="004C4741"/>
    <w:rsid w:val="004C71FF"/>
    <w:rsid w:val="004D01B8"/>
    <w:rsid w:val="004D11F5"/>
    <w:rsid w:val="004E1D7A"/>
    <w:rsid w:val="004E2D10"/>
    <w:rsid w:val="004E51F1"/>
    <w:rsid w:val="004E68A0"/>
    <w:rsid w:val="004F21CE"/>
    <w:rsid w:val="004F4B77"/>
    <w:rsid w:val="004F666E"/>
    <w:rsid w:val="005020BC"/>
    <w:rsid w:val="00502C4F"/>
    <w:rsid w:val="00506FEA"/>
    <w:rsid w:val="00507009"/>
    <w:rsid w:val="00507AB1"/>
    <w:rsid w:val="0051172E"/>
    <w:rsid w:val="00512D5B"/>
    <w:rsid w:val="00514D08"/>
    <w:rsid w:val="005161ED"/>
    <w:rsid w:val="00517671"/>
    <w:rsid w:val="00517CBE"/>
    <w:rsid w:val="00520637"/>
    <w:rsid w:val="00521ECE"/>
    <w:rsid w:val="00523A9D"/>
    <w:rsid w:val="00524443"/>
    <w:rsid w:val="00533E91"/>
    <w:rsid w:val="00541F7A"/>
    <w:rsid w:val="005455D2"/>
    <w:rsid w:val="005506EA"/>
    <w:rsid w:val="0055527D"/>
    <w:rsid w:val="00561996"/>
    <w:rsid w:val="00563FBE"/>
    <w:rsid w:val="0056722B"/>
    <w:rsid w:val="00571FCB"/>
    <w:rsid w:val="005734B5"/>
    <w:rsid w:val="005735F8"/>
    <w:rsid w:val="00574E4C"/>
    <w:rsid w:val="00575768"/>
    <w:rsid w:val="00586255"/>
    <w:rsid w:val="005866F9"/>
    <w:rsid w:val="00590AA8"/>
    <w:rsid w:val="00590C6A"/>
    <w:rsid w:val="00595494"/>
    <w:rsid w:val="00596FC5"/>
    <w:rsid w:val="005A1B4F"/>
    <w:rsid w:val="005A2909"/>
    <w:rsid w:val="005A4332"/>
    <w:rsid w:val="005C127F"/>
    <w:rsid w:val="005E3CCE"/>
    <w:rsid w:val="005E50D0"/>
    <w:rsid w:val="005E754F"/>
    <w:rsid w:val="005F072F"/>
    <w:rsid w:val="005F4ECD"/>
    <w:rsid w:val="005F5A7C"/>
    <w:rsid w:val="0060027B"/>
    <w:rsid w:val="0060274C"/>
    <w:rsid w:val="00603A1A"/>
    <w:rsid w:val="00606416"/>
    <w:rsid w:val="00606A66"/>
    <w:rsid w:val="006111AD"/>
    <w:rsid w:val="006133FF"/>
    <w:rsid w:val="0062090B"/>
    <w:rsid w:val="00623E74"/>
    <w:rsid w:val="006307D2"/>
    <w:rsid w:val="00630FAC"/>
    <w:rsid w:val="00631C83"/>
    <w:rsid w:val="00636E98"/>
    <w:rsid w:val="00637401"/>
    <w:rsid w:val="0064227C"/>
    <w:rsid w:val="00646A8C"/>
    <w:rsid w:val="00665059"/>
    <w:rsid w:val="0066605E"/>
    <w:rsid w:val="00666614"/>
    <w:rsid w:val="006718EB"/>
    <w:rsid w:val="006732FD"/>
    <w:rsid w:val="00673E89"/>
    <w:rsid w:val="006765B9"/>
    <w:rsid w:val="00676661"/>
    <w:rsid w:val="00676C5D"/>
    <w:rsid w:val="006814E5"/>
    <w:rsid w:val="0069060A"/>
    <w:rsid w:val="00695225"/>
    <w:rsid w:val="00696442"/>
    <w:rsid w:val="006A1985"/>
    <w:rsid w:val="006A3327"/>
    <w:rsid w:val="006B1437"/>
    <w:rsid w:val="006B170E"/>
    <w:rsid w:val="006B4DA2"/>
    <w:rsid w:val="006B777E"/>
    <w:rsid w:val="006C1355"/>
    <w:rsid w:val="006C2C9B"/>
    <w:rsid w:val="006D4A81"/>
    <w:rsid w:val="006D5689"/>
    <w:rsid w:val="006E4901"/>
    <w:rsid w:val="006F7FDE"/>
    <w:rsid w:val="0070153E"/>
    <w:rsid w:val="007020CE"/>
    <w:rsid w:val="00702DCA"/>
    <w:rsid w:val="00705430"/>
    <w:rsid w:val="00706A1B"/>
    <w:rsid w:val="00707035"/>
    <w:rsid w:val="007109D1"/>
    <w:rsid w:val="00713D77"/>
    <w:rsid w:val="00713EA5"/>
    <w:rsid w:val="0071448A"/>
    <w:rsid w:val="007242ED"/>
    <w:rsid w:val="0072628B"/>
    <w:rsid w:val="00735124"/>
    <w:rsid w:val="00735424"/>
    <w:rsid w:val="00736CBC"/>
    <w:rsid w:val="00750555"/>
    <w:rsid w:val="00761526"/>
    <w:rsid w:val="007656A3"/>
    <w:rsid w:val="00767384"/>
    <w:rsid w:val="0076758C"/>
    <w:rsid w:val="007706B0"/>
    <w:rsid w:val="007706B4"/>
    <w:rsid w:val="00770B89"/>
    <w:rsid w:val="007755F5"/>
    <w:rsid w:val="007867A0"/>
    <w:rsid w:val="0078733D"/>
    <w:rsid w:val="007875FE"/>
    <w:rsid w:val="007936A3"/>
    <w:rsid w:val="007A13BF"/>
    <w:rsid w:val="007A1E72"/>
    <w:rsid w:val="007A32BE"/>
    <w:rsid w:val="007A7D37"/>
    <w:rsid w:val="007B3C5E"/>
    <w:rsid w:val="007C5A2F"/>
    <w:rsid w:val="007D03B2"/>
    <w:rsid w:val="007D28FE"/>
    <w:rsid w:val="007D6A0B"/>
    <w:rsid w:val="007D6C21"/>
    <w:rsid w:val="007E31CE"/>
    <w:rsid w:val="007E3FD3"/>
    <w:rsid w:val="007F17B7"/>
    <w:rsid w:val="007F23D7"/>
    <w:rsid w:val="007F40CC"/>
    <w:rsid w:val="007F5512"/>
    <w:rsid w:val="008000D4"/>
    <w:rsid w:val="00806933"/>
    <w:rsid w:val="0081074E"/>
    <w:rsid w:val="0081092F"/>
    <w:rsid w:val="008221F8"/>
    <w:rsid w:val="00822BE2"/>
    <w:rsid w:val="00825FD0"/>
    <w:rsid w:val="00833242"/>
    <w:rsid w:val="00842785"/>
    <w:rsid w:val="00842CE1"/>
    <w:rsid w:val="008437C8"/>
    <w:rsid w:val="00845A3C"/>
    <w:rsid w:val="00850327"/>
    <w:rsid w:val="008548F6"/>
    <w:rsid w:val="00862C93"/>
    <w:rsid w:val="008728E0"/>
    <w:rsid w:val="00887702"/>
    <w:rsid w:val="00894A6D"/>
    <w:rsid w:val="008A0A4E"/>
    <w:rsid w:val="008A318A"/>
    <w:rsid w:val="008A36A2"/>
    <w:rsid w:val="008A42D9"/>
    <w:rsid w:val="008A458A"/>
    <w:rsid w:val="008B14D5"/>
    <w:rsid w:val="008B2CDF"/>
    <w:rsid w:val="008B407A"/>
    <w:rsid w:val="008B4107"/>
    <w:rsid w:val="008C0573"/>
    <w:rsid w:val="008C1E01"/>
    <w:rsid w:val="008C1E0D"/>
    <w:rsid w:val="008C49F0"/>
    <w:rsid w:val="008C5AC2"/>
    <w:rsid w:val="008C73D3"/>
    <w:rsid w:val="008C78B9"/>
    <w:rsid w:val="008D239F"/>
    <w:rsid w:val="008D345A"/>
    <w:rsid w:val="008D4A95"/>
    <w:rsid w:val="008D4C05"/>
    <w:rsid w:val="008E4528"/>
    <w:rsid w:val="008E4BFE"/>
    <w:rsid w:val="008F2446"/>
    <w:rsid w:val="008F535B"/>
    <w:rsid w:val="008F6A00"/>
    <w:rsid w:val="008F70CC"/>
    <w:rsid w:val="008F7AAB"/>
    <w:rsid w:val="009004A0"/>
    <w:rsid w:val="00902FFE"/>
    <w:rsid w:val="00907F73"/>
    <w:rsid w:val="00910148"/>
    <w:rsid w:val="00910B6A"/>
    <w:rsid w:val="00913AE7"/>
    <w:rsid w:val="00913FAC"/>
    <w:rsid w:val="009172C2"/>
    <w:rsid w:val="00920479"/>
    <w:rsid w:val="009211D5"/>
    <w:rsid w:val="00922D0E"/>
    <w:rsid w:val="00924597"/>
    <w:rsid w:val="00927F83"/>
    <w:rsid w:val="00931823"/>
    <w:rsid w:val="00934DC1"/>
    <w:rsid w:val="00937E59"/>
    <w:rsid w:val="00942DA5"/>
    <w:rsid w:val="00942E7C"/>
    <w:rsid w:val="009437C6"/>
    <w:rsid w:val="00945302"/>
    <w:rsid w:val="009464CA"/>
    <w:rsid w:val="0094659E"/>
    <w:rsid w:val="00947807"/>
    <w:rsid w:val="00952616"/>
    <w:rsid w:val="009616AF"/>
    <w:rsid w:val="009637F2"/>
    <w:rsid w:val="00966D76"/>
    <w:rsid w:val="00973732"/>
    <w:rsid w:val="00973774"/>
    <w:rsid w:val="009767E8"/>
    <w:rsid w:val="00983326"/>
    <w:rsid w:val="00983383"/>
    <w:rsid w:val="009868A9"/>
    <w:rsid w:val="00987133"/>
    <w:rsid w:val="00995F3D"/>
    <w:rsid w:val="0099632A"/>
    <w:rsid w:val="009A53A7"/>
    <w:rsid w:val="009C04CF"/>
    <w:rsid w:val="009C2DD9"/>
    <w:rsid w:val="009C30CD"/>
    <w:rsid w:val="009D49B4"/>
    <w:rsid w:val="009D7A9F"/>
    <w:rsid w:val="009F1AAE"/>
    <w:rsid w:val="00A0548F"/>
    <w:rsid w:val="00A06083"/>
    <w:rsid w:val="00A10EA2"/>
    <w:rsid w:val="00A12218"/>
    <w:rsid w:val="00A13E5B"/>
    <w:rsid w:val="00A22950"/>
    <w:rsid w:val="00A2431D"/>
    <w:rsid w:val="00A26FEF"/>
    <w:rsid w:val="00A36D6A"/>
    <w:rsid w:val="00A404DA"/>
    <w:rsid w:val="00A40519"/>
    <w:rsid w:val="00A40966"/>
    <w:rsid w:val="00A52418"/>
    <w:rsid w:val="00A533AA"/>
    <w:rsid w:val="00A55C89"/>
    <w:rsid w:val="00A56B6F"/>
    <w:rsid w:val="00A6304F"/>
    <w:rsid w:val="00A663EB"/>
    <w:rsid w:val="00A66F7E"/>
    <w:rsid w:val="00A678D5"/>
    <w:rsid w:val="00A6794B"/>
    <w:rsid w:val="00A74570"/>
    <w:rsid w:val="00A82D32"/>
    <w:rsid w:val="00A84433"/>
    <w:rsid w:val="00A84816"/>
    <w:rsid w:val="00A92032"/>
    <w:rsid w:val="00A93938"/>
    <w:rsid w:val="00AA3915"/>
    <w:rsid w:val="00AA4440"/>
    <w:rsid w:val="00AA521A"/>
    <w:rsid w:val="00AB27E4"/>
    <w:rsid w:val="00AB420C"/>
    <w:rsid w:val="00AC0E02"/>
    <w:rsid w:val="00AC39F0"/>
    <w:rsid w:val="00AC3A43"/>
    <w:rsid w:val="00AC6B60"/>
    <w:rsid w:val="00AC718F"/>
    <w:rsid w:val="00AD2469"/>
    <w:rsid w:val="00AD2646"/>
    <w:rsid w:val="00AD308E"/>
    <w:rsid w:val="00AD72E2"/>
    <w:rsid w:val="00AE07AF"/>
    <w:rsid w:val="00AE2201"/>
    <w:rsid w:val="00AE24AF"/>
    <w:rsid w:val="00AE5D80"/>
    <w:rsid w:val="00AF0E3B"/>
    <w:rsid w:val="00AF3D44"/>
    <w:rsid w:val="00B10F61"/>
    <w:rsid w:val="00B11CCA"/>
    <w:rsid w:val="00B14E08"/>
    <w:rsid w:val="00B1550E"/>
    <w:rsid w:val="00B16558"/>
    <w:rsid w:val="00B2039E"/>
    <w:rsid w:val="00B23B97"/>
    <w:rsid w:val="00B30ACC"/>
    <w:rsid w:val="00B34B4D"/>
    <w:rsid w:val="00B45A3E"/>
    <w:rsid w:val="00B45D6D"/>
    <w:rsid w:val="00B505C6"/>
    <w:rsid w:val="00B51232"/>
    <w:rsid w:val="00B53069"/>
    <w:rsid w:val="00B545D7"/>
    <w:rsid w:val="00B54EB2"/>
    <w:rsid w:val="00B566F5"/>
    <w:rsid w:val="00B65DFC"/>
    <w:rsid w:val="00B65E4A"/>
    <w:rsid w:val="00B66D43"/>
    <w:rsid w:val="00B6782A"/>
    <w:rsid w:val="00B70963"/>
    <w:rsid w:val="00B755A4"/>
    <w:rsid w:val="00B7647F"/>
    <w:rsid w:val="00B77571"/>
    <w:rsid w:val="00B84369"/>
    <w:rsid w:val="00B86950"/>
    <w:rsid w:val="00B95DAE"/>
    <w:rsid w:val="00BA1F97"/>
    <w:rsid w:val="00BA77D2"/>
    <w:rsid w:val="00BB1B10"/>
    <w:rsid w:val="00BB651A"/>
    <w:rsid w:val="00BB7C06"/>
    <w:rsid w:val="00BB7E5A"/>
    <w:rsid w:val="00BC2193"/>
    <w:rsid w:val="00BC557C"/>
    <w:rsid w:val="00BD1DF5"/>
    <w:rsid w:val="00BD32AE"/>
    <w:rsid w:val="00BD3E81"/>
    <w:rsid w:val="00BD4A9C"/>
    <w:rsid w:val="00BE032B"/>
    <w:rsid w:val="00BE0CD5"/>
    <w:rsid w:val="00BE7389"/>
    <w:rsid w:val="00BF497F"/>
    <w:rsid w:val="00BF6695"/>
    <w:rsid w:val="00C02759"/>
    <w:rsid w:val="00C02AB3"/>
    <w:rsid w:val="00C045C7"/>
    <w:rsid w:val="00C05141"/>
    <w:rsid w:val="00C13F56"/>
    <w:rsid w:val="00C236A0"/>
    <w:rsid w:val="00C37BD8"/>
    <w:rsid w:val="00C41AEC"/>
    <w:rsid w:val="00C41FA5"/>
    <w:rsid w:val="00C459F4"/>
    <w:rsid w:val="00C51960"/>
    <w:rsid w:val="00C5520A"/>
    <w:rsid w:val="00C56731"/>
    <w:rsid w:val="00C63B8A"/>
    <w:rsid w:val="00C67CC5"/>
    <w:rsid w:val="00C721EE"/>
    <w:rsid w:val="00C8122B"/>
    <w:rsid w:val="00C824F2"/>
    <w:rsid w:val="00C9036A"/>
    <w:rsid w:val="00C946E4"/>
    <w:rsid w:val="00CA0DF6"/>
    <w:rsid w:val="00CA5259"/>
    <w:rsid w:val="00CA752A"/>
    <w:rsid w:val="00CB0048"/>
    <w:rsid w:val="00CB3F6C"/>
    <w:rsid w:val="00CC0A96"/>
    <w:rsid w:val="00CC4B8B"/>
    <w:rsid w:val="00CC7ACC"/>
    <w:rsid w:val="00CE5D56"/>
    <w:rsid w:val="00CF02B0"/>
    <w:rsid w:val="00CF3816"/>
    <w:rsid w:val="00CF6BF2"/>
    <w:rsid w:val="00D004F2"/>
    <w:rsid w:val="00D032D6"/>
    <w:rsid w:val="00D07F51"/>
    <w:rsid w:val="00D13BE6"/>
    <w:rsid w:val="00D14EF8"/>
    <w:rsid w:val="00D23E26"/>
    <w:rsid w:val="00D40BA7"/>
    <w:rsid w:val="00D505A8"/>
    <w:rsid w:val="00D536EB"/>
    <w:rsid w:val="00D624FF"/>
    <w:rsid w:val="00D723C4"/>
    <w:rsid w:val="00D738BA"/>
    <w:rsid w:val="00D76E62"/>
    <w:rsid w:val="00D81CAB"/>
    <w:rsid w:val="00D81EF1"/>
    <w:rsid w:val="00D85D44"/>
    <w:rsid w:val="00D85EBC"/>
    <w:rsid w:val="00D90A89"/>
    <w:rsid w:val="00D917C5"/>
    <w:rsid w:val="00D928FE"/>
    <w:rsid w:val="00D95359"/>
    <w:rsid w:val="00D95507"/>
    <w:rsid w:val="00D95B76"/>
    <w:rsid w:val="00DA16BD"/>
    <w:rsid w:val="00DA3067"/>
    <w:rsid w:val="00DA3BE6"/>
    <w:rsid w:val="00DA5E3B"/>
    <w:rsid w:val="00DA6F5C"/>
    <w:rsid w:val="00DB36F5"/>
    <w:rsid w:val="00DB3DD0"/>
    <w:rsid w:val="00DC152D"/>
    <w:rsid w:val="00DC1BD1"/>
    <w:rsid w:val="00DC270A"/>
    <w:rsid w:val="00DC4C55"/>
    <w:rsid w:val="00DD40C5"/>
    <w:rsid w:val="00DE00BD"/>
    <w:rsid w:val="00DE352A"/>
    <w:rsid w:val="00DE3EE3"/>
    <w:rsid w:val="00DE5772"/>
    <w:rsid w:val="00DE7935"/>
    <w:rsid w:val="00E06737"/>
    <w:rsid w:val="00E071ED"/>
    <w:rsid w:val="00E21FB2"/>
    <w:rsid w:val="00E27060"/>
    <w:rsid w:val="00E318C9"/>
    <w:rsid w:val="00E32FB5"/>
    <w:rsid w:val="00E376A2"/>
    <w:rsid w:val="00E40DE3"/>
    <w:rsid w:val="00E4129E"/>
    <w:rsid w:val="00E43DA6"/>
    <w:rsid w:val="00E45553"/>
    <w:rsid w:val="00E47ADD"/>
    <w:rsid w:val="00E54DDD"/>
    <w:rsid w:val="00E57E03"/>
    <w:rsid w:val="00E61038"/>
    <w:rsid w:val="00E63467"/>
    <w:rsid w:val="00E70D37"/>
    <w:rsid w:val="00E74BB3"/>
    <w:rsid w:val="00E821A4"/>
    <w:rsid w:val="00E823F9"/>
    <w:rsid w:val="00E848AC"/>
    <w:rsid w:val="00E8629A"/>
    <w:rsid w:val="00E935C3"/>
    <w:rsid w:val="00E95D49"/>
    <w:rsid w:val="00E970E7"/>
    <w:rsid w:val="00E97E30"/>
    <w:rsid w:val="00EA0234"/>
    <w:rsid w:val="00EA5FF5"/>
    <w:rsid w:val="00EB43C2"/>
    <w:rsid w:val="00EB4507"/>
    <w:rsid w:val="00EB4F79"/>
    <w:rsid w:val="00EB6C1D"/>
    <w:rsid w:val="00EC1F89"/>
    <w:rsid w:val="00EC34D0"/>
    <w:rsid w:val="00EC6AF3"/>
    <w:rsid w:val="00EC7E0C"/>
    <w:rsid w:val="00ED2A1E"/>
    <w:rsid w:val="00EE5F68"/>
    <w:rsid w:val="00EE75FF"/>
    <w:rsid w:val="00EF3C30"/>
    <w:rsid w:val="00EF6FCA"/>
    <w:rsid w:val="00F02F69"/>
    <w:rsid w:val="00F03A95"/>
    <w:rsid w:val="00F05FA8"/>
    <w:rsid w:val="00F07754"/>
    <w:rsid w:val="00F10915"/>
    <w:rsid w:val="00F13292"/>
    <w:rsid w:val="00F14982"/>
    <w:rsid w:val="00F2289D"/>
    <w:rsid w:val="00F23E50"/>
    <w:rsid w:val="00F25987"/>
    <w:rsid w:val="00F2678E"/>
    <w:rsid w:val="00F26A53"/>
    <w:rsid w:val="00F31A13"/>
    <w:rsid w:val="00F330D9"/>
    <w:rsid w:val="00F33899"/>
    <w:rsid w:val="00F348EC"/>
    <w:rsid w:val="00F35F46"/>
    <w:rsid w:val="00F37679"/>
    <w:rsid w:val="00F41DB2"/>
    <w:rsid w:val="00F4765C"/>
    <w:rsid w:val="00F476D1"/>
    <w:rsid w:val="00F512EA"/>
    <w:rsid w:val="00F522A8"/>
    <w:rsid w:val="00F53214"/>
    <w:rsid w:val="00F53B71"/>
    <w:rsid w:val="00F54BA8"/>
    <w:rsid w:val="00F5612F"/>
    <w:rsid w:val="00F6084A"/>
    <w:rsid w:val="00F64998"/>
    <w:rsid w:val="00F65659"/>
    <w:rsid w:val="00F66BC1"/>
    <w:rsid w:val="00F7258D"/>
    <w:rsid w:val="00F75526"/>
    <w:rsid w:val="00F75EFD"/>
    <w:rsid w:val="00F80EB8"/>
    <w:rsid w:val="00F81E55"/>
    <w:rsid w:val="00F87764"/>
    <w:rsid w:val="00FA29C3"/>
    <w:rsid w:val="00FA5F8F"/>
    <w:rsid w:val="00FD1393"/>
    <w:rsid w:val="00FD37E8"/>
    <w:rsid w:val="00FD6131"/>
    <w:rsid w:val="00FE0BA0"/>
    <w:rsid w:val="00FE1537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56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C4D"/>
    <w:pPr>
      <w:keepNext/>
      <w:keepLines/>
      <w:spacing w:beforeLines="100" w:before="100" w:afterLines="100" w:after="100"/>
      <w:jc w:val="center"/>
      <w:outlineLvl w:val="0"/>
    </w:pPr>
    <w:rPr>
      <w:rFonts w:ascii="Calibri" w:eastAsia="仿宋" w:hAnsi="Calibri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52C4D"/>
    <w:pPr>
      <w:keepNext/>
      <w:keepLines/>
      <w:jc w:val="left"/>
      <w:outlineLvl w:val="1"/>
    </w:pPr>
    <w:rPr>
      <w:rFonts w:ascii="Calibri Light" w:eastAsia="仿宋" w:hAnsi="Calibri Light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17CBE"/>
    <w:pPr>
      <w:keepNext/>
      <w:keepLines/>
      <w:ind w:firstLineChars="200" w:firstLine="200"/>
      <w:jc w:val="left"/>
      <w:outlineLvl w:val="2"/>
    </w:pPr>
    <w:rPr>
      <w:rFonts w:ascii="Calibri" w:eastAsia="仿宋" w:hAnsi="Calibri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1CE"/>
    <w:rPr>
      <w:sz w:val="18"/>
      <w:szCs w:val="18"/>
    </w:rPr>
  </w:style>
  <w:style w:type="paragraph" w:styleId="a6">
    <w:name w:val="List Paragraph"/>
    <w:basedOn w:val="a"/>
    <w:uiPriority w:val="34"/>
    <w:qFormat/>
    <w:rsid w:val="00083BCB"/>
    <w:pPr>
      <w:ind w:firstLineChars="200" w:firstLine="420"/>
    </w:pPr>
  </w:style>
  <w:style w:type="character" w:customStyle="1" w:styleId="author-6673547">
    <w:name w:val="author-6673547"/>
    <w:basedOn w:val="a0"/>
    <w:rsid w:val="00334AE1"/>
  </w:style>
  <w:style w:type="table" w:styleId="a7">
    <w:name w:val="Table Grid"/>
    <w:basedOn w:val="a1"/>
    <w:uiPriority w:val="59"/>
    <w:rsid w:val="00334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99"/>
    <w:semiHidden/>
    <w:unhideWhenUsed/>
    <w:rsid w:val="00F2289D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F2289D"/>
  </w:style>
  <w:style w:type="paragraph" w:styleId="a9">
    <w:name w:val="No Spacing"/>
    <w:link w:val="Char3"/>
    <w:uiPriority w:val="1"/>
    <w:qFormat/>
    <w:rsid w:val="007875FE"/>
    <w:rPr>
      <w:rFonts w:eastAsia="Microsoft YaHei UI"/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7875FE"/>
    <w:rPr>
      <w:rFonts w:eastAsia="Microsoft YaHei UI"/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sid w:val="00452C4D"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52C4D"/>
    <w:rPr>
      <w:rFonts w:ascii="Calibri Light" w:eastAsia="仿宋" w:hAnsi="Calibri Light" w:cstheme="majorBidi"/>
      <w:b/>
      <w:bCs/>
      <w:sz w:val="30"/>
      <w:szCs w:val="32"/>
    </w:rPr>
  </w:style>
  <w:style w:type="paragraph" w:styleId="aa">
    <w:name w:val="Normal (Web)"/>
    <w:basedOn w:val="a"/>
    <w:uiPriority w:val="99"/>
    <w:qFormat/>
    <w:rsid w:val="00A6304F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Times New Roman"/>
      <w:color w:val="6600CC"/>
      <w:kern w:val="0"/>
      <w:sz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517CBE"/>
    <w:rPr>
      <w:rFonts w:ascii="Calibri" w:eastAsia="仿宋" w:hAnsi="Calibri" w:cs="Times New Roman"/>
      <w:b/>
      <w:bCs/>
      <w:sz w:val="28"/>
      <w:szCs w:val="32"/>
    </w:rPr>
  </w:style>
  <w:style w:type="character" w:styleId="ab">
    <w:name w:val="annotation reference"/>
    <w:basedOn w:val="a0"/>
    <w:uiPriority w:val="99"/>
    <w:semiHidden/>
    <w:unhideWhenUsed/>
    <w:rsid w:val="001D5F3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1D5F3C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1D5F3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D5F3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1D5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C4D"/>
    <w:pPr>
      <w:keepNext/>
      <w:keepLines/>
      <w:spacing w:beforeLines="100" w:before="100" w:afterLines="100" w:after="100"/>
      <w:jc w:val="center"/>
      <w:outlineLvl w:val="0"/>
    </w:pPr>
    <w:rPr>
      <w:rFonts w:ascii="Calibri" w:eastAsia="仿宋" w:hAnsi="Calibri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52C4D"/>
    <w:pPr>
      <w:keepNext/>
      <w:keepLines/>
      <w:jc w:val="left"/>
      <w:outlineLvl w:val="1"/>
    </w:pPr>
    <w:rPr>
      <w:rFonts w:ascii="Calibri Light" w:eastAsia="仿宋" w:hAnsi="Calibri Light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17CBE"/>
    <w:pPr>
      <w:keepNext/>
      <w:keepLines/>
      <w:ind w:firstLineChars="200" w:firstLine="200"/>
      <w:jc w:val="left"/>
      <w:outlineLvl w:val="2"/>
    </w:pPr>
    <w:rPr>
      <w:rFonts w:ascii="Calibri" w:eastAsia="仿宋" w:hAnsi="Calibri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1CE"/>
    <w:rPr>
      <w:sz w:val="18"/>
      <w:szCs w:val="18"/>
    </w:rPr>
  </w:style>
  <w:style w:type="paragraph" w:styleId="a6">
    <w:name w:val="List Paragraph"/>
    <w:basedOn w:val="a"/>
    <w:uiPriority w:val="34"/>
    <w:qFormat/>
    <w:rsid w:val="00083BCB"/>
    <w:pPr>
      <w:ind w:firstLineChars="200" w:firstLine="420"/>
    </w:pPr>
  </w:style>
  <w:style w:type="character" w:customStyle="1" w:styleId="author-6673547">
    <w:name w:val="author-6673547"/>
    <w:basedOn w:val="a0"/>
    <w:rsid w:val="00334AE1"/>
  </w:style>
  <w:style w:type="table" w:styleId="a7">
    <w:name w:val="Table Grid"/>
    <w:basedOn w:val="a1"/>
    <w:uiPriority w:val="59"/>
    <w:rsid w:val="00334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99"/>
    <w:semiHidden/>
    <w:unhideWhenUsed/>
    <w:rsid w:val="00F2289D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F2289D"/>
  </w:style>
  <w:style w:type="paragraph" w:styleId="a9">
    <w:name w:val="No Spacing"/>
    <w:link w:val="Char3"/>
    <w:uiPriority w:val="1"/>
    <w:qFormat/>
    <w:rsid w:val="007875FE"/>
    <w:rPr>
      <w:rFonts w:eastAsia="Microsoft YaHei UI"/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7875FE"/>
    <w:rPr>
      <w:rFonts w:eastAsia="Microsoft YaHei UI"/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sid w:val="00452C4D"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52C4D"/>
    <w:rPr>
      <w:rFonts w:ascii="Calibri Light" w:eastAsia="仿宋" w:hAnsi="Calibri Light" w:cstheme="majorBidi"/>
      <w:b/>
      <w:bCs/>
      <w:sz w:val="30"/>
      <w:szCs w:val="32"/>
    </w:rPr>
  </w:style>
  <w:style w:type="paragraph" w:styleId="aa">
    <w:name w:val="Normal (Web)"/>
    <w:basedOn w:val="a"/>
    <w:uiPriority w:val="99"/>
    <w:qFormat/>
    <w:rsid w:val="00A6304F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Times New Roman"/>
      <w:color w:val="6600CC"/>
      <w:kern w:val="0"/>
      <w:sz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517CBE"/>
    <w:rPr>
      <w:rFonts w:ascii="Calibri" w:eastAsia="仿宋" w:hAnsi="Calibri" w:cs="Times New Roman"/>
      <w:b/>
      <w:bCs/>
      <w:sz w:val="28"/>
      <w:szCs w:val="32"/>
    </w:rPr>
  </w:style>
  <w:style w:type="character" w:styleId="ab">
    <w:name w:val="annotation reference"/>
    <w:basedOn w:val="a0"/>
    <w:uiPriority w:val="99"/>
    <w:semiHidden/>
    <w:unhideWhenUsed/>
    <w:rsid w:val="001D5F3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1D5F3C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1D5F3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D5F3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1D5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AE6E-284E-4A01-931A-FD121367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526</Words>
  <Characters>3000</Characters>
  <Application>Microsoft Office Word</Application>
  <DocSecurity>0</DocSecurity>
  <Lines>25</Lines>
  <Paragraphs>7</Paragraphs>
  <ScaleCrop>false</ScaleCrop>
  <Company>微软中国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hijun</dc:creator>
  <cp:keywords/>
  <dc:description/>
  <cp:lastModifiedBy>yinyue1</cp:lastModifiedBy>
  <cp:revision>50</cp:revision>
  <cp:lastPrinted>2017-11-10T11:31:00Z</cp:lastPrinted>
  <dcterms:created xsi:type="dcterms:W3CDTF">2018-01-25T04:53:00Z</dcterms:created>
  <dcterms:modified xsi:type="dcterms:W3CDTF">2019-03-27T03:33:00Z</dcterms:modified>
</cp:coreProperties>
</file>